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CA789" w14:textId="77777777" w:rsidR="008D36A8" w:rsidRPr="008D36A8" w:rsidRDefault="008D36A8" w:rsidP="00244374">
      <w:pPr>
        <w:jc w:val="right"/>
      </w:pPr>
    </w:p>
    <w:p w14:paraId="32D40E2F" w14:textId="2AA1425D" w:rsidR="00915B93" w:rsidRPr="00187E70" w:rsidRDefault="00220F2B" w:rsidP="00915B93">
      <w:pPr>
        <w:pStyle w:val="Heading1"/>
        <w:ind w:left="-360" w:right="-360"/>
        <w:rPr>
          <w:rFonts w:eastAsia="Calibri"/>
          <w:smallCaps w:val="0"/>
          <w:spacing w:val="0"/>
          <w:sz w:val="28"/>
          <w:lang w:val="en-US"/>
        </w:rPr>
      </w:pPr>
      <w:bookmarkStart w:id="0" w:name="_Toc327190950"/>
      <w:bookmarkStart w:id="1" w:name="_Toc427589205"/>
      <w:bookmarkStart w:id="2" w:name="_Toc488848127"/>
      <w:r>
        <w:rPr>
          <w:rFonts w:eastAsia="Calibri"/>
          <w:smallCaps w:val="0"/>
          <w:spacing w:val="0"/>
          <w:sz w:val="28"/>
          <w:lang w:val="en-US"/>
        </w:rPr>
        <w:t xml:space="preserve">Appendix </w:t>
      </w:r>
      <w:r w:rsidR="00C36201">
        <w:rPr>
          <w:rFonts w:eastAsia="Calibri"/>
          <w:smallCaps w:val="0"/>
          <w:spacing w:val="0"/>
          <w:sz w:val="28"/>
          <w:lang w:val="en-US"/>
        </w:rPr>
        <w:t>I</w:t>
      </w:r>
      <w:r>
        <w:rPr>
          <w:rFonts w:eastAsia="Calibri"/>
          <w:smallCaps w:val="0"/>
          <w:spacing w:val="0"/>
          <w:sz w:val="28"/>
          <w:lang w:val="en-US"/>
        </w:rPr>
        <w:t xml:space="preserve">: Technical Assistance Proposal – CCSP </w:t>
      </w:r>
      <w:r w:rsidR="00915B93" w:rsidRPr="009654FB">
        <w:rPr>
          <w:rFonts w:eastAsia="Calibri"/>
          <w:smallCaps w:val="0"/>
          <w:spacing w:val="0"/>
          <w:sz w:val="28"/>
        </w:rPr>
        <w:t>Grant</w:t>
      </w:r>
      <w:bookmarkEnd w:id="0"/>
      <w:r w:rsidR="00915B93">
        <w:rPr>
          <w:rFonts w:eastAsia="Calibri"/>
          <w:smallCaps w:val="0"/>
          <w:spacing w:val="0"/>
          <w:sz w:val="28"/>
          <w:lang w:val="en-US"/>
        </w:rPr>
        <w:t xml:space="preserve"> (2-year)</w:t>
      </w:r>
      <w:bookmarkEnd w:id="1"/>
      <w:bookmarkEnd w:id="2"/>
    </w:p>
    <w:tbl>
      <w:tblPr>
        <w:tblW w:w="11210" w:type="dxa"/>
        <w:jc w:val="center"/>
        <w:tblLook w:val="04A0" w:firstRow="1" w:lastRow="0" w:firstColumn="1" w:lastColumn="0" w:noHBand="0" w:noVBand="1"/>
      </w:tblPr>
      <w:tblGrid>
        <w:gridCol w:w="32"/>
        <w:gridCol w:w="4198"/>
        <w:gridCol w:w="1747"/>
        <w:gridCol w:w="2420"/>
        <w:gridCol w:w="546"/>
        <w:gridCol w:w="2267"/>
      </w:tblGrid>
      <w:tr w:rsidR="008B33EA" w:rsidRPr="005D3115" w14:paraId="4BCC4F10" w14:textId="77777777" w:rsidTr="003976AB">
        <w:trPr>
          <w:gridAfter w:val="3"/>
          <w:wAfter w:w="5233" w:type="dxa"/>
          <w:trHeight w:val="864"/>
          <w:jc w:val="center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EBA2" w14:textId="77777777" w:rsidR="008B33EA" w:rsidRPr="005D3115" w:rsidRDefault="008B33EA" w:rsidP="003976AB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D3115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School Name: </w:t>
            </w:r>
          </w:p>
        </w:tc>
      </w:tr>
      <w:tr w:rsidR="008B33EA" w:rsidRPr="005D3115" w14:paraId="7D3708CD" w14:textId="77777777" w:rsidTr="003976AB">
        <w:trPr>
          <w:gridAfter w:val="3"/>
          <w:wAfter w:w="5233" w:type="dxa"/>
          <w:trHeight w:val="576"/>
          <w:jc w:val="center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EEE7" w14:textId="7B49A623" w:rsidR="008B33EA" w:rsidRPr="005D3115" w:rsidRDefault="008B33EA" w:rsidP="003976AB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D3115">
              <w:rPr>
                <w:rFonts w:cs="Times New Roman"/>
                <w:color w:val="000000"/>
                <w:sz w:val="22"/>
                <w:szCs w:val="22"/>
                <w:lang w:bidi="ar-SA"/>
              </w:rPr>
              <w:t>G</w:t>
            </w:r>
            <w:r w:rsidR="002533B4">
              <w:rPr>
                <w:rFonts w:cs="Times New Roman"/>
                <w:color w:val="000000"/>
                <w:sz w:val="22"/>
                <w:szCs w:val="22"/>
                <w:lang w:bidi="ar-SA"/>
              </w:rPr>
              <w:t>rant Contact Person</w:t>
            </w:r>
            <w:r w:rsidRPr="005D3115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: </w:t>
            </w:r>
          </w:p>
        </w:tc>
      </w:tr>
      <w:tr w:rsidR="008B33EA" w:rsidRPr="005D3115" w14:paraId="172D3309" w14:textId="77777777" w:rsidTr="003976AB">
        <w:trPr>
          <w:gridBefore w:val="1"/>
          <w:wBefore w:w="32" w:type="dxa"/>
          <w:trHeight w:val="300"/>
          <w:jc w:val="center"/>
        </w:trPr>
        <w:tc>
          <w:tcPr>
            <w:tcW w:w="4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59AE76" w14:textId="77777777" w:rsidR="008B33EA" w:rsidRPr="0001554A" w:rsidRDefault="008B33EA" w:rsidP="0001554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1554A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Session Title/Event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86C6CC" w14:textId="77777777" w:rsidR="008B33EA" w:rsidRPr="0001554A" w:rsidRDefault="008B33EA" w:rsidP="0001554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1554A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Requirement</w:t>
            </w: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856975" w14:textId="77777777" w:rsidR="008B33EA" w:rsidRPr="0001554A" w:rsidRDefault="008B33EA" w:rsidP="0001554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1554A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Target Dates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2B962F" w14:textId="77777777" w:rsidR="008B33EA" w:rsidRPr="0001554A" w:rsidRDefault="008B33EA" w:rsidP="0001554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1554A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Attendees</w:t>
            </w:r>
          </w:p>
        </w:tc>
      </w:tr>
      <w:tr w:rsidR="008B33EA" w:rsidRPr="005D3115" w14:paraId="14CF5E6D" w14:textId="77777777" w:rsidTr="003976AB">
        <w:trPr>
          <w:gridBefore w:val="1"/>
          <w:wBefore w:w="32" w:type="dxa"/>
          <w:trHeight w:val="1008"/>
          <w:jc w:val="center"/>
        </w:trPr>
        <w:tc>
          <w:tcPr>
            <w:tcW w:w="4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BAF52" w14:textId="12C6A25E" w:rsidR="008B33EA" w:rsidRPr="005D3115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1A878" w14:textId="694FA858" w:rsidR="008B33EA" w:rsidRPr="005D3115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8C89B" w14:textId="77777777" w:rsidR="008B33EA" w:rsidRPr="005D3115" w:rsidRDefault="008B33EA" w:rsidP="00394E1B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D3115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Please "X" the event you intend to attend or have completed. Where not provided, please indicate the scheduled or targeted date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4A0F4" w14:textId="77777777" w:rsidR="008B33EA" w:rsidRPr="005D3115" w:rsidRDefault="008B33EA" w:rsidP="00394E1B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D3115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Please "X" the actual or proposed attendees for each event.</w:t>
            </w:r>
          </w:p>
        </w:tc>
      </w:tr>
      <w:tr w:rsidR="008B33EA" w:rsidRPr="005D3115" w14:paraId="5880FB0F" w14:textId="77777777" w:rsidTr="003976AB">
        <w:trPr>
          <w:gridBefore w:val="1"/>
          <w:wBefore w:w="32" w:type="dxa"/>
          <w:trHeight w:val="495"/>
          <w:jc w:val="center"/>
        </w:trPr>
        <w:tc>
          <w:tcPr>
            <w:tcW w:w="111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2664564" w14:textId="1FF70C79" w:rsidR="008B33EA" w:rsidRPr="005D3115" w:rsidRDefault="00F01A6F" w:rsidP="00394E1B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b/>
                <w:iCs/>
                <w:color w:val="000000"/>
                <w:sz w:val="28"/>
                <w:szCs w:val="28"/>
                <w:lang w:bidi="ar-SA"/>
              </w:rPr>
              <w:t>Year 1</w:t>
            </w:r>
            <w:r w:rsidR="0001554A" w:rsidRPr="00D53D02">
              <w:rPr>
                <w:rFonts w:cs="Times New Roman"/>
                <w:b/>
                <w:iCs/>
                <w:color w:val="000000"/>
                <w:sz w:val="28"/>
                <w:szCs w:val="28"/>
                <w:lang w:bidi="ar-SA"/>
              </w:rPr>
              <w:t xml:space="preserve"> Implementation Subgrantee Participation</w:t>
            </w:r>
            <w:r w:rsidR="0001554A">
              <w:rPr>
                <w:rFonts w:cs="Times New Roman"/>
                <w:b/>
                <w:iCs/>
                <w:color w:val="000000"/>
                <w:sz w:val="28"/>
                <w:szCs w:val="28"/>
                <w:lang w:bidi="ar-SA"/>
              </w:rPr>
              <w:t xml:space="preserve"> </w:t>
            </w:r>
            <w:r w:rsidR="0001554A" w:rsidRPr="001B4301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(record what has been completed, and </w:t>
            </w:r>
            <w:r w:rsidR="0001554A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what is proposed</w:t>
            </w:r>
            <w:r w:rsidR="0001554A" w:rsidRPr="001B4301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8B33EA" w:rsidRPr="0001554A" w14:paraId="20AF3287" w14:textId="77777777" w:rsidTr="001F683D">
        <w:trPr>
          <w:gridBefore w:val="1"/>
          <w:wBefore w:w="32" w:type="dxa"/>
          <w:trHeight w:val="1008"/>
          <w:jc w:val="center"/>
        </w:trPr>
        <w:tc>
          <w:tcPr>
            <w:tcW w:w="4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5C11" w14:textId="0CBBDECA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CSP Grant </w:t>
            </w:r>
            <w:r w:rsidR="0001554A"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nd Application</w:t>
            </w:r>
            <w:r w:rsidR="00220F2B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Training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EE6A" w14:textId="77777777" w:rsidR="008B33EA" w:rsidRPr="000F1BA1" w:rsidRDefault="008B33EA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241D" w14:textId="77777777" w:rsidR="008B33EA" w:rsidRPr="000F1BA1" w:rsidRDefault="008B33EA" w:rsidP="0001554A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all                                        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2A93" w14:textId="77777777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anager                        </w:t>
            </w:r>
          </w:p>
        </w:tc>
      </w:tr>
      <w:tr w:rsidR="008B33EA" w:rsidRPr="0001554A" w14:paraId="0F48D836" w14:textId="77777777" w:rsidTr="001F683D">
        <w:trPr>
          <w:gridBefore w:val="1"/>
          <w:wBefore w:w="32" w:type="dxa"/>
          <w:trHeight w:val="1008"/>
          <w:jc w:val="center"/>
        </w:trPr>
        <w:tc>
          <w:tcPr>
            <w:tcW w:w="4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38CF" w14:textId="77777777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CCSP Grant Budget Workshop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040" w14:textId="77777777" w:rsidR="008B33EA" w:rsidRPr="000F1BA1" w:rsidRDefault="008B33EA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4540" w14:textId="77777777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                                              ___ Winter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8575" w14:textId="77777777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8B33EA" w:rsidRPr="0001554A" w14:paraId="1A4C895E" w14:textId="77777777" w:rsidTr="001F683D">
        <w:trPr>
          <w:gridBefore w:val="1"/>
          <w:wBefore w:w="32" w:type="dxa"/>
          <w:trHeight w:val="1152"/>
          <w:jc w:val="center"/>
        </w:trPr>
        <w:tc>
          <w:tcPr>
            <w:tcW w:w="4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4902" w14:textId="77777777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CCSP Grant Post-Award Webinar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D72C" w14:textId="77777777" w:rsidR="008B33EA" w:rsidRPr="000F1BA1" w:rsidRDefault="008B33EA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EB08" w14:textId="4DF6AEB2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all 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D34" w14:textId="29558BAD" w:rsidR="0001554A" w:rsidRPr="000F1BA1" w:rsidRDefault="003E48DB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___ School grant c</w:t>
            </w:r>
            <w:r w:rsidR="0001554A"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ontact (required)</w:t>
            </w:r>
          </w:p>
          <w:p w14:paraId="05D011EE" w14:textId="77777777" w:rsidR="008B33EA" w:rsidRPr="000F1BA1" w:rsidRDefault="008B33E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01554A" w:rsidRPr="0001554A" w14:paraId="5AFD5828" w14:textId="77777777" w:rsidTr="001F683D">
        <w:trPr>
          <w:gridBefore w:val="1"/>
          <w:wBefore w:w="32" w:type="dxa"/>
          <w:trHeight w:val="1008"/>
          <w:jc w:val="center"/>
        </w:trPr>
        <w:tc>
          <w:tcPr>
            <w:tcW w:w="4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8D94" w14:textId="77777777" w:rsidR="0001554A" w:rsidRPr="0001554A" w:rsidRDefault="0001554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CCSP Implementation Grant Site Visit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239B" w14:textId="77777777" w:rsidR="0001554A" w:rsidRPr="0001554A" w:rsidRDefault="0001554A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DE08" w14:textId="77777777" w:rsidR="0001554A" w:rsidRPr="0001554A" w:rsidRDefault="0001554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CDE Schools of Choice will schedule with school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A1E3" w14:textId="77777777" w:rsidR="0001554A" w:rsidRPr="0001554A" w:rsidRDefault="0001554A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___ Business m</w:t>
            </w: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01554A" w:rsidRPr="0001554A" w14:paraId="60CE73B5" w14:textId="77777777" w:rsidTr="003976AB">
        <w:trPr>
          <w:gridBefore w:val="1"/>
          <w:wBefore w:w="32" w:type="dxa"/>
          <w:trHeight w:val="360"/>
          <w:jc w:val="center"/>
        </w:trPr>
        <w:tc>
          <w:tcPr>
            <w:tcW w:w="1117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BD671" w14:textId="77777777" w:rsidR="0001554A" w:rsidRPr="000F1BA1" w:rsidRDefault="0001554A" w:rsidP="00394E1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F1BA1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Governing Board Support</w:t>
            </w:r>
          </w:p>
        </w:tc>
      </w:tr>
      <w:tr w:rsidR="008B33EA" w:rsidRPr="0001554A" w14:paraId="4299C7ED" w14:textId="77777777" w:rsidTr="001F683D">
        <w:trPr>
          <w:gridBefore w:val="1"/>
          <w:wBefore w:w="32" w:type="dxa"/>
          <w:trHeight w:val="576"/>
          <w:jc w:val="center"/>
        </w:trPr>
        <w:tc>
          <w:tcPr>
            <w:tcW w:w="4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CB9B" w14:textId="0567E6C1" w:rsidR="008B33EA" w:rsidRPr="000F1BA1" w:rsidRDefault="00C45760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8B33EA"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harter </w:t>
            </w:r>
            <w:r w:rsidR="0001554A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School </w:t>
            </w:r>
            <w:r w:rsidR="008B33EA"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Board Training Module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E5E2" w14:textId="77777777" w:rsidR="008B33EA" w:rsidRPr="000F1BA1" w:rsidRDefault="008B33EA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A39" w14:textId="74E0F759" w:rsidR="008B33EA" w:rsidRPr="000F1BA1" w:rsidRDefault="008B33EA" w:rsidP="0001554A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omplete all 30 </w:t>
            </w:r>
            <w:r w:rsidR="0001554A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odules by </w:t>
            </w:r>
            <w:r w:rsidR="0001554A">
              <w:rPr>
                <w:rFonts w:cs="Times New Roman"/>
                <w:color w:val="000000"/>
                <w:sz w:val="18"/>
                <w:szCs w:val="18"/>
                <w:lang w:bidi="ar-SA"/>
              </w:rPr>
              <w:t>d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te: ______</w:t>
            </w:r>
            <w:r w:rsid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___</w:t>
            </w:r>
            <w:r w:rsidR="0001554A">
              <w:rPr>
                <w:rFonts w:cs="Times New Roman"/>
                <w:color w:val="000000"/>
                <w:sz w:val="18"/>
                <w:szCs w:val="18"/>
                <w:lang w:bidi="ar-SA"/>
              </w:rPr>
              <w:t>___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C3F" w14:textId="77777777" w:rsidR="008B33EA" w:rsidRPr="000F1BA1" w:rsidRDefault="008B33EA" w:rsidP="0001554A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Founder(s)                                        ___ Board member(s)</w:t>
            </w:r>
            <w:r w:rsidR="0001554A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(required)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</w:t>
            </w:r>
          </w:p>
        </w:tc>
      </w:tr>
      <w:tr w:rsidR="008601B5" w:rsidRPr="0001554A" w14:paraId="4679B5C7" w14:textId="77777777" w:rsidTr="001F683D">
        <w:trPr>
          <w:gridBefore w:val="1"/>
          <w:wBefore w:w="32" w:type="dxa"/>
          <w:trHeight w:val="576"/>
          <w:jc w:val="center"/>
        </w:trPr>
        <w:tc>
          <w:tcPr>
            <w:tcW w:w="4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9D2D" w14:textId="1FD2ECA9" w:rsidR="008601B5" w:rsidRPr="000F1BA1" w:rsidRDefault="00C45760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8601B5"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Board Fundamentals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8529" w14:textId="77777777" w:rsidR="008601B5" w:rsidRPr="000F1BA1" w:rsidRDefault="007D47B3" w:rsidP="00863C01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7079" w14:textId="77777777" w:rsidR="008601B5" w:rsidRPr="000F1BA1" w:rsidRDefault="008601B5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                                              ___ Spring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D873" w14:textId="77777777" w:rsidR="008601B5" w:rsidRPr="000F1BA1" w:rsidRDefault="008601B5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(required)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 ___ Administrator(s)</w:t>
            </w:r>
          </w:p>
        </w:tc>
      </w:tr>
      <w:tr w:rsidR="00863C01" w:rsidRPr="0001554A" w14:paraId="5C05057F" w14:textId="77777777" w:rsidTr="001F683D">
        <w:trPr>
          <w:gridBefore w:val="1"/>
          <w:wBefore w:w="32" w:type="dxa"/>
          <w:trHeight w:val="576"/>
          <w:jc w:val="center"/>
        </w:trPr>
        <w:tc>
          <w:tcPr>
            <w:tcW w:w="41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72D4" w14:textId="0096572D" w:rsidR="00863C01" w:rsidRPr="009362E8" w:rsidRDefault="00863C01" w:rsidP="00394E1B">
            <w:pP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School 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Performance Management Train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or Tutorial</w:t>
            </w:r>
            <w:r w:rsidR="009362E8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9362E8"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F933" w14:textId="77777777" w:rsidR="00863C01" w:rsidRPr="000F1BA1" w:rsidRDefault="00863C01" w:rsidP="00863C01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643" w14:textId="77777777" w:rsidR="00863C01" w:rsidRPr="000F1BA1" w:rsidRDefault="00863C01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asciiTheme="minorHAnsi" w:hAnsiTheme="minorHAnsi" w:cs="Times New Roman"/>
                <w:color w:val="000000"/>
                <w:sz w:val="18"/>
                <w:szCs w:val="18"/>
                <w:lang w:bidi="ar-SA"/>
              </w:rPr>
              <w:t>___ Date: __________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BCAD" w14:textId="77777777" w:rsidR="00863C01" w:rsidRPr="000F1BA1" w:rsidRDefault="00863C01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___ Administrator(s)</w:t>
            </w:r>
          </w:p>
        </w:tc>
      </w:tr>
      <w:tr w:rsidR="008601B5" w:rsidRPr="0001554A" w14:paraId="43FAA6F4" w14:textId="77777777" w:rsidTr="001F683D">
        <w:trPr>
          <w:gridBefore w:val="1"/>
          <w:wBefore w:w="32" w:type="dxa"/>
          <w:trHeight w:val="72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6F1B" w14:textId="1C2F1BE8" w:rsidR="008601B5" w:rsidRPr="009362E8" w:rsidRDefault="008601B5" w:rsidP="00394E1B">
            <w:pP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>Data Dashboard with Academic, Culture, Financial</w:t>
            </w:r>
            <w:r w:rsid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,</w:t>
            </w: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and Operational Measures</w:t>
            </w:r>
            <w:r w:rsidR="009362E8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9362E8"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2FD8" w14:textId="27636F67" w:rsidR="008601B5" w:rsidRPr="008601B5" w:rsidRDefault="003E48DB" w:rsidP="003E48D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492D" w14:textId="77777777" w:rsidR="008601B5" w:rsidRPr="008601B5" w:rsidRDefault="008601B5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asciiTheme="minorHAnsi" w:hAnsiTheme="minorHAnsi" w:cs="Times New Roman"/>
                <w:color w:val="000000"/>
                <w:sz w:val="18"/>
                <w:szCs w:val="18"/>
                <w:lang w:bidi="ar-SA"/>
              </w:rPr>
              <w:t>___ Date: __________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FB19" w14:textId="77518B87" w:rsidR="008601B5" w:rsidRPr="008601B5" w:rsidRDefault="003E48DB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</w:t>
            </w:r>
            <w:r w:rsidR="008601B5"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="008601B5"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___ Administrator(s)</w:t>
            </w:r>
          </w:p>
        </w:tc>
      </w:tr>
      <w:tr w:rsidR="008601B5" w:rsidRPr="0001554A" w14:paraId="596FD3F3" w14:textId="77777777" w:rsidTr="001F683D">
        <w:trPr>
          <w:gridBefore w:val="1"/>
          <w:wBefore w:w="32" w:type="dxa"/>
          <w:trHeight w:val="576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B350" w14:textId="71301EDC" w:rsidR="008601B5" w:rsidRPr="008601B5" w:rsidRDefault="008601B5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CDE Unified Improvement Plan Training</w:t>
            </w:r>
            <w:r w:rsidR="00C45760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C45760"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C148" w14:textId="49BA9561" w:rsidR="008601B5" w:rsidRPr="008601B5" w:rsidRDefault="003E48DB" w:rsidP="003E48D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A9FF" w14:textId="77777777" w:rsidR="008601B5" w:rsidRPr="008601B5" w:rsidRDefault="008601B5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asciiTheme="minorHAnsi" w:hAnsiTheme="minorHAnsi"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704" w14:textId="58BFBCA1" w:rsidR="008601B5" w:rsidRPr="008601B5" w:rsidRDefault="003E48DB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</w:t>
            </w:r>
            <w:r w:rsidR="008601B5"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="008601B5"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___ Administrator(s)</w:t>
            </w:r>
          </w:p>
        </w:tc>
      </w:tr>
    </w:tbl>
    <w:p w14:paraId="72A3312A" w14:textId="77777777" w:rsidR="003976AB" w:rsidRDefault="003976AB"/>
    <w:p w14:paraId="79A1FC49" w14:textId="77777777" w:rsidR="003976AB" w:rsidRDefault="003976AB"/>
    <w:p w14:paraId="5658693D" w14:textId="77777777" w:rsidR="003976AB" w:rsidRDefault="003976AB"/>
    <w:p w14:paraId="18CA3895" w14:textId="77777777" w:rsidR="003976AB" w:rsidRDefault="003976AB"/>
    <w:p w14:paraId="20E9636E" w14:textId="77777777" w:rsidR="003976AB" w:rsidRDefault="003976AB"/>
    <w:tbl>
      <w:tblPr>
        <w:tblW w:w="11115" w:type="dxa"/>
        <w:jc w:val="center"/>
        <w:tblLook w:val="04A0" w:firstRow="1" w:lastRow="0" w:firstColumn="1" w:lastColumn="0" w:noHBand="0" w:noVBand="1"/>
      </w:tblPr>
      <w:tblGrid>
        <w:gridCol w:w="4135"/>
        <w:gridCol w:w="1747"/>
        <w:gridCol w:w="2312"/>
        <w:gridCol w:w="108"/>
        <w:gridCol w:w="2791"/>
        <w:gridCol w:w="22"/>
      </w:tblGrid>
      <w:tr w:rsidR="008601B5" w:rsidRPr="0001554A" w14:paraId="04C75FDA" w14:textId="77777777" w:rsidTr="001F683D">
        <w:trPr>
          <w:trHeight w:val="360"/>
          <w:jc w:val="center"/>
        </w:trPr>
        <w:tc>
          <w:tcPr>
            <w:tcW w:w="11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306C4" w14:textId="77777777" w:rsidR="008601B5" w:rsidRPr="000F1BA1" w:rsidRDefault="008601B5" w:rsidP="008601B5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F1BA1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lastRenderedPageBreak/>
              <w:t>Administrator Support</w:t>
            </w:r>
          </w:p>
        </w:tc>
      </w:tr>
      <w:tr w:rsidR="008601B5" w:rsidRPr="0001554A" w14:paraId="5609C10F" w14:textId="77777777" w:rsidTr="001F683D">
        <w:trPr>
          <w:trHeight w:val="576"/>
          <w:jc w:val="center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EF15" w14:textId="14FAFDF1" w:rsidR="008601B5" w:rsidRPr="000F1BA1" w:rsidRDefault="008601B5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</w:t>
            </w:r>
            <w:r w:rsidR="00C45760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C45760"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DE03" w14:textId="77777777" w:rsidR="008601B5" w:rsidRPr="000F1BA1" w:rsidRDefault="008601B5" w:rsidP="008601B5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32-40 hours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equired 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C36C" w14:textId="27EAA5A8" w:rsidR="008601B5" w:rsidRPr="000F1BA1" w:rsidRDefault="008601B5" w:rsidP="008C6E8C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Provider: ________</w:t>
            </w:r>
            <w:r w:rsid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_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F820" w14:textId="77777777" w:rsidR="008601B5" w:rsidRPr="000F1BA1" w:rsidRDefault="008601B5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1F683D" w:rsidRPr="0001554A" w14:paraId="35EB475E" w14:textId="77777777" w:rsidTr="001F683D">
        <w:trPr>
          <w:trHeight w:val="1365"/>
          <w:jc w:val="center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49B2" w14:textId="79CDC0A8" w:rsidR="001F683D" w:rsidRPr="000F1BA1" w:rsidRDefault="001F683D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 Cohort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Meeting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050E" w14:textId="66444A05" w:rsidR="001F683D" w:rsidRPr="000F1BA1" w:rsidRDefault="001F683D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4 required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F0A7" w14:textId="77777777" w:rsidR="001F683D" w:rsidRDefault="001F683D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September</w:t>
            </w:r>
          </w:p>
          <w:p w14:paraId="1A0B3F91" w14:textId="77777777" w:rsidR="001F683D" w:rsidRPr="000F1BA1" w:rsidRDefault="001F683D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>___ October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___ November                                                               ___ February                                   ___ March</w:t>
            </w:r>
          </w:p>
          <w:p w14:paraId="3C924BC2" w14:textId="77777777" w:rsidR="001F683D" w:rsidRPr="000F1BA1" w:rsidRDefault="001F683D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June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027" w14:textId="77777777" w:rsidR="001F683D" w:rsidRPr="000F1BA1" w:rsidRDefault="001F683D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1F683D" w:rsidRPr="0001554A" w14:paraId="2F18FBE2" w14:textId="77777777" w:rsidTr="001F683D">
        <w:trPr>
          <w:trHeight w:val="872"/>
          <w:jc w:val="center"/>
        </w:trPr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BAC4" w14:textId="338C8771" w:rsidR="001F683D" w:rsidRPr="00C45760" w:rsidRDefault="001F683D" w:rsidP="008601B5">
            <w:pP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Unified Improvement Plan Train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ADF8" w14:textId="7E4CE042" w:rsidR="001F683D" w:rsidRPr="000F1BA1" w:rsidRDefault="001F683D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E8D9" w14:textId="6398D941" w:rsidR="001F683D" w:rsidRPr="000F1BA1" w:rsidRDefault="001F683D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28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9A16" w14:textId="77777777" w:rsidR="001F683D" w:rsidRPr="000F1BA1" w:rsidRDefault="001F683D" w:rsidP="008601B5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nager                        ___ Instructional staff</w:t>
            </w:r>
          </w:p>
        </w:tc>
      </w:tr>
      <w:tr w:rsidR="001F683D" w:rsidRPr="0001554A" w14:paraId="2FDDF518" w14:textId="77777777" w:rsidTr="001F683D">
        <w:trPr>
          <w:gridAfter w:val="1"/>
          <w:wAfter w:w="22" w:type="dxa"/>
          <w:trHeight w:val="422"/>
          <w:jc w:val="center"/>
        </w:trPr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E849" w14:textId="49EAE677" w:rsidR="001F683D" w:rsidRPr="000F1BA1" w:rsidRDefault="001F683D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33AE6" w14:textId="2E9085D8" w:rsidR="001F683D" w:rsidRPr="000F1BA1" w:rsidRDefault="001F683D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3F21" w14:textId="5CF1C71B" w:rsidR="001F683D" w:rsidRPr="000F1BA1" w:rsidRDefault="001F683D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_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A9F5" w14:textId="77777777" w:rsidR="001F683D" w:rsidRPr="000F1BA1" w:rsidRDefault="001F683D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nager                        ___ Instructional staff</w:t>
            </w:r>
          </w:p>
        </w:tc>
      </w:tr>
      <w:tr w:rsidR="003976AB" w:rsidRPr="0001554A" w14:paraId="1F02E890" w14:textId="77777777" w:rsidTr="001F683D">
        <w:trPr>
          <w:gridAfter w:val="1"/>
          <w:wAfter w:w="22" w:type="dxa"/>
          <w:trHeight w:val="360"/>
          <w:jc w:val="center"/>
        </w:trPr>
        <w:tc>
          <w:tcPr>
            <w:tcW w:w="1109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10726E" w14:textId="77777777" w:rsidR="003976AB" w:rsidRPr="000F1BA1" w:rsidRDefault="003976AB" w:rsidP="003976A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F1BA1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Business Office Support</w:t>
            </w:r>
          </w:p>
        </w:tc>
      </w:tr>
      <w:tr w:rsidR="003976AB" w:rsidRPr="0001554A" w14:paraId="62071643" w14:textId="77777777" w:rsidTr="001F683D">
        <w:trPr>
          <w:gridAfter w:val="1"/>
          <w:wAfter w:w="22" w:type="dxa"/>
          <w:trHeight w:val="583"/>
          <w:jc w:val="center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A6DE" w14:textId="6564EA7F" w:rsidR="003976AB" w:rsidRPr="000F1BA1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nnual Finance Seminar</w:t>
            </w:r>
          </w:p>
        </w:tc>
        <w:tc>
          <w:tcPr>
            <w:tcW w:w="17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2E6239" w14:textId="77777777" w:rsidR="003976AB" w:rsidRPr="000F1BA1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3 required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FACD" w14:textId="77777777" w:rsidR="003976AB" w:rsidRPr="000F1BA1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58FF" w14:textId="77777777" w:rsidR="003976AB" w:rsidRPr="000F1BA1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anager                        </w:t>
            </w:r>
          </w:p>
        </w:tc>
      </w:tr>
      <w:tr w:rsidR="003976AB" w:rsidRPr="0001554A" w14:paraId="0E847CBD" w14:textId="77777777" w:rsidTr="001F683D">
        <w:trPr>
          <w:gridAfter w:val="1"/>
          <w:wAfter w:w="22" w:type="dxa"/>
          <w:trHeight w:val="413"/>
          <w:jc w:val="center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A32" w14:textId="6B84FD4D" w:rsidR="003976AB" w:rsidRPr="000F1BA1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Business Manager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s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Network Meetings</w:t>
            </w:r>
          </w:p>
        </w:tc>
        <w:tc>
          <w:tcPr>
            <w:tcW w:w="17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628B" w14:textId="77777777" w:rsidR="003976AB" w:rsidRPr="000F1BA1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5B4B" w14:textId="77777777" w:rsidR="003976AB" w:rsidRPr="000F1BA1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November                             ___ January                                  ___ March                                         ___ May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1C31" w14:textId="77777777" w:rsidR="003976AB" w:rsidRPr="000F1BA1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3976AB" w:rsidRPr="0001554A" w14:paraId="372B3ABF" w14:textId="77777777" w:rsidTr="001F683D">
        <w:trPr>
          <w:gridAfter w:val="1"/>
          <w:wAfter w:w="22" w:type="dxa"/>
          <w:trHeight w:val="413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18BC" w14:textId="6FF8ED34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bidi="ar-SA"/>
              </w:rPr>
              <w:t xml:space="preserve">Specialized Business Office Training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8F01" w14:textId="77777777" w:rsidR="003976AB" w:rsidRPr="00F13513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07BC" w14:textId="77777777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_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8020" w14:textId="77777777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                    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___ Business m</w:t>
            </w: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3976AB" w:rsidRPr="0001554A" w14:paraId="1E444B42" w14:textId="77777777" w:rsidTr="001F683D">
        <w:trPr>
          <w:gridAfter w:val="1"/>
          <w:wAfter w:w="22" w:type="dxa"/>
          <w:trHeight w:val="490"/>
          <w:jc w:val="center"/>
        </w:trPr>
        <w:tc>
          <w:tcPr>
            <w:tcW w:w="110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79732D" w14:textId="77777777" w:rsidR="003976AB" w:rsidRPr="0011323D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50213">
              <w:rPr>
                <w:rFonts w:asciiTheme="minorHAnsi" w:hAnsiTheme="minorHAnsi" w:cs="Times New Roman"/>
                <w:b/>
                <w:color w:val="000000"/>
                <w:sz w:val="28"/>
                <w:szCs w:val="28"/>
                <w:lang w:bidi="ar-SA"/>
              </w:rPr>
              <w:t>Year 2 Implementation Subgrantee Participation</w:t>
            </w:r>
          </w:p>
        </w:tc>
      </w:tr>
      <w:tr w:rsidR="003976AB" w:rsidRPr="00FE4073" w14:paraId="736FB2A4" w14:textId="77777777" w:rsidTr="001F683D">
        <w:trPr>
          <w:gridAfter w:val="1"/>
          <w:wAfter w:w="22" w:type="dxa"/>
          <w:trHeight w:val="360"/>
          <w:jc w:val="center"/>
        </w:trPr>
        <w:tc>
          <w:tcPr>
            <w:tcW w:w="1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7E883" w14:textId="77777777" w:rsidR="003976AB" w:rsidRPr="0011323D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50213">
              <w:rPr>
                <w:rFonts w:asciiTheme="minorHAnsi" w:hAnsiTheme="minorHAnsi" w:cs="Times New Roman"/>
                <w:b/>
                <w:color w:val="000000"/>
                <w:sz w:val="20"/>
                <w:szCs w:val="20"/>
                <w:lang w:bidi="ar-SA"/>
              </w:rPr>
              <w:t>Subgrantee Support</w:t>
            </w:r>
          </w:p>
        </w:tc>
      </w:tr>
      <w:tr w:rsidR="003976AB" w:rsidRPr="005D3115" w14:paraId="2852DDE9" w14:textId="77777777" w:rsidTr="001F683D">
        <w:trPr>
          <w:gridAfter w:val="1"/>
          <w:wAfter w:w="22" w:type="dxa"/>
          <w:trHeight w:val="305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419B" w14:textId="77777777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Charter School Support Initiative Webin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8CE1" w14:textId="77777777" w:rsidR="003976AB" w:rsidRPr="00F13513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7EC7" w14:textId="6295C57F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___ Webinar recording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7EF2" w14:textId="77777777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manager  </w:t>
            </w:r>
          </w:p>
        </w:tc>
      </w:tr>
      <w:tr w:rsidR="003976AB" w:rsidRPr="005D3115" w14:paraId="13EA8A0C" w14:textId="77777777" w:rsidTr="001F683D">
        <w:trPr>
          <w:gridAfter w:val="1"/>
          <w:wAfter w:w="22" w:type="dxa"/>
          <w:trHeight w:val="305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FEE0" w14:textId="0B309925" w:rsidR="003976AB" w:rsidRPr="00652372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CSP </w:t>
            </w:r>
            <w:r w:rsidR="00B36064">
              <w:rPr>
                <w:rFonts w:cs="Times New Roman"/>
                <w:color w:val="000000"/>
                <w:sz w:val="18"/>
                <w:szCs w:val="18"/>
                <w:lang w:bidi="ar-SA"/>
              </w:rPr>
              <w:t>Grant Renewal Proposal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Webin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98F0" w14:textId="77777777" w:rsidR="003976AB" w:rsidRPr="00652372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068E" w14:textId="77777777" w:rsidR="003976AB" w:rsidRPr="00652372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477B" w14:textId="77777777" w:rsidR="003976AB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___ School grant contact (required)</w:t>
            </w:r>
          </w:p>
          <w:p w14:paraId="506027FA" w14:textId="77777777" w:rsidR="003976AB" w:rsidRPr="00EA7B12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>___ Founder(s)                                        ___ Board member(s)                                           ___ Administrator(s)                                        ___ Business manager</w:t>
            </w:r>
          </w:p>
        </w:tc>
      </w:tr>
      <w:tr w:rsidR="003976AB" w:rsidRPr="005D3115" w14:paraId="42D0BA80" w14:textId="77777777" w:rsidTr="001F683D">
        <w:trPr>
          <w:gridAfter w:val="1"/>
          <w:wAfter w:w="22" w:type="dxa"/>
          <w:trHeight w:val="305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BB3D" w14:textId="77777777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harter School Support Initiative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Site </w:t>
            </w: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Visi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D492" w14:textId="77777777" w:rsidR="003976AB" w:rsidRPr="00F13513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0F1BA1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D4D5" w14:textId="77777777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>C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SSI team lead will schedule with school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984" w14:textId="77777777" w:rsidR="003976AB" w:rsidRPr="00F13513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  <w:lang w:bidi="ar-SA"/>
              </w:rPr>
              <w:t>___ Founder(s)                                       ___ Board member(s)                                           ___ Administrator(s)                                        ___ Business manager</w:t>
            </w:r>
          </w:p>
        </w:tc>
      </w:tr>
      <w:tr w:rsidR="003976AB" w:rsidRPr="005D3115" w14:paraId="09972A82" w14:textId="77777777" w:rsidTr="001F683D">
        <w:trPr>
          <w:gridAfter w:val="1"/>
          <w:wAfter w:w="22" w:type="dxa"/>
          <w:trHeight w:val="360"/>
          <w:jc w:val="center"/>
        </w:trPr>
        <w:tc>
          <w:tcPr>
            <w:tcW w:w="1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F8967" w14:textId="77777777" w:rsidR="003976AB" w:rsidRPr="00F13513" w:rsidRDefault="003976AB" w:rsidP="003976A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Governing Board Support</w:t>
            </w:r>
          </w:p>
        </w:tc>
      </w:tr>
      <w:tr w:rsidR="003976AB" w:rsidRPr="00A508B6" w14:paraId="3E2127D6" w14:textId="77777777" w:rsidTr="001F683D">
        <w:trPr>
          <w:gridAfter w:val="1"/>
          <w:wAfter w:w="22" w:type="dxa"/>
          <w:trHeight w:val="765"/>
          <w:jc w:val="center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7AE5" w14:textId="0C285EAC" w:rsidR="003976AB" w:rsidRPr="003E48DB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Governing Board Self-Assessment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697A" w14:textId="77777777" w:rsidR="003976AB" w:rsidRPr="003E48DB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2F55" w14:textId="77777777" w:rsidR="003976AB" w:rsidRPr="003E48DB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_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AB2" w14:textId="77777777" w:rsidR="003976AB" w:rsidRPr="003E48DB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(required)                                          ___ Administrator(s)</w:t>
            </w:r>
          </w:p>
        </w:tc>
      </w:tr>
      <w:tr w:rsidR="003976AB" w:rsidRPr="00A508B6" w14:paraId="0DEEDD3A" w14:textId="77777777" w:rsidTr="001F683D">
        <w:trPr>
          <w:gridAfter w:val="1"/>
          <w:wAfter w:w="22" w:type="dxa"/>
          <w:trHeight w:val="765"/>
          <w:jc w:val="center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06ED" w14:textId="2BDCF3A6" w:rsidR="003976AB" w:rsidRPr="003E48DB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Strategic Planning Train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5ED4" w14:textId="77777777" w:rsidR="003976AB" w:rsidRPr="003E48DB" w:rsidRDefault="003976AB" w:rsidP="003976A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D5B7" w14:textId="77777777" w:rsidR="003976AB" w:rsidRPr="003E48DB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_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9A21" w14:textId="77777777" w:rsidR="003976AB" w:rsidRPr="003E48DB" w:rsidRDefault="003976AB" w:rsidP="003976A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(required)                                          ___ Administrator(s)</w:t>
            </w:r>
          </w:p>
        </w:tc>
      </w:tr>
    </w:tbl>
    <w:p w14:paraId="7A589FBA" w14:textId="77777777" w:rsidR="003976AB" w:rsidRDefault="003976AB"/>
    <w:p w14:paraId="34F49656" w14:textId="77777777" w:rsidR="003976AB" w:rsidRDefault="003976AB"/>
    <w:tbl>
      <w:tblPr>
        <w:tblW w:w="11178" w:type="dxa"/>
        <w:jc w:val="center"/>
        <w:tblLook w:val="04A0" w:firstRow="1" w:lastRow="0" w:firstColumn="1" w:lastColumn="0" w:noHBand="0" w:noVBand="1"/>
      </w:tblPr>
      <w:tblGrid>
        <w:gridCol w:w="4220"/>
        <w:gridCol w:w="1725"/>
        <w:gridCol w:w="2334"/>
        <w:gridCol w:w="2899"/>
      </w:tblGrid>
      <w:tr w:rsidR="000804A7" w:rsidRPr="00A508B6" w14:paraId="4AD86C84" w14:textId="77777777" w:rsidTr="003976AB">
        <w:trPr>
          <w:trHeight w:val="360"/>
          <w:jc w:val="center"/>
        </w:trPr>
        <w:tc>
          <w:tcPr>
            <w:tcW w:w="111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9A981" w14:textId="77777777" w:rsidR="000804A7" w:rsidRPr="005D3115" w:rsidRDefault="000804A7" w:rsidP="000804A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7D3538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Administrator Support</w:t>
            </w:r>
          </w:p>
        </w:tc>
      </w:tr>
      <w:tr w:rsidR="000804A7" w:rsidRPr="00A508B6" w14:paraId="4051E64E" w14:textId="77777777" w:rsidTr="003976AB">
        <w:trPr>
          <w:trHeight w:val="432"/>
          <w:jc w:val="center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D5B3" w14:textId="6CCC2B0D" w:rsidR="000804A7" w:rsidRPr="003E48DB" w:rsidRDefault="000804A7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</w:t>
            </w:r>
            <w:r w:rsidR="00C45760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C45760"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462" w14:textId="77777777" w:rsidR="000804A7" w:rsidRPr="003E48DB" w:rsidRDefault="000804A7" w:rsidP="003E48D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20-25 hours </w:t>
            </w:r>
            <w:r w:rsidR="000C6DF1"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r</w:t>
            </w: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equired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E437" w14:textId="521FEB6B" w:rsidR="000804A7" w:rsidRPr="003E48DB" w:rsidRDefault="000804A7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Provider: ____________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127D" w14:textId="77777777" w:rsidR="000804A7" w:rsidRPr="003E48DB" w:rsidRDefault="000804A7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1F683D" w:rsidRPr="00A508B6" w14:paraId="01C8201A" w14:textId="77777777" w:rsidTr="00A70F62">
        <w:trPr>
          <w:trHeight w:val="765"/>
          <w:jc w:val="center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0E36" w14:textId="64F01EE9" w:rsidR="001F683D" w:rsidRPr="003E48DB" w:rsidRDefault="001F683D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 Cohort Meeting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F939" w14:textId="1AC41D97" w:rsidR="001F683D" w:rsidRPr="003E48DB" w:rsidRDefault="001F683D" w:rsidP="001F683D">
            <w:pPr>
              <w:ind w:firstLineChars="100" w:firstLine="180"/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4 required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BDC0" w14:textId="77777777" w:rsidR="001F683D" w:rsidRPr="003E48DB" w:rsidRDefault="001F683D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September</w:t>
            </w:r>
          </w:p>
          <w:p w14:paraId="08733184" w14:textId="77777777" w:rsidR="001F683D" w:rsidRPr="003E48DB" w:rsidRDefault="001F683D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October                                 ___ November                                                             ___ February                                   ___ March</w:t>
            </w:r>
          </w:p>
          <w:p w14:paraId="463F425C" w14:textId="77777777" w:rsidR="001F683D" w:rsidRPr="003E48DB" w:rsidRDefault="001F683D" w:rsidP="000804A7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June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A01D" w14:textId="77777777" w:rsidR="001F683D" w:rsidRPr="003E48DB" w:rsidRDefault="001F683D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1F683D" w:rsidRPr="00A508B6" w14:paraId="663F9FDA" w14:textId="77777777" w:rsidTr="00A70F62">
        <w:trPr>
          <w:trHeight w:val="530"/>
          <w:jc w:val="center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3552" w14:textId="7B61A72A" w:rsidR="001F683D" w:rsidRPr="003E48DB" w:rsidRDefault="001F683D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8D9D" w14:textId="0A73E27A" w:rsidR="001F683D" w:rsidRPr="003E48DB" w:rsidRDefault="001F683D" w:rsidP="001F683D">
            <w:pPr>
              <w:ind w:firstLineChars="100" w:firstLine="180"/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B680" w14:textId="77777777" w:rsidR="001F683D" w:rsidRPr="003E48DB" w:rsidRDefault="001F683D" w:rsidP="000804A7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_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06B8" w14:textId="77777777" w:rsidR="001F683D" w:rsidRPr="003E48DB" w:rsidRDefault="001F683D" w:rsidP="000804A7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(required)                                       ___ Business manager                        ___ Instructional staff</w:t>
            </w:r>
          </w:p>
        </w:tc>
      </w:tr>
      <w:tr w:rsidR="001F683D" w:rsidRPr="00A508B6" w14:paraId="5158B58F" w14:textId="77777777" w:rsidTr="00A70F62">
        <w:trPr>
          <w:trHeight w:val="765"/>
          <w:jc w:val="center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5453" w14:textId="6C56EB12" w:rsidR="001F683D" w:rsidRPr="003E48DB" w:rsidRDefault="001F683D" w:rsidP="001F683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Unified Improvement Plan Training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DBC" w14:textId="33CDC0C4" w:rsidR="001F683D" w:rsidRPr="003E48DB" w:rsidRDefault="001F683D" w:rsidP="001F683D">
            <w:pPr>
              <w:ind w:firstLineChars="100" w:firstLine="180"/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9703" w14:textId="77777777" w:rsidR="001F683D" w:rsidRPr="003E48DB" w:rsidRDefault="001F683D" w:rsidP="001F683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D08" w14:textId="77777777" w:rsidR="001F683D" w:rsidRPr="003E48DB" w:rsidRDefault="001F683D" w:rsidP="001F683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(required)                                       ___ Business manager                        ___ Instructional staff</w:t>
            </w:r>
          </w:p>
        </w:tc>
      </w:tr>
      <w:tr w:rsidR="001F683D" w:rsidRPr="00A508B6" w14:paraId="779D7A74" w14:textId="77777777" w:rsidTr="003976AB">
        <w:trPr>
          <w:trHeight w:val="360"/>
          <w:jc w:val="center"/>
        </w:trPr>
        <w:tc>
          <w:tcPr>
            <w:tcW w:w="111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A1DFE" w14:textId="77777777" w:rsidR="001F683D" w:rsidRPr="007D3538" w:rsidRDefault="001F683D" w:rsidP="001F683D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7D3538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Business Office Support</w:t>
            </w:r>
          </w:p>
        </w:tc>
      </w:tr>
      <w:tr w:rsidR="001F683D" w:rsidRPr="00A508B6" w14:paraId="7ACAD992" w14:textId="77777777" w:rsidTr="003976AB">
        <w:trPr>
          <w:trHeight w:val="260"/>
          <w:jc w:val="center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A488" w14:textId="5D84F245" w:rsidR="001F683D" w:rsidRPr="003E48DB" w:rsidRDefault="001F683D" w:rsidP="001F683D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Annual Finance Semina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E0EE" w14:textId="77777777" w:rsidR="001F683D" w:rsidRPr="003E48DB" w:rsidRDefault="001F683D" w:rsidP="001F683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D71D" w14:textId="77777777" w:rsidR="001F683D" w:rsidRPr="003E48DB" w:rsidRDefault="001F683D" w:rsidP="001F683D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4668" w14:textId="77777777" w:rsidR="001F683D" w:rsidRPr="003E48DB" w:rsidRDefault="001F683D" w:rsidP="001F683D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Founder(s)                                        ___ Board member(s)                                           ___ Administrator(s)                                        ___ Business manager</w:t>
            </w:r>
          </w:p>
        </w:tc>
      </w:tr>
      <w:tr w:rsidR="001F683D" w:rsidRPr="00A508B6" w14:paraId="416BC842" w14:textId="77777777" w:rsidTr="003976AB">
        <w:trPr>
          <w:trHeight w:val="260"/>
          <w:jc w:val="center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B56B" w14:textId="38B15072" w:rsidR="001F683D" w:rsidRPr="003E48DB" w:rsidRDefault="001F683D" w:rsidP="001F683D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Business Managers Network Meet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9B9E" w14:textId="77777777" w:rsidR="001F683D" w:rsidRPr="003E48DB" w:rsidRDefault="001F683D" w:rsidP="001F683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3 required</w:t>
            </w:r>
            <w:bookmarkStart w:id="3" w:name="_GoBack"/>
            <w:bookmarkEnd w:id="3"/>
          </w:p>
        </w:tc>
        <w:tc>
          <w:tcPr>
            <w:tcW w:w="2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CC2" w14:textId="77777777" w:rsidR="001F683D" w:rsidRPr="003E48DB" w:rsidRDefault="001F683D" w:rsidP="001F683D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November                             ___ January                                  ___ March                                         ___ May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C896" w14:textId="77777777" w:rsidR="001F683D" w:rsidRPr="003E48DB" w:rsidRDefault="001F683D" w:rsidP="001F683D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                                       ___ Business manager</w:t>
            </w:r>
          </w:p>
        </w:tc>
      </w:tr>
      <w:tr w:rsidR="001F683D" w:rsidRPr="00A508B6" w14:paraId="44CC37AA" w14:textId="77777777" w:rsidTr="00A85309">
        <w:trPr>
          <w:trHeight w:val="260"/>
          <w:jc w:val="center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546E" w14:textId="664D25D5" w:rsidR="001F683D" w:rsidRPr="003E48DB" w:rsidRDefault="001F683D" w:rsidP="001F683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Business Office Train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7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F299" w14:textId="77777777" w:rsidR="001F683D" w:rsidRPr="003E48DB" w:rsidRDefault="001F683D" w:rsidP="001F683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D456" w14:textId="77777777" w:rsidR="001F683D" w:rsidRPr="003E48DB" w:rsidRDefault="001F683D" w:rsidP="001F683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_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D1B8" w14:textId="77777777" w:rsidR="001F683D" w:rsidRPr="003E48DB" w:rsidRDefault="001F683D" w:rsidP="001F683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E48DB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                                       ___ Business manager</w:t>
            </w:r>
          </w:p>
        </w:tc>
      </w:tr>
    </w:tbl>
    <w:p w14:paraId="7B4C39CA" w14:textId="77777777" w:rsidR="005E4083" w:rsidRDefault="005E4083" w:rsidP="005E4083">
      <w:pPr>
        <w:rPr>
          <w:rFonts w:eastAsia="Calibri"/>
        </w:rPr>
      </w:pPr>
      <w:bookmarkStart w:id="4" w:name="_Toc427589206"/>
      <w:bookmarkStart w:id="5" w:name="_Toc488848128"/>
    </w:p>
    <w:bookmarkEnd w:id="4"/>
    <w:bookmarkEnd w:id="5"/>
    <w:sectPr w:rsidR="005E4083" w:rsidSect="00AC0A5E">
      <w:headerReference w:type="even" r:id="rId8"/>
      <w:headerReference w:type="default" r:id="rId9"/>
      <w:headerReference w:type="first" r:id="rId10"/>
      <w:pgSz w:w="12240" w:h="15840" w:code="1"/>
      <w:pgMar w:top="108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F0FE5" w14:textId="77777777" w:rsidR="006E2FCE" w:rsidRDefault="006E2FCE" w:rsidP="00B61CDF">
      <w:r>
        <w:separator/>
      </w:r>
    </w:p>
    <w:p w14:paraId="61F196D6" w14:textId="77777777" w:rsidR="006E2FCE" w:rsidRDefault="006E2FCE" w:rsidP="00B61CDF"/>
  </w:endnote>
  <w:endnote w:type="continuationSeparator" w:id="0">
    <w:p w14:paraId="53C5D3A7" w14:textId="77777777" w:rsidR="006E2FCE" w:rsidRDefault="006E2FCE" w:rsidP="00B61CDF">
      <w:r>
        <w:continuationSeparator/>
      </w:r>
    </w:p>
    <w:p w14:paraId="67557E4A" w14:textId="77777777" w:rsidR="006E2FCE" w:rsidRDefault="006E2FCE" w:rsidP="00B61CDF"/>
  </w:endnote>
  <w:endnote w:type="continuationNotice" w:id="1">
    <w:p w14:paraId="45300B65" w14:textId="77777777" w:rsidR="006E2FCE" w:rsidRDefault="006E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rus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Regular">
    <w:altName w:val="Interstat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3A350" w14:textId="77777777" w:rsidR="006E2FCE" w:rsidRDefault="006E2FCE" w:rsidP="00B61CDF">
      <w:r>
        <w:separator/>
      </w:r>
    </w:p>
    <w:p w14:paraId="7B4D3C34" w14:textId="77777777" w:rsidR="006E2FCE" w:rsidRDefault="006E2FCE" w:rsidP="00B61CDF"/>
  </w:footnote>
  <w:footnote w:type="continuationSeparator" w:id="0">
    <w:p w14:paraId="20EF829F" w14:textId="77777777" w:rsidR="006E2FCE" w:rsidRDefault="006E2FCE" w:rsidP="00B61CDF">
      <w:r>
        <w:continuationSeparator/>
      </w:r>
    </w:p>
    <w:p w14:paraId="1F72E02F" w14:textId="77777777" w:rsidR="006E2FCE" w:rsidRDefault="006E2FCE" w:rsidP="00B61CDF"/>
  </w:footnote>
  <w:footnote w:type="continuationNotice" w:id="1">
    <w:p w14:paraId="04B4239E" w14:textId="77777777" w:rsidR="006E2FCE" w:rsidRDefault="006E2F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9F8D" w14:textId="77777777" w:rsidR="006E2FCE" w:rsidRDefault="006E2FCE" w:rsidP="00B61CDF">
    <w:pPr>
      <w:pStyle w:val="Header"/>
    </w:pPr>
  </w:p>
  <w:p w14:paraId="783FA7F4" w14:textId="77777777" w:rsidR="006E2FCE" w:rsidRDefault="006E2FCE" w:rsidP="00B61C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91C4" w14:textId="77777777" w:rsidR="006E2FCE" w:rsidRDefault="006E2FCE" w:rsidP="00121F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525CD" w14:textId="77777777" w:rsidR="006E2FCE" w:rsidRPr="003F119E" w:rsidRDefault="006E2FCE" w:rsidP="00B61CDF">
    <w:pPr>
      <w:pStyle w:val="Header"/>
    </w:pPr>
  </w:p>
  <w:p w14:paraId="5447E09E" w14:textId="77777777" w:rsidR="006E2FCE" w:rsidRDefault="006E2FCE" w:rsidP="00B61C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5E4"/>
      </v:shape>
    </w:pict>
  </w:numPicBullet>
  <w:abstractNum w:abstractNumId="0">
    <w:nsid w:val="001A0137"/>
    <w:multiLevelType w:val="hybridMultilevel"/>
    <w:tmpl w:val="98BA92B6"/>
    <w:lvl w:ilvl="0" w:tplc="E1CAB4FA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814D9F"/>
    <w:multiLevelType w:val="hybridMultilevel"/>
    <w:tmpl w:val="400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B6619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9D234D"/>
    <w:multiLevelType w:val="hybridMultilevel"/>
    <w:tmpl w:val="FF9E1CE8"/>
    <w:lvl w:ilvl="0" w:tplc="B2BAFF0C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D053F"/>
    <w:multiLevelType w:val="hybridMultilevel"/>
    <w:tmpl w:val="F02A41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D743D5"/>
    <w:multiLevelType w:val="hybridMultilevel"/>
    <w:tmpl w:val="2B027ADC"/>
    <w:lvl w:ilvl="0" w:tplc="04090007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56DC4"/>
    <w:multiLevelType w:val="hybridMultilevel"/>
    <w:tmpl w:val="B834230E"/>
    <w:lvl w:ilvl="0" w:tplc="56C40C0A">
      <w:start w:val="1"/>
      <w:numFmt w:val="upperLetter"/>
      <w:lvlText w:val="%1."/>
      <w:lvlJc w:val="left"/>
      <w:pPr>
        <w:ind w:left="639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52C4F"/>
    <w:multiLevelType w:val="hybridMultilevel"/>
    <w:tmpl w:val="2AF08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63526"/>
    <w:multiLevelType w:val="hybridMultilevel"/>
    <w:tmpl w:val="675A7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D3520"/>
    <w:multiLevelType w:val="hybridMultilevel"/>
    <w:tmpl w:val="76A296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25502"/>
    <w:multiLevelType w:val="hybridMultilevel"/>
    <w:tmpl w:val="26DC12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CA05021"/>
    <w:multiLevelType w:val="hybridMultilevel"/>
    <w:tmpl w:val="2EB2CA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E10863"/>
    <w:multiLevelType w:val="hybridMultilevel"/>
    <w:tmpl w:val="F47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2391B"/>
    <w:multiLevelType w:val="hybridMultilevel"/>
    <w:tmpl w:val="86B44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AB2755"/>
    <w:multiLevelType w:val="hybridMultilevel"/>
    <w:tmpl w:val="4918A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16821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A80181"/>
    <w:multiLevelType w:val="hybridMultilevel"/>
    <w:tmpl w:val="D9AE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EB208B"/>
    <w:multiLevelType w:val="hybridMultilevel"/>
    <w:tmpl w:val="7068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6307B3"/>
    <w:multiLevelType w:val="hybridMultilevel"/>
    <w:tmpl w:val="37226E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9C54A5"/>
    <w:multiLevelType w:val="hybridMultilevel"/>
    <w:tmpl w:val="137821D2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6">
    <w:nsid w:val="28A87026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E6055C"/>
    <w:multiLevelType w:val="hybridMultilevel"/>
    <w:tmpl w:val="C88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812A05"/>
    <w:multiLevelType w:val="hybridMultilevel"/>
    <w:tmpl w:val="7A8850F8"/>
    <w:lvl w:ilvl="0" w:tplc="D6E6BC54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51224"/>
    <w:multiLevelType w:val="hybridMultilevel"/>
    <w:tmpl w:val="57EC5BDC"/>
    <w:lvl w:ilvl="0" w:tplc="35A0BE2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6027D"/>
    <w:multiLevelType w:val="hybridMultilevel"/>
    <w:tmpl w:val="63C6F930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31B07272"/>
    <w:multiLevelType w:val="hybridMultilevel"/>
    <w:tmpl w:val="D130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EB494C"/>
    <w:multiLevelType w:val="hybridMultilevel"/>
    <w:tmpl w:val="4AB0A17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5E0371"/>
    <w:multiLevelType w:val="hybridMultilevel"/>
    <w:tmpl w:val="A546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DE289E"/>
    <w:multiLevelType w:val="hybridMultilevel"/>
    <w:tmpl w:val="DC3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A4389"/>
    <w:multiLevelType w:val="hybridMultilevel"/>
    <w:tmpl w:val="24CC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DE39F1"/>
    <w:multiLevelType w:val="hybridMultilevel"/>
    <w:tmpl w:val="E9260FC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39EA1638"/>
    <w:multiLevelType w:val="hybridMultilevel"/>
    <w:tmpl w:val="4D5888C0"/>
    <w:lvl w:ilvl="0" w:tplc="BF42EFE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22"/>
        <w:szCs w:val="22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C74606D"/>
    <w:multiLevelType w:val="hybridMultilevel"/>
    <w:tmpl w:val="F6D85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DB57C2A"/>
    <w:multiLevelType w:val="hybridMultilevel"/>
    <w:tmpl w:val="64A8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B826B0"/>
    <w:multiLevelType w:val="hybridMultilevel"/>
    <w:tmpl w:val="A41673E4"/>
    <w:lvl w:ilvl="0" w:tplc="B1F8F42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6C655FC"/>
    <w:multiLevelType w:val="hybridMultilevel"/>
    <w:tmpl w:val="0E1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1874BA"/>
    <w:multiLevelType w:val="hybridMultilevel"/>
    <w:tmpl w:val="54EC668A"/>
    <w:lvl w:ilvl="0" w:tplc="13423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92601AD"/>
    <w:multiLevelType w:val="hybridMultilevel"/>
    <w:tmpl w:val="9DFA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1">
    <w:nsid w:val="4D48152B"/>
    <w:multiLevelType w:val="hybridMultilevel"/>
    <w:tmpl w:val="AC26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F52BBC"/>
    <w:multiLevelType w:val="hybridMultilevel"/>
    <w:tmpl w:val="D7F0A20E"/>
    <w:lvl w:ilvl="0" w:tplc="E4C8650C">
      <w:start w:val="1"/>
      <w:numFmt w:val="upperLetter"/>
      <w:lvlText w:val="Appendix %1: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1126778"/>
    <w:multiLevelType w:val="hybridMultilevel"/>
    <w:tmpl w:val="8EFA90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5CD5DB7"/>
    <w:multiLevelType w:val="hybridMultilevel"/>
    <w:tmpl w:val="924CD5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A8007C"/>
    <w:multiLevelType w:val="hybridMultilevel"/>
    <w:tmpl w:val="A6C08B90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6">
    <w:nsid w:val="59BA709A"/>
    <w:multiLevelType w:val="hybridMultilevel"/>
    <w:tmpl w:val="0258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06520D"/>
    <w:multiLevelType w:val="hybridMultilevel"/>
    <w:tmpl w:val="29DC6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EB04EB0"/>
    <w:multiLevelType w:val="hybridMultilevel"/>
    <w:tmpl w:val="3FAC0A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0C64B8F"/>
    <w:multiLevelType w:val="hybridMultilevel"/>
    <w:tmpl w:val="D6A4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CA7D6E"/>
    <w:multiLevelType w:val="hybridMultilevel"/>
    <w:tmpl w:val="7D78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621464A9"/>
    <w:multiLevelType w:val="hybridMultilevel"/>
    <w:tmpl w:val="09AC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9F33C9"/>
    <w:multiLevelType w:val="hybridMultilevel"/>
    <w:tmpl w:val="118ED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D37EE5"/>
    <w:multiLevelType w:val="hybridMultilevel"/>
    <w:tmpl w:val="F522BB22"/>
    <w:lvl w:ilvl="0" w:tplc="01C0999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F15164"/>
    <w:multiLevelType w:val="hybridMultilevel"/>
    <w:tmpl w:val="AFA6F474"/>
    <w:lvl w:ilvl="0" w:tplc="C3E48696">
      <w:start w:val="1"/>
      <w:numFmt w:val="upperLetter"/>
      <w:lvlText w:val="%1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66">
    <w:nsid w:val="64EC72A0"/>
    <w:multiLevelType w:val="hybridMultilevel"/>
    <w:tmpl w:val="5FB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D81FA5"/>
    <w:multiLevelType w:val="hybridMultilevel"/>
    <w:tmpl w:val="6F8C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CE0F43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04E2530"/>
    <w:multiLevelType w:val="hybridMultilevel"/>
    <w:tmpl w:val="C9B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40072F"/>
    <w:multiLevelType w:val="hybridMultilevel"/>
    <w:tmpl w:val="1F5A0C1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E94043"/>
    <w:multiLevelType w:val="hybridMultilevel"/>
    <w:tmpl w:val="21842B8C"/>
    <w:lvl w:ilvl="0" w:tplc="A6104A4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sz w:val="28"/>
        <w:szCs w:val="28"/>
      </w:rPr>
    </w:lvl>
    <w:lvl w:ilvl="1" w:tplc="F6D4D4AA">
      <w:numFmt w:val="bullet"/>
      <w:pStyle w:val="Style1"/>
      <w:lvlText w:val=""/>
      <w:lvlJc w:val="left"/>
      <w:pPr>
        <w:tabs>
          <w:tab w:val="num" w:pos="1710"/>
        </w:tabs>
        <w:ind w:left="1710" w:hanging="720"/>
      </w:pPr>
      <w:rPr>
        <w:rFonts w:ascii="Wingdings 2" w:eastAsia="MS Mincho" w:hAnsi="Wingdings 2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2C7208"/>
    <w:multiLevelType w:val="hybridMultilevel"/>
    <w:tmpl w:val="7F7AEE9C"/>
    <w:lvl w:ilvl="0" w:tplc="269A46F8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0F11E0"/>
    <w:multiLevelType w:val="hybridMultilevel"/>
    <w:tmpl w:val="04A813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CD97264"/>
    <w:multiLevelType w:val="hybridMultilevel"/>
    <w:tmpl w:val="5430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0379EC"/>
    <w:multiLevelType w:val="hybridMultilevel"/>
    <w:tmpl w:val="40C2C2E4"/>
    <w:lvl w:ilvl="0" w:tplc="B1F8F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347393"/>
    <w:multiLevelType w:val="hybridMultilevel"/>
    <w:tmpl w:val="82707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46"/>
  </w:num>
  <w:num w:numId="4">
    <w:abstractNumId w:val="56"/>
  </w:num>
  <w:num w:numId="5">
    <w:abstractNumId w:val="11"/>
  </w:num>
  <w:num w:numId="6">
    <w:abstractNumId w:val="20"/>
  </w:num>
  <w:num w:numId="7">
    <w:abstractNumId w:val="27"/>
  </w:num>
  <w:num w:numId="8">
    <w:abstractNumId w:val="21"/>
  </w:num>
  <w:num w:numId="9">
    <w:abstractNumId w:val="10"/>
  </w:num>
  <w:num w:numId="10">
    <w:abstractNumId w:val="1"/>
  </w:num>
  <w:num w:numId="11">
    <w:abstractNumId w:val="3"/>
  </w:num>
  <w:num w:numId="12">
    <w:abstractNumId w:val="31"/>
  </w:num>
  <w:num w:numId="13">
    <w:abstractNumId w:val="61"/>
  </w:num>
  <w:num w:numId="14">
    <w:abstractNumId w:val="78"/>
  </w:num>
  <w:num w:numId="15">
    <w:abstractNumId w:val="37"/>
  </w:num>
  <w:num w:numId="16">
    <w:abstractNumId w:val="33"/>
  </w:num>
  <w:num w:numId="17">
    <w:abstractNumId w:val="39"/>
  </w:num>
  <w:num w:numId="18">
    <w:abstractNumId w:val="40"/>
  </w:num>
  <w:num w:numId="19">
    <w:abstractNumId w:val="63"/>
  </w:num>
  <w:num w:numId="20">
    <w:abstractNumId w:val="55"/>
  </w:num>
  <w:num w:numId="21">
    <w:abstractNumId w:val="35"/>
  </w:num>
  <w:num w:numId="22">
    <w:abstractNumId w:val="18"/>
  </w:num>
  <w:num w:numId="23">
    <w:abstractNumId w:val="71"/>
  </w:num>
  <w:num w:numId="24">
    <w:abstractNumId w:val="14"/>
  </w:num>
  <w:num w:numId="25">
    <w:abstractNumId w:val="6"/>
  </w:num>
  <w:num w:numId="26">
    <w:abstractNumId w:val="4"/>
  </w:num>
  <w:num w:numId="27">
    <w:abstractNumId w:val="16"/>
  </w:num>
  <w:num w:numId="28">
    <w:abstractNumId w:val="54"/>
  </w:num>
  <w:num w:numId="29">
    <w:abstractNumId w:val="53"/>
  </w:num>
  <w:num w:numId="30">
    <w:abstractNumId w:val="58"/>
  </w:num>
  <w:num w:numId="31">
    <w:abstractNumId w:val="74"/>
  </w:num>
  <w:num w:numId="32">
    <w:abstractNumId w:val="77"/>
  </w:num>
  <w:num w:numId="33">
    <w:abstractNumId w:val="0"/>
  </w:num>
  <w:num w:numId="34">
    <w:abstractNumId w:val="15"/>
  </w:num>
  <w:num w:numId="35">
    <w:abstractNumId w:val="24"/>
  </w:num>
  <w:num w:numId="36">
    <w:abstractNumId w:val="38"/>
  </w:num>
  <w:num w:numId="37">
    <w:abstractNumId w:val="26"/>
  </w:num>
  <w:num w:numId="38">
    <w:abstractNumId w:val="19"/>
  </w:num>
  <w:num w:numId="39">
    <w:abstractNumId w:val="12"/>
  </w:num>
  <w:num w:numId="40">
    <w:abstractNumId w:val="57"/>
  </w:num>
  <w:num w:numId="41">
    <w:abstractNumId w:val="9"/>
  </w:num>
  <w:num w:numId="42">
    <w:abstractNumId w:val="76"/>
  </w:num>
  <w:num w:numId="43">
    <w:abstractNumId w:val="48"/>
  </w:num>
  <w:num w:numId="44">
    <w:abstractNumId w:val="49"/>
  </w:num>
  <w:num w:numId="45">
    <w:abstractNumId w:val="73"/>
  </w:num>
  <w:num w:numId="46">
    <w:abstractNumId w:val="52"/>
  </w:num>
  <w:num w:numId="47">
    <w:abstractNumId w:val="65"/>
  </w:num>
  <w:num w:numId="48">
    <w:abstractNumId w:val="50"/>
  </w:num>
  <w:num w:numId="49">
    <w:abstractNumId w:val="72"/>
  </w:num>
  <w:num w:numId="50">
    <w:abstractNumId w:val="67"/>
  </w:num>
  <w:num w:numId="51">
    <w:abstractNumId w:val="25"/>
  </w:num>
  <w:num w:numId="52">
    <w:abstractNumId w:val="51"/>
  </w:num>
  <w:num w:numId="53">
    <w:abstractNumId w:val="23"/>
  </w:num>
  <w:num w:numId="54">
    <w:abstractNumId w:val="2"/>
  </w:num>
  <w:num w:numId="55">
    <w:abstractNumId w:val="17"/>
  </w:num>
  <w:num w:numId="56">
    <w:abstractNumId w:val="7"/>
  </w:num>
  <w:num w:numId="57">
    <w:abstractNumId w:val="68"/>
  </w:num>
  <w:num w:numId="58">
    <w:abstractNumId w:val="60"/>
  </w:num>
  <w:num w:numId="59">
    <w:abstractNumId w:val="66"/>
  </w:num>
  <w:num w:numId="60">
    <w:abstractNumId w:val="43"/>
  </w:num>
  <w:num w:numId="61">
    <w:abstractNumId w:val="64"/>
  </w:num>
  <w:num w:numId="62">
    <w:abstractNumId w:val="29"/>
  </w:num>
  <w:num w:numId="63">
    <w:abstractNumId w:val="5"/>
  </w:num>
  <w:num w:numId="64">
    <w:abstractNumId w:val="28"/>
  </w:num>
  <w:num w:numId="65">
    <w:abstractNumId w:val="69"/>
  </w:num>
  <w:num w:numId="66">
    <w:abstractNumId w:val="36"/>
  </w:num>
  <w:num w:numId="67">
    <w:abstractNumId w:val="59"/>
  </w:num>
  <w:num w:numId="68">
    <w:abstractNumId w:val="47"/>
  </w:num>
  <w:num w:numId="69">
    <w:abstractNumId w:val="34"/>
  </w:num>
  <w:num w:numId="70">
    <w:abstractNumId w:val="32"/>
  </w:num>
  <w:num w:numId="71">
    <w:abstractNumId w:val="70"/>
  </w:num>
  <w:num w:numId="72">
    <w:abstractNumId w:val="75"/>
  </w:num>
  <w:num w:numId="73">
    <w:abstractNumId w:val="62"/>
  </w:num>
  <w:num w:numId="74">
    <w:abstractNumId w:val="30"/>
  </w:num>
  <w:num w:numId="75">
    <w:abstractNumId w:val="13"/>
  </w:num>
  <w:num w:numId="76">
    <w:abstractNumId w:val="44"/>
  </w:num>
  <w:num w:numId="77">
    <w:abstractNumId w:val="45"/>
  </w:num>
  <w:num w:numId="78">
    <w:abstractNumId w:val="42"/>
  </w:num>
  <w:num w:numId="79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 style="mso-position-vertical-relative:line" fillcolor="white">
      <v:fill color="white"/>
      <v:stroke weight="4.5pt" linestyle="thinThi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21"/>
    <w:rsid w:val="000012BB"/>
    <w:rsid w:val="00001D6C"/>
    <w:rsid w:val="00003960"/>
    <w:rsid w:val="00005EDD"/>
    <w:rsid w:val="00007A14"/>
    <w:rsid w:val="00012515"/>
    <w:rsid w:val="000140E1"/>
    <w:rsid w:val="00014147"/>
    <w:rsid w:val="0001554A"/>
    <w:rsid w:val="00015F47"/>
    <w:rsid w:val="0002061E"/>
    <w:rsid w:val="0002241E"/>
    <w:rsid w:val="00023421"/>
    <w:rsid w:val="00023E2A"/>
    <w:rsid w:val="00030F54"/>
    <w:rsid w:val="0003175F"/>
    <w:rsid w:val="000357A2"/>
    <w:rsid w:val="00036270"/>
    <w:rsid w:val="0003725B"/>
    <w:rsid w:val="00037E3D"/>
    <w:rsid w:val="00041F35"/>
    <w:rsid w:val="00043170"/>
    <w:rsid w:val="000446FC"/>
    <w:rsid w:val="000463C8"/>
    <w:rsid w:val="00047514"/>
    <w:rsid w:val="000516B6"/>
    <w:rsid w:val="00052FA5"/>
    <w:rsid w:val="00053035"/>
    <w:rsid w:val="00053664"/>
    <w:rsid w:val="00055E51"/>
    <w:rsid w:val="000578C7"/>
    <w:rsid w:val="00064171"/>
    <w:rsid w:val="00064519"/>
    <w:rsid w:val="00070F22"/>
    <w:rsid w:val="00071372"/>
    <w:rsid w:val="00072C01"/>
    <w:rsid w:val="00076034"/>
    <w:rsid w:val="000804A7"/>
    <w:rsid w:val="00080C9D"/>
    <w:rsid w:val="00081021"/>
    <w:rsid w:val="00082F74"/>
    <w:rsid w:val="0008420B"/>
    <w:rsid w:val="00086A27"/>
    <w:rsid w:val="00091041"/>
    <w:rsid w:val="00091532"/>
    <w:rsid w:val="0009165E"/>
    <w:rsid w:val="0009196D"/>
    <w:rsid w:val="00094E02"/>
    <w:rsid w:val="00097186"/>
    <w:rsid w:val="000A0676"/>
    <w:rsid w:val="000A168C"/>
    <w:rsid w:val="000A2546"/>
    <w:rsid w:val="000A2F9A"/>
    <w:rsid w:val="000A3201"/>
    <w:rsid w:val="000A345C"/>
    <w:rsid w:val="000A4457"/>
    <w:rsid w:val="000A6EE6"/>
    <w:rsid w:val="000A74E2"/>
    <w:rsid w:val="000B0783"/>
    <w:rsid w:val="000B0D33"/>
    <w:rsid w:val="000B251D"/>
    <w:rsid w:val="000B28D5"/>
    <w:rsid w:val="000B2B06"/>
    <w:rsid w:val="000B3378"/>
    <w:rsid w:val="000B4C62"/>
    <w:rsid w:val="000B6C6E"/>
    <w:rsid w:val="000C183E"/>
    <w:rsid w:val="000C2FA8"/>
    <w:rsid w:val="000C32F2"/>
    <w:rsid w:val="000C4A08"/>
    <w:rsid w:val="000C6600"/>
    <w:rsid w:val="000C6DF1"/>
    <w:rsid w:val="000C7D83"/>
    <w:rsid w:val="000D0E13"/>
    <w:rsid w:val="000D14E7"/>
    <w:rsid w:val="000D15FE"/>
    <w:rsid w:val="000D2F68"/>
    <w:rsid w:val="000D48EB"/>
    <w:rsid w:val="000E0D89"/>
    <w:rsid w:val="000E22E8"/>
    <w:rsid w:val="000E2BA7"/>
    <w:rsid w:val="000E35B3"/>
    <w:rsid w:val="000E46CA"/>
    <w:rsid w:val="000E6B52"/>
    <w:rsid w:val="000E78C3"/>
    <w:rsid w:val="000E7F85"/>
    <w:rsid w:val="000F0729"/>
    <w:rsid w:val="000F1BA1"/>
    <w:rsid w:val="000F4446"/>
    <w:rsid w:val="000F78A8"/>
    <w:rsid w:val="00103992"/>
    <w:rsid w:val="001059C2"/>
    <w:rsid w:val="00110E2E"/>
    <w:rsid w:val="00111078"/>
    <w:rsid w:val="00111418"/>
    <w:rsid w:val="001144E7"/>
    <w:rsid w:val="001149A4"/>
    <w:rsid w:val="00121F4F"/>
    <w:rsid w:val="0012438B"/>
    <w:rsid w:val="001244C9"/>
    <w:rsid w:val="00125F19"/>
    <w:rsid w:val="0012657C"/>
    <w:rsid w:val="0012690E"/>
    <w:rsid w:val="001271D8"/>
    <w:rsid w:val="0012776E"/>
    <w:rsid w:val="0013296A"/>
    <w:rsid w:val="00132BC1"/>
    <w:rsid w:val="00133A49"/>
    <w:rsid w:val="001351F2"/>
    <w:rsid w:val="00137F90"/>
    <w:rsid w:val="00140FE7"/>
    <w:rsid w:val="00141A14"/>
    <w:rsid w:val="00142485"/>
    <w:rsid w:val="00146FD0"/>
    <w:rsid w:val="00147237"/>
    <w:rsid w:val="001475A1"/>
    <w:rsid w:val="001479A2"/>
    <w:rsid w:val="001505E6"/>
    <w:rsid w:val="00151054"/>
    <w:rsid w:val="001521EC"/>
    <w:rsid w:val="00152397"/>
    <w:rsid w:val="0015271C"/>
    <w:rsid w:val="00161BC8"/>
    <w:rsid w:val="00161FFD"/>
    <w:rsid w:val="0016203D"/>
    <w:rsid w:val="0016254F"/>
    <w:rsid w:val="00162AFD"/>
    <w:rsid w:val="00162D9B"/>
    <w:rsid w:val="001630F8"/>
    <w:rsid w:val="0016512F"/>
    <w:rsid w:val="00166F34"/>
    <w:rsid w:val="00166F89"/>
    <w:rsid w:val="00166FFD"/>
    <w:rsid w:val="00171C27"/>
    <w:rsid w:val="00171F23"/>
    <w:rsid w:val="00172A17"/>
    <w:rsid w:val="00172C90"/>
    <w:rsid w:val="00173270"/>
    <w:rsid w:val="0017328A"/>
    <w:rsid w:val="001740AC"/>
    <w:rsid w:val="00175703"/>
    <w:rsid w:val="00175E80"/>
    <w:rsid w:val="0018178F"/>
    <w:rsid w:val="00181F5E"/>
    <w:rsid w:val="00183300"/>
    <w:rsid w:val="001848C3"/>
    <w:rsid w:val="00185614"/>
    <w:rsid w:val="00186153"/>
    <w:rsid w:val="00187037"/>
    <w:rsid w:val="001870A3"/>
    <w:rsid w:val="00190984"/>
    <w:rsid w:val="00192152"/>
    <w:rsid w:val="00193B65"/>
    <w:rsid w:val="001959EE"/>
    <w:rsid w:val="001975CE"/>
    <w:rsid w:val="001A0C35"/>
    <w:rsid w:val="001A3064"/>
    <w:rsid w:val="001A5D0E"/>
    <w:rsid w:val="001A6261"/>
    <w:rsid w:val="001A6894"/>
    <w:rsid w:val="001B020C"/>
    <w:rsid w:val="001B1327"/>
    <w:rsid w:val="001B1B79"/>
    <w:rsid w:val="001B1C11"/>
    <w:rsid w:val="001B1FA2"/>
    <w:rsid w:val="001B260B"/>
    <w:rsid w:val="001B57F0"/>
    <w:rsid w:val="001C0BF1"/>
    <w:rsid w:val="001C1234"/>
    <w:rsid w:val="001C1DC7"/>
    <w:rsid w:val="001C44F3"/>
    <w:rsid w:val="001C4F20"/>
    <w:rsid w:val="001C57E3"/>
    <w:rsid w:val="001C72F5"/>
    <w:rsid w:val="001D069A"/>
    <w:rsid w:val="001D23E5"/>
    <w:rsid w:val="001D5918"/>
    <w:rsid w:val="001D686C"/>
    <w:rsid w:val="001E05E6"/>
    <w:rsid w:val="001E0F1D"/>
    <w:rsid w:val="001E1855"/>
    <w:rsid w:val="001E1BA5"/>
    <w:rsid w:val="001E375D"/>
    <w:rsid w:val="001E3AD7"/>
    <w:rsid w:val="001E61E1"/>
    <w:rsid w:val="001E6AF1"/>
    <w:rsid w:val="001E76F4"/>
    <w:rsid w:val="001F17C5"/>
    <w:rsid w:val="001F2694"/>
    <w:rsid w:val="001F3B8E"/>
    <w:rsid w:val="001F683D"/>
    <w:rsid w:val="00200A64"/>
    <w:rsid w:val="00205FE3"/>
    <w:rsid w:val="00206D5C"/>
    <w:rsid w:val="0021056E"/>
    <w:rsid w:val="002108A9"/>
    <w:rsid w:val="00215E5A"/>
    <w:rsid w:val="00216D09"/>
    <w:rsid w:val="0021791E"/>
    <w:rsid w:val="00220F2B"/>
    <w:rsid w:val="00221BD5"/>
    <w:rsid w:val="00226CF9"/>
    <w:rsid w:val="00227122"/>
    <w:rsid w:val="0023200C"/>
    <w:rsid w:val="00232FE3"/>
    <w:rsid w:val="00233659"/>
    <w:rsid w:val="00235F82"/>
    <w:rsid w:val="0023686C"/>
    <w:rsid w:val="00237AEF"/>
    <w:rsid w:val="00240E73"/>
    <w:rsid w:val="00241C65"/>
    <w:rsid w:val="00244374"/>
    <w:rsid w:val="002445C5"/>
    <w:rsid w:val="00244ED0"/>
    <w:rsid w:val="0024523F"/>
    <w:rsid w:val="002533B4"/>
    <w:rsid w:val="00254D64"/>
    <w:rsid w:val="00254FA3"/>
    <w:rsid w:val="00255DB7"/>
    <w:rsid w:val="00257D49"/>
    <w:rsid w:val="002624CF"/>
    <w:rsid w:val="00271FA5"/>
    <w:rsid w:val="002722E2"/>
    <w:rsid w:val="00272C43"/>
    <w:rsid w:val="00277F2C"/>
    <w:rsid w:val="00285AC9"/>
    <w:rsid w:val="00286299"/>
    <w:rsid w:val="00286586"/>
    <w:rsid w:val="0028695F"/>
    <w:rsid w:val="002877E0"/>
    <w:rsid w:val="00287FB6"/>
    <w:rsid w:val="00290583"/>
    <w:rsid w:val="0029325E"/>
    <w:rsid w:val="00293CEA"/>
    <w:rsid w:val="002975E3"/>
    <w:rsid w:val="002A0B99"/>
    <w:rsid w:val="002A28DC"/>
    <w:rsid w:val="002A4959"/>
    <w:rsid w:val="002A59DE"/>
    <w:rsid w:val="002A60C2"/>
    <w:rsid w:val="002B145C"/>
    <w:rsid w:val="002B3BB1"/>
    <w:rsid w:val="002B400E"/>
    <w:rsid w:val="002B4845"/>
    <w:rsid w:val="002B4F9F"/>
    <w:rsid w:val="002B675D"/>
    <w:rsid w:val="002B702C"/>
    <w:rsid w:val="002B7205"/>
    <w:rsid w:val="002B75C2"/>
    <w:rsid w:val="002C13EC"/>
    <w:rsid w:val="002C144C"/>
    <w:rsid w:val="002C6E1D"/>
    <w:rsid w:val="002C7F36"/>
    <w:rsid w:val="002D09EF"/>
    <w:rsid w:val="002D1129"/>
    <w:rsid w:val="002D1C09"/>
    <w:rsid w:val="002D29CC"/>
    <w:rsid w:val="002D5764"/>
    <w:rsid w:val="002D603E"/>
    <w:rsid w:val="002D7E2F"/>
    <w:rsid w:val="002E089B"/>
    <w:rsid w:val="002E1B71"/>
    <w:rsid w:val="002E5C47"/>
    <w:rsid w:val="002E69DE"/>
    <w:rsid w:val="002F142F"/>
    <w:rsid w:val="002F447F"/>
    <w:rsid w:val="002F4DDD"/>
    <w:rsid w:val="00300A21"/>
    <w:rsid w:val="00301C53"/>
    <w:rsid w:val="00301E65"/>
    <w:rsid w:val="003026DB"/>
    <w:rsid w:val="00303BC1"/>
    <w:rsid w:val="00304C84"/>
    <w:rsid w:val="003058C5"/>
    <w:rsid w:val="00310144"/>
    <w:rsid w:val="00310669"/>
    <w:rsid w:val="003123AC"/>
    <w:rsid w:val="00314F7D"/>
    <w:rsid w:val="0031688D"/>
    <w:rsid w:val="00320BCF"/>
    <w:rsid w:val="003244C6"/>
    <w:rsid w:val="00324ADD"/>
    <w:rsid w:val="003261A9"/>
    <w:rsid w:val="003261D7"/>
    <w:rsid w:val="00326A0E"/>
    <w:rsid w:val="00326C43"/>
    <w:rsid w:val="00331D83"/>
    <w:rsid w:val="00331DB1"/>
    <w:rsid w:val="00333863"/>
    <w:rsid w:val="00333BAF"/>
    <w:rsid w:val="00334AFB"/>
    <w:rsid w:val="00334ED0"/>
    <w:rsid w:val="003358C4"/>
    <w:rsid w:val="00335C8C"/>
    <w:rsid w:val="003361E8"/>
    <w:rsid w:val="00336A70"/>
    <w:rsid w:val="003373AB"/>
    <w:rsid w:val="003374F5"/>
    <w:rsid w:val="003409FB"/>
    <w:rsid w:val="00341418"/>
    <w:rsid w:val="003414DA"/>
    <w:rsid w:val="0034188B"/>
    <w:rsid w:val="00343F59"/>
    <w:rsid w:val="00344D41"/>
    <w:rsid w:val="00345B8F"/>
    <w:rsid w:val="00346B4D"/>
    <w:rsid w:val="003529DF"/>
    <w:rsid w:val="003539B4"/>
    <w:rsid w:val="0035412F"/>
    <w:rsid w:val="0035422C"/>
    <w:rsid w:val="0035433E"/>
    <w:rsid w:val="0035463E"/>
    <w:rsid w:val="00355974"/>
    <w:rsid w:val="003570D1"/>
    <w:rsid w:val="00361397"/>
    <w:rsid w:val="00361E4C"/>
    <w:rsid w:val="0036241F"/>
    <w:rsid w:val="00366100"/>
    <w:rsid w:val="003664AF"/>
    <w:rsid w:val="00367D09"/>
    <w:rsid w:val="003704EC"/>
    <w:rsid w:val="003714A1"/>
    <w:rsid w:val="00371866"/>
    <w:rsid w:val="00373BDD"/>
    <w:rsid w:val="00373D01"/>
    <w:rsid w:val="00376F2B"/>
    <w:rsid w:val="00377518"/>
    <w:rsid w:val="00380367"/>
    <w:rsid w:val="00380722"/>
    <w:rsid w:val="003807ED"/>
    <w:rsid w:val="00382B03"/>
    <w:rsid w:val="003831BF"/>
    <w:rsid w:val="003848A1"/>
    <w:rsid w:val="0038694F"/>
    <w:rsid w:val="003871E8"/>
    <w:rsid w:val="0039134F"/>
    <w:rsid w:val="00391935"/>
    <w:rsid w:val="00392B0D"/>
    <w:rsid w:val="00394575"/>
    <w:rsid w:val="00394B12"/>
    <w:rsid w:val="00394DF4"/>
    <w:rsid w:val="00394E1B"/>
    <w:rsid w:val="003963B1"/>
    <w:rsid w:val="003976AB"/>
    <w:rsid w:val="003A16A1"/>
    <w:rsid w:val="003A3943"/>
    <w:rsid w:val="003A75B0"/>
    <w:rsid w:val="003B07F5"/>
    <w:rsid w:val="003B0E85"/>
    <w:rsid w:val="003B2074"/>
    <w:rsid w:val="003B29A1"/>
    <w:rsid w:val="003B426F"/>
    <w:rsid w:val="003B5AFC"/>
    <w:rsid w:val="003B6A8E"/>
    <w:rsid w:val="003C059B"/>
    <w:rsid w:val="003C145F"/>
    <w:rsid w:val="003C1CBC"/>
    <w:rsid w:val="003C2AED"/>
    <w:rsid w:val="003C3AA8"/>
    <w:rsid w:val="003C40D5"/>
    <w:rsid w:val="003C63B8"/>
    <w:rsid w:val="003C67A1"/>
    <w:rsid w:val="003D0E37"/>
    <w:rsid w:val="003D3105"/>
    <w:rsid w:val="003D598E"/>
    <w:rsid w:val="003D62DA"/>
    <w:rsid w:val="003E02C7"/>
    <w:rsid w:val="003E0E32"/>
    <w:rsid w:val="003E188F"/>
    <w:rsid w:val="003E201B"/>
    <w:rsid w:val="003E222C"/>
    <w:rsid w:val="003E2265"/>
    <w:rsid w:val="003E29A3"/>
    <w:rsid w:val="003E3ABB"/>
    <w:rsid w:val="003E435A"/>
    <w:rsid w:val="003E48DB"/>
    <w:rsid w:val="003E649A"/>
    <w:rsid w:val="003F11EC"/>
    <w:rsid w:val="003F2BA5"/>
    <w:rsid w:val="003F462A"/>
    <w:rsid w:val="003F5560"/>
    <w:rsid w:val="003F565D"/>
    <w:rsid w:val="003F7D0A"/>
    <w:rsid w:val="003F7E40"/>
    <w:rsid w:val="0040005D"/>
    <w:rsid w:val="0040147A"/>
    <w:rsid w:val="00402300"/>
    <w:rsid w:val="004029A1"/>
    <w:rsid w:val="00405144"/>
    <w:rsid w:val="004076FA"/>
    <w:rsid w:val="004077AE"/>
    <w:rsid w:val="00407FAF"/>
    <w:rsid w:val="00415B4D"/>
    <w:rsid w:val="00417A7E"/>
    <w:rsid w:val="00421FE1"/>
    <w:rsid w:val="0042240C"/>
    <w:rsid w:val="0042362D"/>
    <w:rsid w:val="00423F9B"/>
    <w:rsid w:val="004317A5"/>
    <w:rsid w:val="00432611"/>
    <w:rsid w:val="00432BCF"/>
    <w:rsid w:val="00433D02"/>
    <w:rsid w:val="004347D0"/>
    <w:rsid w:val="00435402"/>
    <w:rsid w:val="0043706C"/>
    <w:rsid w:val="004378E0"/>
    <w:rsid w:val="00437E2D"/>
    <w:rsid w:val="004421CB"/>
    <w:rsid w:val="00445EBC"/>
    <w:rsid w:val="0045281C"/>
    <w:rsid w:val="00453C6E"/>
    <w:rsid w:val="00453E40"/>
    <w:rsid w:val="00456786"/>
    <w:rsid w:val="004576FB"/>
    <w:rsid w:val="00457A55"/>
    <w:rsid w:val="0046289E"/>
    <w:rsid w:val="00464C06"/>
    <w:rsid w:val="004711E2"/>
    <w:rsid w:val="00473503"/>
    <w:rsid w:val="004758C9"/>
    <w:rsid w:val="0047705E"/>
    <w:rsid w:val="004779AA"/>
    <w:rsid w:val="0048147D"/>
    <w:rsid w:val="0048698C"/>
    <w:rsid w:val="004904E2"/>
    <w:rsid w:val="00491A9A"/>
    <w:rsid w:val="00492155"/>
    <w:rsid w:val="004925A0"/>
    <w:rsid w:val="00493844"/>
    <w:rsid w:val="004941F6"/>
    <w:rsid w:val="00494BBB"/>
    <w:rsid w:val="00495128"/>
    <w:rsid w:val="00496219"/>
    <w:rsid w:val="00496285"/>
    <w:rsid w:val="00497E07"/>
    <w:rsid w:val="004A1027"/>
    <w:rsid w:val="004A246F"/>
    <w:rsid w:val="004A2CC6"/>
    <w:rsid w:val="004A3EE4"/>
    <w:rsid w:val="004A546E"/>
    <w:rsid w:val="004A72BA"/>
    <w:rsid w:val="004A7655"/>
    <w:rsid w:val="004B2A3B"/>
    <w:rsid w:val="004B2B44"/>
    <w:rsid w:val="004C2465"/>
    <w:rsid w:val="004C380B"/>
    <w:rsid w:val="004C40EF"/>
    <w:rsid w:val="004C5009"/>
    <w:rsid w:val="004C5405"/>
    <w:rsid w:val="004C67DE"/>
    <w:rsid w:val="004C7FDE"/>
    <w:rsid w:val="004D081C"/>
    <w:rsid w:val="004D12B6"/>
    <w:rsid w:val="004D1588"/>
    <w:rsid w:val="004D20AF"/>
    <w:rsid w:val="004D2103"/>
    <w:rsid w:val="004D2CEF"/>
    <w:rsid w:val="004D3632"/>
    <w:rsid w:val="004D614B"/>
    <w:rsid w:val="004D7348"/>
    <w:rsid w:val="004E0B82"/>
    <w:rsid w:val="004E0F79"/>
    <w:rsid w:val="004E2998"/>
    <w:rsid w:val="004E2E1A"/>
    <w:rsid w:val="004E301C"/>
    <w:rsid w:val="004E3AB0"/>
    <w:rsid w:val="004E5046"/>
    <w:rsid w:val="004E5E48"/>
    <w:rsid w:val="004E76FD"/>
    <w:rsid w:val="004F1671"/>
    <w:rsid w:val="004F16E2"/>
    <w:rsid w:val="004F2FC5"/>
    <w:rsid w:val="004F356F"/>
    <w:rsid w:val="004F365D"/>
    <w:rsid w:val="004F48F9"/>
    <w:rsid w:val="004F5E0B"/>
    <w:rsid w:val="004F64F6"/>
    <w:rsid w:val="004F6865"/>
    <w:rsid w:val="005004BB"/>
    <w:rsid w:val="00501E9F"/>
    <w:rsid w:val="00502821"/>
    <w:rsid w:val="00505E2A"/>
    <w:rsid w:val="0050754C"/>
    <w:rsid w:val="00511978"/>
    <w:rsid w:val="00511F3F"/>
    <w:rsid w:val="0051265C"/>
    <w:rsid w:val="0051395D"/>
    <w:rsid w:val="005147F6"/>
    <w:rsid w:val="005153D9"/>
    <w:rsid w:val="00522BEC"/>
    <w:rsid w:val="00522D54"/>
    <w:rsid w:val="0052351E"/>
    <w:rsid w:val="00523E0F"/>
    <w:rsid w:val="00523EBA"/>
    <w:rsid w:val="00525C2D"/>
    <w:rsid w:val="005307E5"/>
    <w:rsid w:val="00531998"/>
    <w:rsid w:val="00533207"/>
    <w:rsid w:val="00535D28"/>
    <w:rsid w:val="005362B1"/>
    <w:rsid w:val="00537382"/>
    <w:rsid w:val="00540788"/>
    <w:rsid w:val="0054533A"/>
    <w:rsid w:val="00551248"/>
    <w:rsid w:val="005526C3"/>
    <w:rsid w:val="00561ACF"/>
    <w:rsid w:val="00562E7F"/>
    <w:rsid w:val="0056382A"/>
    <w:rsid w:val="005638EB"/>
    <w:rsid w:val="00563D4C"/>
    <w:rsid w:val="005645AC"/>
    <w:rsid w:val="005666E1"/>
    <w:rsid w:val="005676E3"/>
    <w:rsid w:val="0057150F"/>
    <w:rsid w:val="00571755"/>
    <w:rsid w:val="00572574"/>
    <w:rsid w:val="005735C5"/>
    <w:rsid w:val="005741CE"/>
    <w:rsid w:val="005748A6"/>
    <w:rsid w:val="00576177"/>
    <w:rsid w:val="00577F2E"/>
    <w:rsid w:val="0058473B"/>
    <w:rsid w:val="00584E37"/>
    <w:rsid w:val="0059434C"/>
    <w:rsid w:val="005955DF"/>
    <w:rsid w:val="005974B9"/>
    <w:rsid w:val="005A2CE5"/>
    <w:rsid w:val="005A4777"/>
    <w:rsid w:val="005A5FEB"/>
    <w:rsid w:val="005B40CC"/>
    <w:rsid w:val="005B5BB3"/>
    <w:rsid w:val="005C0013"/>
    <w:rsid w:val="005C23AF"/>
    <w:rsid w:val="005C2A6A"/>
    <w:rsid w:val="005C36FA"/>
    <w:rsid w:val="005C3798"/>
    <w:rsid w:val="005C557D"/>
    <w:rsid w:val="005C7443"/>
    <w:rsid w:val="005D0108"/>
    <w:rsid w:val="005D012C"/>
    <w:rsid w:val="005D2FC8"/>
    <w:rsid w:val="005D3189"/>
    <w:rsid w:val="005D3E8F"/>
    <w:rsid w:val="005D3EAA"/>
    <w:rsid w:val="005D6415"/>
    <w:rsid w:val="005E0F89"/>
    <w:rsid w:val="005E3A0F"/>
    <w:rsid w:val="005E4083"/>
    <w:rsid w:val="005E5120"/>
    <w:rsid w:val="005E5A5A"/>
    <w:rsid w:val="005E677E"/>
    <w:rsid w:val="005F076A"/>
    <w:rsid w:val="005F0DF6"/>
    <w:rsid w:val="005F2A37"/>
    <w:rsid w:val="005F30D4"/>
    <w:rsid w:val="005F467F"/>
    <w:rsid w:val="005F4DA6"/>
    <w:rsid w:val="005F4FE9"/>
    <w:rsid w:val="005F5F6B"/>
    <w:rsid w:val="006005FF"/>
    <w:rsid w:val="0060098D"/>
    <w:rsid w:val="006009CE"/>
    <w:rsid w:val="00601665"/>
    <w:rsid w:val="00601B2C"/>
    <w:rsid w:val="00606563"/>
    <w:rsid w:val="00610134"/>
    <w:rsid w:val="006129CD"/>
    <w:rsid w:val="00612D99"/>
    <w:rsid w:val="006145E9"/>
    <w:rsid w:val="0061511E"/>
    <w:rsid w:val="006170ED"/>
    <w:rsid w:val="00622125"/>
    <w:rsid w:val="0062468F"/>
    <w:rsid w:val="00624A4A"/>
    <w:rsid w:val="0062537E"/>
    <w:rsid w:val="00626969"/>
    <w:rsid w:val="00627D66"/>
    <w:rsid w:val="00632BC8"/>
    <w:rsid w:val="00632F99"/>
    <w:rsid w:val="00633C3F"/>
    <w:rsid w:val="00633ED2"/>
    <w:rsid w:val="0063591B"/>
    <w:rsid w:val="00635EE6"/>
    <w:rsid w:val="0063715F"/>
    <w:rsid w:val="006378A2"/>
    <w:rsid w:val="006404ED"/>
    <w:rsid w:val="00641093"/>
    <w:rsid w:val="00641AE6"/>
    <w:rsid w:val="00642234"/>
    <w:rsid w:val="0064412E"/>
    <w:rsid w:val="00644154"/>
    <w:rsid w:val="00645B13"/>
    <w:rsid w:val="00645E8E"/>
    <w:rsid w:val="00647F06"/>
    <w:rsid w:val="00650F13"/>
    <w:rsid w:val="006511DE"/>
    <w:rsid w:val="00652372"/>
    <w:rsid w:val="00653C04"/>
    <w:rsid w:val="0065451C"/>
    <w:rsid w:val="00654B93"/>
    <w:rsid w:val="0066070D"/>
    <w:rsid w:val="00666E5C"/>
    <w:rsid w:val="006677F8"/>
    <w:rsid w:val="00670157"/>
    <w:rsid w:val="00673DA3"/>
    <w:rsid w:val="006745C2"/>
    <w:rsid w:val="006750EE"/>
    <w:rsid w:val="0067616B"/>
    <w:rsid w:val="0068028B"/>
    <w:rsid w:val="006830A2"/>
    <w:rsid w:val="006833D8"/>
    <w:rsid w:val="0068477D"/>
    <w:rsid w:val="00686442"/>
    <w:rsid w:val="00686846"/>
    <w:rsid w:val="00686ED5"/>
    <w:rsid w:val="006875FB"/>
    <w:rsid w:val="00687617"/>
    <w:rsid w:val="006910C0"/>
    <w:rsid w:val="00691829"/>
    <w:rsid w:val="00696E1A"/>
    <w:rsid w:val="006A00CA"/>
    <w:rsid w:val="006A1122"/>
    <w:rsid w:val="006A3A8B"/>
    <w:rsid w:val="006A6398"/>
    <w:rsid w:val="006A7977"/>
    <w:rsid w:val="006B164D"/>
    <w:rsid w:val="006B2A63"/>
    <w:rsid w:val="006B3689"/>
    <w:rsid w:val="006B43AE"/>
    <w:rsid w:val="006B4C2B"/>
    <w:rsid w:val="006B4F9E"/>
    <w:rsid w:val="006B5361"/>
    <w:rsid w:val="006B5CC1"/>
    <w:rsid w:val="006B6382"/>
    <w:rsid w:val="006C1232"/>
    <w:rsid w:val="006C5D2B"/>
    <w:rsid w:val="006D09E6"/>
    <w:rsid w:val="006D28D4"/>
    <w:rsid w:val="006D3153"/>
    <w:rsid w:val="006D4831"/>
    <w:rsid w:val="006D4C5D"/>
    <w:rsid w:val="006D5BC7"/>
    <w:rsid w:val="006E077C"/>
    <w:rsid w:val="006E18B6"/>
    <w:rsid w:val="006E1AF6"/>
    <w:rsid w:val="006E1EED"/>
    <w:rsid w:val="006E2FCE"/>
    <w:rsid w:val="006E30A1"/>
    <w:rsid w:val="006E42BD"/>
    <w:rsid w:val="006E43D7"/>
    <w:rsid w:val="006E441B"/>
    <w:rsid w:val="006E4F61"/>
    <w:rsid w:val="006E5644"/>
    <w:rsid w:val="006E5D4C"/>
    <w:rsid w:val="006E7EFA"/>
    <w:rsid w:val="006F2845"/>
    <w:rsid w:val="006F47DC"/>
    <w:rsid w:val="006F6191"/>
    <w:rsid w:val="006F62AE"/>
    <w:rsid w:val="00702093"/>
    <w:rsid w:val="00702966"/>
    <w:rsid w:val="00703CC9"/>
    <w:rsid w:val="00706922"/>
    <w:rsid w:val="00707105"/>
    <w:rsid w:val="007101DC"/>
    <w:rsid w:val="00712979"/>
    <w:rsid w:val="00713740"/>
    <w:rsid w:val="00713C28"/>
    <w:rsid w:val="00716D17"/>
    <w:rsid w:val="00717EE5"/>
    <w:rsid w:val="007245A8"/>
    <w:rsid w:val="00724909"/>
    <w:rsid w:val="0072529A"/>
    <w:rsid w:val="007276CF"/>
    <w:rsid w:val="00727964"/>
    <w:rsid w:val="00730D56"/>
    <w:rsid w:val="007322AC"/>
    <w:rsid w:val="00732352"/>
    <w:rsid w:val="00732A0F"/>
    <w:rsid w:val="00732CEF"/>
    <w:rsid w:val="00733527"/>
    <w:rsid w:val="00733D5E"/>
    <w:rsid w:val="007342F0"/>
    <w:rsid w:val="00734DFA"/>
    <w:rsid w:val="00735487"/>
    <w:rsid w:val="007356EB"/>
    <w:rsid w:val="00736806"/>
    <w:rsid w:val="0074007D"/>
    <w:rsid w:val="00741AE5"/>
    <w:rsid w:val="007435C7"/>
    <w:rsid w:val="007439C2"/>
    <w:rsid w:val="00743F53"/>
    <w:rsid w:val="00744C28"/>
    <w:rsid w:val="007450AB"/>
    <w:rsid w:val="00746EDB"/>
    <w:rsid w:val="00747709"/>
    <w:rsid w:val="00747DEE"/>
    <w:rsid w:val="00747EDF"/>
    <w:rsid w:val="00753D5A"/>
    <w:rsid w:val="00754C14"/>
    <w:rsid w:val="007601C6"/>
    <w:rsid w:val="00760D16"/>
    <w:rsid w:val="00762E5E"/>
    <w:rsid w:val="00762F14"/>
    <w:rsid w:val="007637FD"/>
    <w:rsid w:val="007665C0"/>
    <w:rsid w:val="00766808"/>
    <w:rsid w:val="00767A95"/>
    <w:rsid w:val="00770795"/>
    <w:rsid w:val="00770B60"/>
    <w:rsid w:val="00771865"/>
    <w:rsid w:val="0077480E"/>
    <w:rsid w:val="00776889"/>
    <w:rsid w:val="007771B4"/>
    <w:rsid w:val="00777993"/>
    <w:rsid w:val="00777C8A"/>
    <w:rsid w:val="00780670"/>
    <w:rsid w:val="00781B34"/>
    <w:rsid w:val="007827EE"/>
    <w:rsid w:val="00785E7B"/>
    <w:rsid w:val="0078692E"/>
    <w:rsid w:val="0079085E"/>
    <w:rsid w:val="00790E4B"/>
    <w:rsid w:val="00791830"/>
    <w:rsid w:val="007927AE"/>
    <w:rsid w:val="00792C0D"/>
    <w:rsid w:val="007933DA"/>
    <w:rsid w:val="007941C2"/>
    <w:rsid w:val="00794207"/>
    <w:rsid w:val="00794337"/>
    <w:rsid w:val="00795FD9"/>
    <w:rsid w:val="007A0F44"/>
    <w:rsid w:val="007A4EB3"/>
    <w:rsid w:val="007A7699"/>
    <w:rsid w:val="007B33F2"/>
    <w:rsid w:val="007B4A12"/>
    <w:rsid w:val="007B557C"/>
    <w:rsid w:val="007B596E"/>
    <w:rsid w:val="007B5B73"/>
    <w:rsid w:val="007B7967"/>
    <w:rsid w:val="007C2A17"/>
    <w:rsid w:val="007C4CAA"/>
    <w:rsid w:val="007C6EC1"/>
    <w:rsid w:val="007C720E"/>
    <w:rsid w:val="007C723F"/>
    <w:rsid w:val="007D00C2"/>
    <w:rsid w:val="007D182D"/>
    <w:rsid w:val="007D292F"/>
    <w:rsid w:val="007D2FC5"/>
    <w:rsid w:val="007D3B7A"/>
    <w:rsid w:val="007D47B3"/>
    <w:rsid w:val="007D6526"/>
    <w:rsid w:val="007D7D0E"/>
    <w:rsid w:val="007E37BA"/>
    <w:rsid w:val="007E3EF1"/>
    <w:rsid w:val="007E612A"/>
    <w:rsid w:val="007F1A05"/>
    <w:rsid w:val="007F2DC6"/>
    <w:rsid w:val="007F484A"/>
    <w:rsid w:val="007F6024"/>
    <w:rsid w:val="008005EB"/>
    <w:rsid w:val="0080083F"/>
    <w:rsid w:val="00801084"/>
    <w:rsid w:val="00803DD2"/>
    <w:rsid w:val="00806AD6"/>
    <w:rsid w:val="008101E7"/>
    <w:rsid w:val="00810B80"/>
    <w:rsid w:val="008122C5"/>
    <w:rsid w:val="008155A2"/>
    <w:rsid w:val="00817EA6"/>
    <w:rsid w:val="00823398"/>
    <w:rsid w:val="00824F36"/>
    <w:rsid w:val="00830713"/>
    <w:rsid w:val="00830748"/>
    <w:rsid w:val="008310C3"/>
    <w:rsid w:val="00831C6A"/>
    <w:rsid w:val="008331E2"/>
    <w:rsid w:val="00833CBC"/>
    <w:rsid w:val="00833F19"/>
    <w:rsid w:val="00837F2B"/>
    <w:rsid w:val="00840056"/>
    <w:rsid w:val="008403E3"/>
    <w:rsid w:val="00841E3B"/>
    <w:rsid w:val="008425AF"/>
    <w:rsid w:val="0084275E"/>
    <w:rsid w:val="00850127"/>
    <w:rsid w:val="0085075D"/>
    <w:rsid w:val="0085093B"/>
    <w:rsid w:val="00850D41"/>
    <w:rsid w:val="00851F4A"/>
    <w:rsid w:val="0085274F"/>
    <w:rsid w:val="00852DB5"/>
    <w:rsid w:val="0085308C"/>
    <w:rsid w:val="00853281"/>
    <w:rsid w:val="0085443C"/>
    <w:rsid w:val="008544CA"/>
    <w:rsid w:val="00855EC4"/>
    <w:rsid w:val="00857DCE"/>
    <w:rsid w:val="008601B5"/>
    <w:rsid w:val="00862EEB"/>
    <w:rsid w:val="00863C01"/>
    <w:rsid w:val="00866AA8"/>
    <w:rsid w:val="00867C11"/>
    <w:rsid w:val="008709E0"/>
    <w:rsid w:val="00871BDD"/>
    <w:rsid w:val="008727AA"/>
    <w:rsid w:val="00873C05"/>
    <w:rsid w:val="008778E0"/>
    <w:rsid w:val="00880080"/>
    <w:rsid w:val="00880427"/>
    <w:rsid w:val="008806A9"/>
    <w:rsid w:val="00884D89"/>
    <w:rsid w:val="00886083"/>
    <w:rsid w:val="008873A2"/>
    <w:rsid w:val="00891990"/>
    <w:rsid w:val="0089313C"/>
    <w:rsid w:val="00894587"/>
    <w:rsid w:val="00894F9A"/>
    <w:rsid w:val="00895D25"/>
    <w:rsid w:val="00895DE2"/>
    <w:rsid w:val="0089647C"/>
    <w:rsid w:val="00896D9D"/>
    <w:rsid w:val="0089798A"/>
    <w:rsid w:val="008A3135"/>
    <w:rsid w:val="008A3C10"/>
    <w:rsid w:val="008A430B"/>
    <w:rsid w:val="008B0591"/>
    <w:rsid w:val="008B1332"/>
    <w:rsid w:val="008B33EA"/>
    <w:rsid w:val="008B3940"/>
    <w:rsid w:val="008B3CCB"/>
    <w:rsid w:val="008B5A60"/>
    <w:rsid w:val="008B7473"/>
    <w:rsid w:val="008C3195"/>
    <w:rsid w:val="008C38F7"/>
    <w:rsid w:val="008C479C"/>
    <w:rsid w:val="008C5512"/>
    <w:rsid w:val="008C65C3"/>
    <w:rsid w:val="008C6E8C"/>
    <w:rsid w:val="008C6EFC"/>
    <w:rsid w:val="008D1A03"/>
    <w:rsid w:val="008D36A8"/>
    <w:rsid w:val="008D4730"/>
    <w:rsid w:val="008D5510"/>
    <w:rsid w:val="008D694C"/>
    <w:rsid w:val="008D6A51"/>
    <w:rsid w:val="008D74B5"/>
    <w:rsid w:val="008E0018"/>
    <w:rsid w:val="008E1F77"/>
    <w:rsid w:val="008E25F3"/>
    <w:rsid w:val="008E5FCF"/>
    <w:rsid w:val="008E658B"/>
    <w:rsid w:val="008F1506"/>
    <w:rsid w:val="008F1799"/>
    <w:rsid w:val="008F19C2"/>
    <w:rsid w:val="008F3A28"/>
    <w:rsid w:val="008F5F28"/>
    <w:rsid w:val="008F6E92"/>
    <w:rsid w:val="008F7E7B"/>
    <w:rsid w:val="00900D72"/>
    <w:rsid w:val="00903B36"/>
    <w:rsid w:val="00906114"/>
    <w:rsid w:val="00906789"/>
    <w:rsid w:val="0091043C"/>
    <w:rsid w:val="00914628"/>
    <w:rsid w:val="0091558E"/>
    <w:rsid w:val="00915B93"/>
    <w:rsid w:val="00917488"/>
    <w:rsid w:val="00917BFC"/>
    <w:rsid w:val="0092145C"/>
    <w:rsid w:val="00921FA3"/>
    <w:rsid w:val="00924149"/>
    <w:rsid w:val="00924E14"/>
    <w:rsid w:val="0092547F"/>
    <w:rsid w:val="00925EE2"/>
    <w:rsid w:val="00927193"/>
    <w:rsid w:val="00934DC4"/>
    <w:rsid w:val="00935EEB"/>
    <w:rsid w:val="00935F8B"/>
    <w:rsid w:val="009362E8"/>
    <w:rsid w:val="00936E7B"/>
    <w:rsid w:val="00937E1D"/>
    <w:rsid w:val="009418E0"/>
    <w:rsid w:val="009444C6"/>
    <w:rsid w:val="0094510D"/>
    <w:rsid w:val="00945357"/>
    <w:rsid w:val="009453F3"/>
    <w:rsid w:val="00950D87"/>
    <w:rsid w:val="00950FBC"/>
    <w:rsid w:val="00951CBE"/>
    <w:rsid w:val="00951FFA"/>
    <w:rsid w:val="0095542A"/>
    <w:rsid w:val="00955D62"/>
    <w:rsid w:val="00957FE8"/>
    <w:rsid w:val="00960C3E"/>
    <w:rsid w:val="00961742"/>
    <w:rsid w:val="00963031"/>
    <w:rsid w:val="00963BE3"/>
    <w:rsid w:val="00964835"/>
    <w:rsid w:val="00964E20"/>
    <w:rsid w:val="009654FB"/>
    <w:rsid w:val="0096577A"/>
    <w:rsid w:val="0096750D"/>
    <w:rsid w:val="00970A65"/>
    <w:rsid w:val="0097180D"/>
    <w:rsid w:val="00975C8E"/>
    <w:rsid w:val="009772C3"/>
    <w:rsid w:val="00977EF6"/>
    <w:rsid w:val="009805B6"/>
    <w:rsid w:val="00980703"/>
    <w:rsid w:val="00980B50"/>
    <w:rsid w:val="00981022"/>
    <w:rsid w:val="00981B68"/>
    <w:rsid w:val="00981C6C"/>
    <w:rsid w:val="0098488B"/>
    <w:rsid w:val="00985223"/>
    <w:rsid w:val="009854F0"/>
    <w:rsid w:val="00985CFC"/>
    <w:rsid w:val="00986622"/>
    <w:rsid w:val="00986CE7"/>
    <w:rsid w:val="00987FCD"/>
    <w:rsid w:val="0099096C"/>
    <w:rsid w:val="00993859"/>
    <w:rsid w:val="0099464C"/>
    <w:rsid w:val="00994DAA"/>
    <w:rsid w:val="00994F19"/>
    <w:rsid w:val="009979A2"/>
    <w:rsid w:val="009A0989"/>
    <w:rsid w:val="009A0E29"/>
    <w:rsid w:val="009A2FD1"/>
    <w:rsid w:val="009A3662"/>
    <w:rsid w:val="009A4084"/>
    <w:rsid w:val="009A47BF"/>
    <w:rsid w:val="009A4E02"/>
    <w:rsid w:val="009A535C"/>
    <w:rsid w:val="009A57F5"/>
    <w:rsid w:val="009A7224"/>
    <w:rsid w:val="009B06B2"/>
    <w:rsid w:val="009B205F"/>
    <w:rsid w:val="009B20F7"/>
    <w:rsid w:val="009B22E7"/>
    <w:rsid w:val="009B3161"/>
    <w:rsid w:val="009B58C5"/>
    <w:rsid w:val="009C0937"/>
    <w:rsid w:val="009C11E1"/>
    <w:rsid w:val="009C2F88"/>
    <w:rsid w:val="009C6B8E"/>
    <w:rsid w:val="009C7520"/>
    <w:rsid w:val="009C7861"/>
    <w:rsid w:val="009D0247"/>
    <w:rsid w:val="009D04CC"/>
    <w:rsid w:val="009D63C4"/>
    <w:rsid w:val="009D6E6B"/>
    <w:rsid w:val="009D78DF"/>
    <w:rsid w:val="009E0C4A"/>
    <w:rsid w:val="009E1D03"/>
    <w:rsid w:val="009E1F07"/>
    <w:rsid w:val="009E2942"/>
    <w:rsid w:val="009E4873"/>
    <w:rsid w:val="009E6363"/>
    <w:rsid w:val="009E6C9C"/>
    <w:rsid w:val="009E74D7"/>
    <w:rsid w:val="009E76C2"/>
    <w:rsid w:val="009E7834"/>
    <w:rsid w:val="009F010B"/>
    <w:rsid w:val="009F0D0F"/>
    <w:rsid w:val="009F21DA"/>
    <w:rsid w:val="009F3274"/>
    <w:rsid w:val="009F3B06"/>
    <w:rsid w:val="009F4A5E"/>
    <w:rsid w:val="009F4AC3"/>
    <w:rsid w:val="009F697F"/>
    <w:rsid w:val="009F6B2F"/>
    <w:rsid w:val="00A05FB3"/>
    <w:rsid w:val="00A074C5"/>
    <w:rsid w:val="00A11352"/>
    <w:rsid w:val="00A1177D"/>
    <w:rsid w:val="00A119FB"/>
    <w:rsid w:val="00A11A35"/>
    <w:rsid w:val="00A127BF"/>
    <w:rsid w:val="00A1325E"/>
    <w:rsid w:val="00A13390"/>
    <w:rsid w:val="00A141AD"/>
    <w:rsid w:val="00A20440"/>
    <w:rsid w:val="00A22C85"/>
    <w:rsid w:val="00A23A07"/>
    <w:rsid w:val="00A24B76"/>
    <w:rsid w:val="00A253EB"/>
    <w:rsid w:val="00A256A0"/>
    <w:rsid w:val="00A263BE"/>
    <w:rsid w:val="00A30018"/>
    <w:rsid w:val="00A3245F"/>
    <w:rsid w:val="00A3534E"/>
    <w:rsid w:val="00A36298"/>
    <w:rsid w:val="00A41DE9"/>
    <w:rsid w:val="00A4317B"/>
    <w:rsid w:val="00A438C4"/>
    <w:rsid w:val="00A47804"/>
    <w:rsid w:val="00A61321"/>
    <w:rsid w:val="00A6236F"/>
    <w:rsid w:val="00A63205"/>
    <w:rsid w:val="00A64C45"/>
    <w:rsid w:val="00A7051E"/>
    <w:rsid w:val="00A70B15"/>
    <w:rsid w:val="00A70F62"/>
    <w:rsid w:val="00A71DE6"/>
    <w:rsid w:val="00A73921"/>
    <w:rsid w:val="00A73C26"/>
    <w:rsid w:val="00A75A20"/>
    <w:rsid w:val="00A75E19"/>
    <w:rsid w:val="00A75FB0"/>
    <w:rsid w:val="00A77CBB"/>
    <w:rsid w:val="00A82D22"/>
    <w:rsid w:val="00A83158"/>
    <w:rsid w:val="00A84CD5"/>
    <w:rsid w:val="00A85309"/>
    <w:rsid w:val="00A86D89"/>
    <w:rsid w:val="00A87E4F"/>
    <w:rsid w:val="00A9002C"/>
    <w:rsid w:val="00A93314"/>
    <w:rsid w:val="00A957AE"/>
    <w:rsid w:val="00A95FCB"/>
    <w:rsid w:val="00A96554"/>
    <w:rsid w:val="00AA404E"/>
    <w:rsid w:val="00AA54BF"/>
    <w:rsid w:val="00AA7631"/>
    <w:rsid w:val="00AB029F"/>
    <w:rsid w:val="00AB10F7"/>
    <w:rsid w:val="00AB1CC3"/>
    <w:rsid w:val="00AB21A9"/>
    <w:rsid w:val="00AB3885"/>
    <w:rsid w:val="00AB45B2"/>
    <w:rsid w:val="00AB62D0"/>
    <w:rsid w:val="00AC0A5E"/>
    <w:rsid w:val="00AC1D52"/>
    <w:rsid w:val="00AC2513"/>
    <w:rsid w:val="00AC2D3D"/>
    <w:rsid w:val="00AC305C"/>
    <w:rsid w:val="00AC36C0"/>
    <w:rsid w:val="00AC439D"/>
    <w:rsid w:val="00AC453B"/>
    <w:rsid w:val="00AC4976"/>
    <w:rsid w:val="00AC5B39"/>
    <w:rsid w:val="00AC5F61"/>
    <w:rsid w:val="00AC703B"/>
    <w:rsid w:val="00AD291F"/>
    <w:rsid w:val="00AD4495"/>
    <w:rsid w:val="00AD5796"/>
    <w:rsid w:val="00AE007F"/>
    <w:rsid w:val="00AE03CF"/>
    <w:rsid w:val="00AE2601"/>
    <w:rsid w:val="00AE4308"/>
    <w:rsid w:val="00AE4739"/>
    <w:rsid w:val="00AE4921"/>
    <w:rsid w:val="00AE6077"/>
    <w:rsid w:val="00AE684F"/>
    <w:rsid w:val="00AF253B"/>
    <w:rsid w:val="00AF4CE3"/>
    <w:rsid w:val="00AF5802"/>
    <w:rsid w:val="00AF715C"/>
    <w:rsid w:val="00AF78BE"/>
    <w:rsid w:val="00B0286D"/>
    <w:rsid w:val="00B02C57"/>
    <w:rsid w:val="00B10590"/>
    <w:rsid w:val="00B109ED"/>
    <w:rsid w:val="00B10ACC"/>
    <w:rsid w:val="00B1104D"/>
    <w:rsid w:val="00B11832"/>
    <w:rsid w:val="00B13898"/>
    <w:rsid w:val="00B13A16"/>
    <w:rsid w:val="00B153EE"/>
    <w:rsid w:val="00B161B4"/>
    <w:rsid w:val="00B16BBF"/>
    <w:rsid w:val="00B231D9"/>
    <w:rsid w:val="00B24FFF"/>
    <w:rsid w:val="00B26493"/>
    <w:rsid w:val="00B26F02"/>
    <w:rsid w:val="00B2757F"/>
    <w:rsid w:val="00B348C1"/>
    <w:rsid w:val="00B34C7B"/>
    <w:rsid w:val="00B36064"/>
    <w:rsid w:val="00B40C1D"/>
    <w:rsid w:val="00B4251E"/>
    <w:rsid w:val="00B4447B"/>
    <w:rsid w:val="00B44ABD"/>
    <w:rsid w:val="00B45B59"/>
    <w:rsid w:val="00B47B4D"/>
    <w:rsid w:val="00B50136"/>
    <w:rsid w:val="00B506A4"/>
    <w:rsid w:val="00B52045"/>
    <w:rsid w:val="00B55EAE"/>
    <w:rsid w:val="00B61CDF"/>
    <w:rsid w:val="00B632A9"/>
    <w:rsid w:val="00B635A0"/>
    <w:rsid w:val="00B65093"/>
    <w:rsid w:val="00B6567F"/>
    <w:rsid w:val="00B65D9E"/>
    <w:rsid w:val="00B67EBF"/>
    <w:rsid w:val="00B70769"/>
    <w:rsid w:val="00B73031"/>
    <w:rsid w:val="00B7345C"/>
    <w:rsid w:val="00B74B77"/>
    <w:rsid w:val="00B74FDF"/>
    <w:rsid w:val="00B77D52"/>
    <w:rsid w:val="00B80EAE"/>
    <w:rsid w:val="00B80F48"/>
    <w:rsid w:val="00B838E4"/>
    <w:rsid w:val="00B85BA6"/>
    <w:rsid w:val="00B92E21"/>
    <w:rsid w:val="00B92EFD"/>
    <w:rsid w:val="00B93439"/>
    <w:rsid w:val="00B936D7"/>
    <w:rsid w:val="00B96973"/>
    <w:rsid w:val="00B973DE"/>
    <w:rsid w:val="00BA0489"/>
    <w:rsid w:val="00BA1911"/>
    <w:rsid w:val="00BA7D81"/>
    <w:rsid w:val="00BB14E9"/>
    <w:rsid w:val="00BB1CEC"/>
    <w:rsid w:val="00BB21D1"/>
    <w:rsid w:val="00BB2699"/>
    <w:rsid w:val="00BB2923"/>
    <w:rsid w:val="00BB3C34"/>
    <w:rsid w:val="00BB4A38"/>
    <w:rsid w:val="00BB7EB5"/>
    <w:rsid w:val="00BC03AC"/>
    <w:rsid w:val="00BC0A86"/>
    <w:rsid w:val="00BC2993"/>
    <w:rsid w:val="00BC737C"/>
    <w:rsid w:val="00BD08B4"/>
    <w:rsid w:val="00BD11E2"/>
    <w:rsid w:val="00BD309F"/>
    <w:rsid w:val="00BD45FD"/>
    <w:rsid w:val="00BD4F19"/>
    <w:rsid w:val="00BD50D2"/>
    <w:rsid w:val="00BE059F"/>
    <w:rsid w:val="00BE0CD6"/>
    <w:rsid w:val="00BE0F8F"/>
    <w:rsid w:val="00BE2CFF"/>
    <w:rsid w:val="00BE43D6"/>
    <w:rsid w:val="00BE67B6"/>
    <w:rsid w:val="00BE6F8E"/>
    <w:rsid w:val="00BF04F9"/>
    <w:rsid w:val="00BF3626"/>
    <w:rsid w:val="00BF4E2F"/>
    <w:rsid w:val="00C005EE"/>
    <w:rsid w:val="00C0160F"/>
    <w:rsid w:val="00C01629"/>
    <w:rsid w:val="00C01C61"/>
    <w:rsid w:val="00C01FCC"/>
    <w:rsid w:val="00C02434"/>
    <w:rsid w:val="00C02E6B"/>
    <w:rsid w:val="00C05128"/>
    <w:rsid w:val="00C054C3"/>
    <w:rsid w:val="00C06898"/>
    <w:rsid w:val="00C17C1E"/>
    <w:rsid w:val="00C20BFD"/>
    <w:rsid w:val="00C21181"/>
    <w:rsid w:val="00C22AE0"/>
    <w:rsid w:val="00C2531D"/>
    <w:rsid w:val="00C25F91"/>
    <w:rsid w:val="00C26A09"/>
    <w:rsid w:val="00C30148"/>
    <w:rsid w:val="00C34E91"/>
    <w:rsid w:val="00C35DD3"/>
    <w:rsid w:val="00C35F50"/>
    <w:rsid w:val="00C36201"/>
    <w:rsid w:val="00C37C8A"/>
    <w:rsid w:val="00C40FCC"/>
    <w:rsid w:val="00C41106"/>
    <w:rsid w:val="00C42C5B"/>
    <w:rsid w:val="00C4365B"/>
    <w:rsid w:val="00C45760"/>
    <w:rsid w:val="00C45944"/>
    <w:rsid w:val="00C46EA3"/>
    <w:rsid w:val="00C5081C"/>
    <w:rsid w:val="00C518D7"/>
    <w:rsid w:val="00C52C60"/>
    <w:rsid w:val="00C53A8D"/>
    <w:rsid w:val="00C541A1"/>
    <w:rsid w:val="00C55A65"/>
    <w:rsid w:val="00C55A99"/>
    <w:rsid w:val="00C55BB5"/>
    <w:rsid w:val="00C5785A"/>
    <w:rsid w:val="00C60FEA"/>
    <w:rsid w:val="00C6400E"/>
    <w:rsid w:val="00C717AE"/>
    <w:rsid w:val="00C71986"/>
    <w:rsid w:val="00C74A26"/>
    <w:rsid w:val="00C75B0C"/>
    <w:rsid w:val="00C80133"/>
    <w:rsid w:val="00C810A6"/>
    <w:rsid w:val="00C810D9"/>
    <w:rsid w:val="00C81195"/>
    <w:rsid w:val="00C823B3"/>
    <w:rsid w:val="00C82CEC"/>
    <w:rsid w:val="00C83B25"/>
    <w:rsid w:val="00C8468E"/>
    <w:rsid w:val="00C85176"/>
    <w:rsid w:val="00C86191"/>
    <w:rsid w:val="00C86ADC"/>
    <w:rsid w:val="00C8735A"/>
    <w:rsid w:val="00C91BDF"/>
    <w:rsid w:val="00C93D9B"/>
    <w:rsid w:val="00C94B79"/>
    <w:rsid w:val="00C976F8"/>
    <w:rsid w:val="00C97795"/>
    <w:rsid w:val="00C979BD"/>
    <w:rsid w:val="00CA26E9"/>
    <w:rsid w:val="00CA3C94"/>
    <w:rsid w:val="00CA7B68"/>
    <w:rsid w:val="00CB22BF"/>
    <w:rsid w:val="00CB2B2B"/>
    <w:rsid w:val="00CB383A"/>
    <w:rsid w:val="00CB3D82"/>
    <w:rsid w:val="00CB3E2B"/>
    <w:rsid w:val="00CB4A0B"/>
    <w:rsid w:val="00CB68CB"/>
    <w:rsid w:val="00CB7164"/>
    <w:rsid w:val="00CC1F1C"/>
    <w:rsid w:val="00CC6044"/>
    <w:rsid w:val="00CC672B"/>
    <w:rsid w:val="00CD0C9A"/>
    <w:rsid w:val="00CD1B9F"/>
    <w:rsid w:val="00CD1E41"/>
    <w:rsid w:val="00CD5258"/>
    <w:rsid w:val="00CD55F2"/>
    <w:rsid w:val="00CE0726"/>
    <w:rsid w:val="00CE1FB4"/>
    <w:rsid w:val="00CE2C1C"/>
    <w:rsid w:val="00CE39EE"/>
    <w:rsid w:val="00CE3F66"/>
    <w:rsid w:val="00CE401C"/>
    <w:rsid w:val="00CE4600"/>
    <w:rsid w:val="00CF2BE8"/>
    <w:rsid w:val="00CF2F3A"/>
    <w:rsid w:val="00CF5845"/>
    <w:rsid w:val="00CF64B3"/>
    <w:rsid w:val="00CF6DA7"/>
    <w:rsid w:val="00CF6F91"/>
    <w:rsid w:val="00CF7E38"/>
    <w:rsid w:val="00D01BCA"/>
    <w:rsid w:val="00D03430"/>
    <w:rsid w:val="00D04E5B"/>
    <w:rsid w:val="00D0674A"/>
    <w:rsid w:val="00D070A5"/>
    <w:rsid w:val="00D1000E"/>
    <w:rsid w:val="00D100B8"/>
    <w:rsid w:val="00D10A2D"/>
    <w:rsid w:val="00D1158A"/>
    <w:rsid w:val="00D12937"/>
    <w:rsid w:val="00D1419E"/>
    <w:rsid w:val="00D14628"/>
    <w:rsid w:val="00D15C5D"/>
    <w:rsid w:val="00D2187D"/>
    <w:rsid w:val="00D226DC"/>
    <w:rsid w:val="00D2372E"/>
    <w:rsid w:val="00D23CAA"/>
    <w:rsid w:val="00D24514"/>
    <w:rsid w:val="00D24BD7"/>
    <w:rsid w:val="00D26C93"/>
    <w:rsid w:val="00D31A68"/>
    <w:rsid w:val="00D32DB7"/>
    <w:rsid w:val="00D341F8"/>
    <w:rsid w:val="00D344C4"/>
    <w:rsid w:val="00D370A1"/>
    <w:rsid w:val="00D3795A"/>
    <w:rsid w:val="00D41D4A"/>
    <w:rsid w:val="00D43A7F"/>
    <w:rsid w:val="00D43CCC"/>
    <w:rsid w:val="00D45D90"/>
    <w:rsid w:val="00D46425"/>
    <w:rsid w:val="00D46DFC"/>
    <w:rsid w:val="00D47775"/>
    <w:rsid w:val="00D50E87"/>
    <w:rsid w:val="00D532A8"/>
    <w:rsid w:val="00D544AC"/>
    <w:rsid w:val="00D544E7"/>
    <w:rsid w:val="00D55966"/>
    <w:rsid w:val="00D56205"/>
    <w:rsid w:val="00D61B4A"/>
    <w:rsid w:val="00D63945"/>
    <w:rsid w:val="00D674D7"/>
    <w:rsid w:val="00D71F71"/>
    <w:rsid w:val="00D72261"/>
    <w:rsid w:val="00D725FB"/>
    <w:rsid w:val="00D72FF6"/>
    <w:rsid w:val="00D73DFC"/>
    <w:rsid w:val="00D74345"/>
    <w:rsid w:val="00D7543A"/>
    <w:rsid w:val="00D75DA4"/>
    <w:rsid w:val="00D76CF7"/>
    <w:rsid w:val="00D800BA"/>
    <w:rsid w:val="00D82B97"/>
    <w:rsid w:val="00D83982"/>
    <w:rsid w:val="00D84346"/>
    <w:rsid w:val="00D8466E"/>
    <w:rsid w:val="00D87A0B"/>
    <w:rsid w:val="00D87F46"/>
    <w:rsid w:val="00D904BC"/>
    <w:rsid w:val="00D911EC"/>
    <w:rsid w:val="00D958F0"/>
    <w:rsid w:val="00D9697C"/>
    <w:rsid w:val="00DA29D7"/>
    <w:rsid w:val="00DA303C"/>
    <w:rsid w:val="00DA4073"/>
    <w:rsid w:val="00DA41E5"/>
    <w:rsid w:val="00DA528D"/>
    <w:rsid w:val="00DA5A02"/>
    <w:rsid w:val="00DA7A42"/>
    <w:rsid w:val="00DA7D96"/>
    <w:rsid w:val="00DB33F3"/>
    <w:rsid w:val="00DB427C"/>
    <w:rsid w:val="00DC00BE"/>
    <w:rsid w:val="00DC2665"/>
    <w:rsid w:val="00DC4368"/>
    <w:rsid w:val="00DC4F21"/>
    <w:rsid w:val="00DC5E28"/>
    <w:rsid w:val="00DD1276"/>
    <w:rsid w:val="00DD29C5"/>
    <w:rsid w:val="00DD522E"/>
    <w:rsid w:val="00DE1141"/>
    <w:rsid w:val="00DE1BC4"/>
    <w:rsid w:val="00DE29B3"/>
    <w:rsid w:val="00DE2F34"/>
    <w:rsid w:val="00DE35C6"/>
    <w:rsid w:val="00DE4305"/>
    <w:rsid w:val="00DE4C85"/>
    <w:rsid w:val="00DF02FD"/>
    <w:rsid w:val="00DF110D"/>
    <w:rsid w:val="00DF2C6B"/>
    <w:rsid w:val="00E001BA"/>
    <w:rsid w:val="00E0096D"/>
    <w:rsid w:val="00E00F68"/>
    <w:rsid w:val="00E012A0"/>
    <w:rsid w:val="00E013D0"/>
    <w:rsid w:val="00E021C0"/>
    <w:rsid w:val="00E030F4"/>
    <w:rsid w:val="00E0518D"/>
    <w:rsid w:val="00E0633C"/>
    <w:rsid w:val="00E1060A"/>
    <w:rsid w:val="00E112A8"/>
    <w:rsid w:val="00E12117"/>
    <w:rsid w:val="00E12714"/>
    <w:rsid w:val="00E132FC"/>
    <w:rsid w:val="00E139C4"/>
    <w:rsid w:val="00E14312"/>
    <w:rsid w:val="00E150EB"/>
    <w:rsid w:val="00E15D50"/>
    <w:rsid w:val="00E17056"/>
    <w:rsid w:val="00E178D5"/>
    <w:rsid w:val="00E17A29"/>
    <w:rsid w:val="00E203E5"/>
    <w:rsid w:val="00E21BD9"/>
    <w:rsid w:val="00E2355A"/>
    <w:rsid w:val="00E236C8"/>
    <w:rsid w:val="00E26306"/>
    <w:rsid w:val="00E3025B"/>
    <w:rsid w:val="00E30F64"/>
    <w:rsid w:val="00E31683"/>
    <w:rsid w:val="00E317BB"/>
    <w:rsid w:val="00E33780"/>
    <w:rsid w:val="00E34869"/>
    <w:rsid w:val="00E37008"/>
    <w:rsid w:val="00E370C3"/>
    <w:rsid w:val="00E40825"/>
    <w:rsid w:val="00E40C7D"/>
    <w:rsid w:val="00E41A58"/>
    <w:rsid w:val="00E41B46"/>
    <w:rsid w:val="00E43F15"/>
    <w:rsid w:val="00E47BE5"/>
    <w:rsid w:val="00E514C1"/>
    <w:rsid w:val="00E53C57"/>
    <w:rsid w:val="00E53D05"/>
    <w:rsid w:val="00E53E38"/>
    <w:rsid w:val="00E54420"/>
    <w:rsid w:val="00E55961"/>
    <w:rsid w:val="00E55CF8"/>
    <w:rsid w:val="00E56032"/>
    <w:rsid w:val="00E60467"/>
    <w:rsid w:val="00E60F34"/>
    <w:rsid w:val="00E62B37"/>
    <w:rsid w:val="00E63DA8"/>
    <w:rsid w:val="00E65895"/>
    <w:rsid w:val="00E661DC"/>
    <w:rsid w:val="00E67AE2"/>
    <w:rsid w:val="00E67EDE"/>
    <w:rsid w:val="00E70843"/>
    <w:rsid w:val="00E70F15"/>
    <w:rsid w:val="00E71EA0"/>
    <w:rsid w:val="00E72FEC"/>
    <w:rsid w:val="00E7493E"/>
    <w:rsid w:val="00E74A63"/>
    <w:rsid w:val="00E758FE"/>
    <w:rsid w:val="00E76A09"/>
    <w:rsid w:val="00E7735F"/>
    <w:rsid w:val="00E80340"/>
    <w:rsid w:val="00E8064D"/>
    <w:rsid w:val="00E8124A"/>
    <w:rsid w:val="00E8163F"/>
    <w:rsid w:val="00E8211C"/>
    <w:rsid w:val="00E848CA"/>
    <w:rsid w:val="00E8526D"/>
    <w:rsid w:val="00E87B46"/>
    <w:rsid w:val="00E87EC0"/>
    <w:rsid w:val="00E906C0"/>
    <w:rsid w:val="00E916AB"/>
    <w:rsid w:val="00E91C83"/>
    <w:rsid w:val="00E95010"/>
    <w:rsid w:val="00E9557B"/>
    <w:rsid w:val="00E95F64"/>
    <w:rsid w:val="00E968EE"/>
    <w:rsid w:val="00E96E44"/>
    <w:rsid w:val="00EA0E91"/>
    <w:rsid w:val="00EA1114"/>
    <w:rsid w:val="00EA298F"/>
    <w:rsid w:val="00EA2B91"/>
    <w:rsid w:val="00EA333D"/>
    <w:rsid w:val="00EA681A"/>
    <w:rsid w:val="00EB096A"/>
    <w:rsid w:val="00EB0C5C"/>
    <w:rsid w:val="00EB1DAC"/>
    <w:rsid w:val="00EB32E2"/>
    <w:rsid w:val="00EB35FE"/>
    <w:rsid w:val="00EB362F"/>
    <w:rsid w:val="00EB6F85"/>
    <w:rsid w:val="00EB7BEA"/>
    <w:rsid w:val="00EC0831"/>
    <w:rsid w:val="00EC42A3"/>
    <w:rsid w:val="00EC4513"/>
    <w:rsid w:val="00EC4A90"/>
    <w:rsid w:val="00EC5743"/>
    <w:rsid w:val="00ED30BE"/>
    <w:rsid w:val="00ED3877"/>
    <w:rsid w:val="00ED3DC1"/>
    <w:rsid w:val="00ED4BC7"/>
    <w:rsid w:val="00EE0140"/>
    <w:rsid w:val="00EE0BD1"/>
    <w:rsid w:val="00EE4BE6"/>
    <w:rsid w:val="00EE79EC"/>
    <w:rsid w:val="00EE7C83"/>
    <w:rsid w:val="00EF0742"/>
    <w:rsid w:val="00EF101C"/>
    <w:rsid w:val="00EF2A68"/>
    <w:rsid w:val="00EF4DF1"/>
    <w:rsid w:val="00EF7EAF"/>
    <w:rsid w:val="00F01A6F"/>
    <w:rsid w:val="00F11E36"/>
    <w:rsid w:val="00F130E6"/>
    <w:rsid w:val="00F13513"/>
    <w:rsid w:val="00F14B9E"/>
    <w:rsid w:val="00F14C12"/>
    <w:rsid w:val="00F2127F"/>
    <w:rsid w:val="00F21373"/>
    <w:rsid w:val="00F2184F"/>
    <w:rsid w:val="00F2351C"/>
    <w:rsid w:val="00F25F1D"/>
    <w:rsid w:val="00F276D1"/>
    <w:rsid w:val="00F277B9"/>
    <w:rsid w:val="00F3007F"/>
    <w:rsid w:val="00F319A1"/>
    <w:rsid w:val="00F3410D"/>
    <w:rsid w:val="00F34A5C"/>
    <w:rsid w:val="00F36A9C"/>
    <w:rsid w:val="00F36BE4"/>
    <w:rsid w:val="00F36ECF"/>
    <w:rsid w:val="00F37162"/>
    <w:rsid w:val="00F37A81"/>
    <w:rsid w:val="00F37B83"/>
    <w:rsid w:val="00F40D33"/>
    <w:rsid w:val="00F40D91"/>
    <w:rsid w:val="00F41BAD"/>
    <w:rsid w:val="00F41D5D"/>
    <w:rsid w:val="00F453BB"/>
    <w:rsid w:val="00F46041"/>
    <w:rsid w:val="00F46290"/>
    <w:rsid w:val="00F52F78"/>
    <w:rsid w:val="00F538CC"/>
    <w:rsid w:val="00F546F6"/>
    <w:rsid w:val="00F5664C"/>
    <w:rsid w:val="00F57F73"/>
    <w:rsid w:val="00F61AAE"/>
    <w:rsid w:val="00F63EA7"/>
    <w:rsid w:val="00F6693D"/>
    <w:rsid w:val="00F739E1"/>
    <w:rsid w:val="00F73D25"/>
    <w:rsid w:val="00F73D32"/>
    <w:rsid w:val="00F74691"/>
    <w:rsid w:val="00F74958"/>
    <w:rsid w:val="00F77677"/>
    <w:rsid w:val="00F80EF2"/>
    <w:rsid w:val="00F80F23"/>
    <w:rsid w:val="00F83D35"/>
    <w:rsid w:val="00F85C82"/>
    <w:rsid w:val="00F87730"/>
    <w:rsid w:val="00F90849"/>
    <w:rsid w:val="00F91D95"/>
    <w:rsid w:val="00F91E7D"/>
    <w:rsid w:val="00F92C84"/>
    <w:rsid w:val="00F97919"/>
    <w:rsid w:val="00FA08AC"/>
    <w:rsid w:val="00FA0F38"/>
    <w:rsid w:val="00FA1E95"/>
    <w:rsid w:val="00FA27D8"/>
    <w:rsid w:val="00FA303B"/>
    <w:rsid w:val="00FA3D7E"/>
    <w:rsid w:val="00FA4871"/>
    <w:rsid w:val="00FA7311"/>
    <w:rsid w:val="00FB0DE7"/>
    <w:rsid w:val="00FB362B"/>
    <w:rsid w:val="00FC11E3"/>
    <w:rsid w:val="00FC315A"/>
    <w:rsid w:val="00FC4A46"/>
    <w:rsid w:val="00FC6F17"/>
    <w:rsid w:val="00FD0522"/>
    <w:rsid w:val="00FD0E47"/>
    <w:rsid w:val="00FD22B8"/>
    <w:rsid w:val="00FE0FD1"/>
    <w:rsid w:val="00FE3F9B"/>
    <w:rsid w:val="00FE4073"/>
    <w:rsid w:val="00FE489E"/>
    <w:rsid w:val="00FE65ED"/>
    <w:rsid w:val="00FE7162"/>
    <w:rsid w:val="00FF23C6"/>
    <w:rsid w:val="00FF3022"/>
    <w:rsid w:val="00FF3C4C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  <v:stroke weight="4.5pt" linestyle="thinThick"/>
    </o:shapedefaults>
    <o:shapelayout v:ext="edit">
      <o:idmap v:ext="edit" data="1"/>
    </o:shapelayout>
  </w:shapeDefaults>
  <w:decimalSymbol w:val="."/>
  <w:listSeparator w:val=","/>
  <w14:docId w14:val="2DAA38BF"/>
  <w15:docId w15:val="{3F41FAD2-A95B-45E6-BEC4-0ABEA012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895"/>
    <w:rPr>
      <w:rFonts w:ascii="Calibri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B61CDF"/>
    <w:pPr>
      <w:shd w:val="clear" w:color="auto" w:fill="000000"/>
      <w:jc w:val="center"/>
      <w:outlineLvl w:val="0"/>
    </w:pPr>
    <w:rPr>
      <w:rFonts w:cs="Times New Roman"/>
      <w:b/>
      <w:smallCaps/>
      <w:spacing w:val="-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B61CDF"/>
    <w:pPr>
      <w:pBdr>
        <w:bottom w:val="double" w:sz="4" w:space="1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outlineLvl w:val="1"/>
    </w:pPr>
    <w:rPr>
      <w:rFonts w:cs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1CDF"/>
    <w:pPr>
      <w:outlineLvl w:val="2"/>
    </w:pPr>
    <w:rPr>
      <w:b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B7EB5"/>
    <w:pPr>
      <w:contextualSpacing/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34AFB"/>
    <w:pPr>
      <w:keepNext/>
      <w:jc w:val="center"/>
      <w:outlineLvl w:val="4"/>
    </w:pPr>
    <w:rPr>
      <w:rFonts w:ascii="Arrus BT" w:hAnsi="Arrus BT" w:cs="Times New Roman"/>
      <w:b/>
      <w:sz w:val="52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334AFB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5"/>
    </w:pPr>
    <w:rPr>
      <w:rFonts w:ascii="Verdana" w:hAnsi="Verdana" w:cs="Times New Roman"/>
      <w:b/>
      <w:sz w:val="44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0516B6"/>
    <w:pPr>
      <w:spacing w:before="240" w:after="60"/>
      <w:outlineLvl w:val="6"/>
    </w:pPr>
    <w:rPr>
      <w:rFonts w:cs="Times New Roman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qFormat/>
    <w:rsid w:val="00334AFB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7"/>
    </w:pPr>
    <w:rPr>
      <w:rFonts w:ascii="Times New Roman" w:hAnsi="Times New Roman" w:cs="Times New Roman"/>
      <w:b/>
      <w:sz w:val="52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qFormat/>
    <w:rsid w:val="00334AFB"/>
    <w:pPr>
      <w:keepNext/>
      <w:pBdr>
        <w:top w:val="dashDotStroked" w:sz="24" w:space="1" w:color="auto"/>
        <w:left w:val="dashDotStroked" w:sz="24" w:space="1" w:color="auto"/>
        <w:bottom w:val="dashDotStroked" w:sz="24" w:space="1" w:color="auto"/>
        <w:right w:val="dashDotStroked" w:sz="24" w:space="1" w:color="auto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8"/>
    </w:pPr>
    <w:rPr>
      <w:rFonts w:ascii="Times New Roman" w:hAnsi="Times New Roman" w:cs="Times New Roman"/>
      <w:b/>
      <w:sz w:val="4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1CDF"/>
    <w:rPr>
      <w:rFonts w:ascii="Calibri" w:hAnsi="Calibri"/>
      <w:b/>
      <w:smallCaps/>
      <w:spacing w:val="-2"/>
      <w:sz w:val="32"/>
      <w:szCs w:val="32"/>
      <w:shd w:val="clear" w:color="auto" w:fill="000000"/>
    </w:rPr>
  </w:style>
  <w:style w:type="character" w:customStyle="1" w:styleId="Heading5Char">
    <w:name w:val="Heading 5 Char"/>
    <w:link w:val="Heading5"/>
    <w:rsid w:val="00334AFB"/>
    <w:rPr>
      <w:rFonts w:ascii="Arrus BT" w:hAnsi="Arrus BT"/>
      <w:b/>
      <w:sz w:val="52"/>
    </w:rPr>
  </w:style>
  <w:style w:type="character" w:customStyle="1" w:styleId="Heading6Char">
    <w:name w:val="Heading 6 Char"/>
    <w:link w:val="Heading6"/>
    <w:rsid w:val="00334AFB"/>
    <w:rPr>
      <w:rFonts w:ascii="Verdana" w:hAnsi="Verdana"/>
      <w:b/>
      <w:sz w:val="44"/>
      <w:shd w:val="pct5" w:color="auto" w:fill="auto"/>
    </w:rPr>
  </w:style>
  <w:style w:type="character" w:customStyle="1" w:styleId="Heading7Char">
    <w:name w:val="Heading 7 Char"/>
    <w:link w:val="Heading7"/>
    <w:rsid w:val="000516B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334AFB"/>
    <w:rPr>
      <w:b/>
      <w:sz w:val="52"/>
      <w:shd w:val="pct5" w:color="auto" w:fill="auto"/>
    </w:rPr>
  </w:style>
  <w:style w:type="character" w:customStyle="1" w:styleId="Heading9Char">
    <w:name w:val="Heading 9 Char"/>
    <w:link w:val="Heading9"/>
    <w:rsid w:val="00334AFB"/>
    <w:rPr>
      <w:b/>
      <w:sz w:val="40"/>
      <w:shd w:val="pct5" w:color="auto" w:fill="auto"/>
    </w:rPr>
  </w:style>
  <w:style w:type="table" w:styleId="TableGrid">
    <w:name w:val="Table Grid"/>
    <w:basedOn w:val="TableNormal"/>
    <w:uiPriority w:val="59"/>
    <w:rsid w:val="00A7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7392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36ECF"/>
    <w:pPr>
      <w:jc w:val="center"/>
    </w:pPr>
    <w:rPr>
      <w:rFonts w:cs="Arial"/>
      <w:b/>
      <w:bCs/>
      <w:sz w:val="56"/>
      <w:szCs w:val="5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rsid w:val="00CF7E3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F7E38"/>
    <w:pPr>
      <w:tabs>
        <w:tab w:val="center" w:pos="4320"/>
        <w:tab w:val="right" w:pos="8640"/>
      </w:tabs>
    </w:pPr>
    <w:rPr>
      <w:rFonts w:ascii="Times New Roman" w:hAnsi="Times New Roman" w:cs="Times New Roman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E67EDE"/>
    <w:rPr>
      <w:sz w:val="24"/>
      <w:szCs w:val="24"/>
    </w:rPr>
  </w:style>
  <w:style w:type="character" w:styleId="PageNumber">
    <w:name w:val="page number"/>
    <w:basedOn w:val="DefaultParagraphFont"/>
    <w:rsid w:val="006E18B6"/>
  </w:style>
  <w:style w:type="paragraph" w:styleId="EndnoteText">
    <w:name w:val="endnote text"/>
    <w:basedOn w:val="Normal"/>
    <w:link w:val="EndnoteTextChar"/>
    <w:rsid w:val="00FD22B8"/>
    <w:rPr>
      <w:rFonts w:ascii="Courier" w:hAnsi="Courier" w:cs="Times New Roman"/>
      <w:szCs w:val="20"/>
      <w:lang w:val="x-none" w:eastAsia="x-none" w:bidi="ar-SA"/>
    </w:rPr>
  </w:style>
  <w:style w:type="character" w:customStyle="1" w:styleId="EndnoteTextChar">
    <w:name w:val="Endnote Text Char"/>
    <w:link w:val="EndnoteText"/>
    <w:rsid w:val="00FD22B8"/>
    <w:rPr>
      <w:rFonts w:ascii="Courier" w:hAnsi="Courier"/>
      <w:sz w:val="24"/>
    </w:rPr>
  </w:style>
  <w:style w:type="character" w:customStyle="1" w:styleId="Document3">
    <w:name w:val="Document 3"/>
    <w:rsid w:val="00FD22B8"/>
    <w:rPr>
      <w:rFonts w:ascii="Courier" w:hAnsi="Courier"/>
      <w:noProof w:val="0"/>
      <w:sz w:val="24"/>
      <w:lang w:val="en-US"/>
    </w:rPr>
  </w:style>
  <w:style w:type="paragraph" w:styleId="BodyText2">
    <w:name w:val="Body Text 2"/>
    <w:basedOn w:val="Normal"/>
    <w:link w:val="BodyText2Char"/>
    <w:rsid w:val="0097180D"/>
    <w:pP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jc w:val="both"/>
    </w:pPr>
    <w:rPr>
      <w:rFonts w:ascii="Times New Roman" w:hAnsi="Times New Roman" w:cs="Times New Roman"/>
      <w:szCs w:val="20"/>
      <w:lang w:val="x-none" w:eastAsia="x-none" w:bidi="ar-SA"/>
    </w:rPr>
  </w:style>
  <w:style w:type="character" w:customStyle="1" w:styleId="BodyText2Char">
    <w:name w:val="Body Text 2 Char"/>
    <w:link w:val="BodyText2"/>
    <w:rsid w:val="0097180D"/>
    <w:rPr>
      <w:sz w:val="24"/>
    </w:rPr>
  </w:style>
  <w:style w:type="paragraph" w:customStyle="1" w:styleId="Default">
    <w:name w:val="Default"/>
    <w:rsid w:val="009718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5614"/>
    <w:pPr>
      <w:spacing w:after="120" w:line="480" w:lineRule="auto"/>
      <w:ind w:left="360"/>
    </w:pPr>
    <w:rPr>
      <w:rFonts w:ascii="Times New Roman" w:hAnsi="Times New Roman" w:cs="Times New Roman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185614"/>
    <w:rPr>
      <w:sz w:val="24"/>
      <w:szCs w:val="24"/>
    </w:rPr>
  </w:style>
  <w:style w:type="paragraph" w:customStyle="1" w:styleId="Technical4">
    <w:name w:val="Technical 4"/>
    <w:rsid w:val="000516B6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BalloonText">
    <w:name w:val="Balloon Text"/>
    <w:basedOn w:val="Normal"/>
    <w:link w:val="BalloonTextChar"/>
    <w:rsid w:val="002D603E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2D603E"/>
    <w:rPr>
      <w:rFonts w:ascii="Tahoma" w:hAnsi="Tahoma" w:cs="Tahoma"/>
      <w:sz w:val="16"/>
      <w:szCs w:val="16"/>
    </w:rPr>
  </w:style>
  <w:style w:type="paragraph" w:customStyle="1" w:styleId="CM30">
    <w:name w:val="CM30"/>
    <w:basedOn w:val="Default"/>
    <w:next w:val="Default"/>
    <w:rsid w:val="00B73031"/>
    <w:pPr>
      <w:spacing w:line="271" w:lineRule="auto"/>
    </w:pPr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791830"/>
    <w:pPr>
      <w:ind w:left="720"/>
    </w:pPr>
    <w:rPr>
      <w:szCs w:val="20"/>
    </w:rPr>
  </w:style>
  <w:style w:type="paragraph" w:styleId="NormalWeb">
    <w:name w:val="Normal (Web)"/>
    <w:basedOn w:val="Normal"/>
    <w:unhideWhenUsed/>
    <w:rsid w:val="00D1462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9D63C4"/>
    <w:pPr>
      <w:spacing w:after="120"/>
    </w:pPr>
    <w:rPr>
      <w:rFonts w:ascii="Times New Roman" w:hAnsi="Times New Roman" w:cs="Times New Roman"/>
      <w:sz w:val="16"/>
      <w:szCs w:val="16"/>
      <w:lang w:val="x-none" w:eastAsia="x-none" w:bidi="ar-SA"/>
    </w:rPr>
  </w:style>
  <w:style w:type="character" w:customStyle="1" w:styleId="BodyText3Char">
    <w:name w:val="Body Text 3 Char"/>
    <w:link w:val="BodyText3"/>
    <w:rsid w:val="009D63C4"/>
    <w:rPr>
      <w:sz w:val="16"/>
      <w:szCs w:val="16"/>
    </w:rPr>
  </w:style>
  <w:style w:type="paragraph" w:customStyle="1" w:styleId="RightPar4">
    <w:name w:val="Right Par 4"/>
    <w:rsid w:val="00F14C1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</w:rPr>
  </w:style>
  <w:style w:type="character" w:styleId="Emphasis">
    <w:name w:val="Emphasis"/>
    <w:qFormat/>
    <w:rsid w:val="0035412F"/>
    <w:rPr>
      <w:i/>
      <w:iCs/>
    </w:rPr>
  </w:style>
  <w:style w:type="paragraph" w:styleId="BodyText">
    <w:name w:val="Body Text"/>
    <w:basedOn w:val="Normal"/>
    <w:link w:val="BodyTextChar"/>
    <w:rsid w:val="00334AFB"/>
    <w:pPr>
      <w:spacing w:after="120"/>
    </w:pPr>
    <w:rPr>
      <w:rFonts w:ascii="Times New Roman" w:hAnsi="Times New Roman" w:cs="Times New Roman"/>
      <w:lang w:val="x-none" w:eastAsia="x-none" w:bidi="ar-SA"/>
    </w:rPr>
  </w:style>
  <w:style w:type="character" w:customStyle="1" w:styleId="BodyTextChar">
    <w:name w:val="Body Text Char"/>
    <w:link w:val="BodyText"/>
    <w:rsid w:val="00334AFB"/>
    <w:rPr>
      <w:sz w:val="24"/>
      <w:szCs w:val="24"/>
    </w:rPr>
  </w:style>
  <w:style w:type="character" w:styleId="EndnoteReference">
    <w:name w:val="endnote reference"/>
    <w:rsid w:val="00334AFB"/>
    <w:rPr>
      <w:vertAlign w:val="superscript"/>
    </w:rPr>
  </w:style>
  <w:style w:type="paragraph" w:styleId="FootnoteText">
    <w:name w:val="footnote text"/>
    <w:basedOn w:val="Normal"/>
    <w:link w:val="FootnoteTextChar"/>
    <w:rsid w:val="00334AFB"/>
    <w:rPr>
      <w:rFonts w:ascii="Courier" w:hAnsi="Courier" w:cs="Times New Roman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rsid w:val="00334AFB"/>
    <w:rPr>
      <w:rFonts w:ascii="Courier" w:hAnsi="Courier"/>
      <w:sz w:val="24"/>
    </w:rPr>
  </w:style>
  <w:style w:type="character" w:styleId="FootnoteReference">
    <w:name w:val="footnote reference"/>
    <w:rsid w:val="00334AFB"/>
    <w:rPr>
      <w:vertAlign w:val="superscript"/>
    </w:rPr>
  </w:style>
  <w:style w:type="character" w:customStyle="1" w:styleId="Document8">
    <w:name w:val="Document 8"/>
    <w:basedOn w:val="DefaultParagraphFont"/>
    <w:rsid w:val="00334AFB"/>
  </w:style>
  <w:style w:type="character" w:customStyle="1" w:styleId="Document4">
    <w:name w:val="Document 4"/>
    <w:rsid w:val="00334AFB"/>
    <w:rPr>
      <w:b/>
      <w:i/>
      <w:sz w:val="24"/>
    </w:rPr>
  </w:style>
  <w:style w:type="character" w:customStyle="1" w:styleId="Document6">
    <w:name w:val="Document 6"/>
    <w:basedOn w:val="DefaultParagraphFont"/>
    <w:rsid w:val="00334AFB"/>
  </w:style>
  <w:style w:type="character" w:customStyle="1" w:styleId="Document5">
    <w:name w:val="Document 5"/>
    <w:basedOn w:val="DefaultParagraphFont"/>
    <w:rsid w:val="00334AFB"/>
  </w:style>
  <w:style w:type="character" w:customStyle="1" w:styleId="Document2">
    <w:name w:val="Document 2"/>
    <w:rsid w:val="00334AFB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34AFB"/>
  </w:style>
  <w:style w:type="character" w:customStyle="1" w:styleId="Bibliogrphy">
    <w:name w:val="Bibliogrphy"/>
    <w:basedOn w:val="DefaultParagraphFont"/>
    <w:rsid w:val="00334AFB"/>
  </w:style>
  <w:style w:type="paragraph" w:customStyle="1" w:styleId="RightPar1">
    <w:name w:val="Right Par 1"/>
    <w:rsid w:val="00334AFB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</w:rPr>
  </w:style>
  <w:style w:type="paragraph" w:customStyle="1" w:styleId="RightPar2">
    <w:name w:val="Right Par 2"/>
    <w:rsid w:val="00334AFB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</w:rPr>
  </w:style>
  <w:style w:type="paragraph" w:customStyle="1" w:styleId="RightPar3">
    <w:name w:val="Right Par 3"/>
    <w:rsid w:val="00334AF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</w:rPr>
  </w:style>
  <w:style w:type="paragraph" w:customStyle="1" w:styleId="RightPar5">
    <w:name w:val="Right Par 5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</w:rPr>
  </w:style>
  <w:style w:type="paragraph" w:customStyle="1" w:styleId="RightPar6">
    <w:name w:val="Right Par 6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</w:rPr>
  </w:style>
  <w:style w:type="paragraph" w:customStyle="1" w:styleId="RightPar7">
    <w:name w:val="Right Par 7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</w:rPr>
  </w:style>
  <w:style w:type="paragraph" w:customStyle="1" w:styleId="RightPar8">
    <w:name w:val="Right Par 8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</w:rPr>
  </w:style>
  <w:style w:type="paragraph" w:customStyle="1" w:styleId="Document1">
    <w:name w:val="Document 1"/>
    <w:rsid w:val="00334AFB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rsid w:val="00334AFB"/>
  </w:style>
  <w:style w:type="character" w:customStyle="1" w:styleId="TechInit">
    <w:name w:val="Tech Init"/>
    <w:rsid w:val="00334AFB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character" w:customStyle="1" w:styleId="Technical2">
    <w:name w:val="Technical 2"/>
    <w:rsid w:val="00334AF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334AFB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rsid w:val="00334AFB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styleId="TOC1">
    <w:name w:val="toc 1"/>
    <w:basedOn w:val="Normal"/>
    <w:next w:val="Normal"/>
    <w:uiPriority w:val="39"/>
    <w:rsid w:val="008B5A60"/>
    <w:pPr>
      <w:spacing w:before="360"/>
    </w:pPr>
    <w:rPr>
      <w:rFonts w:ascii="Arial" w:hAnsi="Arial"/>
      <w:b/>
      <w:szCs w:val="20"/>
    </w:rPr>
  </w:style>
  <w:style w:type="paragraph" w:styleId="TOC2">
    <w:name w:val="toc 2"/>
    <w:basedOn w:val="Normal"/>
    <w:next w:val="Normal"/>
    <w:uiPriority w:val="39"/>
    <w:qFormat/>
    <w:rsid w:val="00334AFB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334AFB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uiPriority w:val="39"/>
    <w:rsid w:val="00334AF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rsid w:val="00334AFB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rsid w:val="00334AFB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rsid w:val="00334AFB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rsid w:val="00334AFB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uiPriority w:val="39"/>
    <w:rsid w:val="00334AFB"/>
    <w:pPr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rsid w:val="00334AFB"/>
    <w:pPr>
      <w:tabs>
        <w:tab w:val="right" w:leader="dot" w:pos="9360"/>
      </w:tabs>
      <w:suppressAutoHyphens/>
      <w:ind w:left="1440" w:right="720" w:hanging="1440"/>
    </w:pPr>
    <w:rPr>
      <w:rFonts w:ascii="Courier" w:hAnsi="Courier"/>
      <w:szCs w:val="20"/>
    </w:rPr>
  </w:style>
  <w:style w:type="paragraph" w:styleId="Index2">
    <w:name w:val="index 2"/>
    <w:basedOn w:val="Normal"/>
    <w:next w:val="Normal"/>
    <w:rsid w:val="00334AFB"/>
    <w:pPr>
      <w:tabs>
        <w:tab w:val="right" w:leader="dot" w:pos="9360"/>
      </w:tabs>
      <w:suppressAutoHyphens/>
      <w:ind w:left="1440" w:right="720" w:hanging="720"/>
    </w:pPr>
    <w:rPr>
      <w:rFonts w:ascii="Courier" w:hAnsi="Courier"/>
      <w:szCs w:val="20"/>
    </w:rPr>
  </w:style>
  <w:style w:type="paragraph" w:styleId="TOAHeading">
    <w:name w:val="toa heading"/>
    <w:basedOn w:val="Normal"/>
    <w:next w:val="Normal"/>
    <w:rsid w:val="00334AFB"/>
    <w:pPr>
      <w:tabs>
        <w:tab w:val="right" w:pos="9360"/>
      </w:tabs>
      <w:suppressAutoHyphens/>
    </w:pPr>
    <w:rPr>
      <w:rFonts w:ascii="Courier" w:hAnsi="Courier"/>
      <w:szCs w:val="20"/>
    </w:rPr>
  </w:style>
  <w:style w:type="paragraph" w:styleId="Caption">
    <w:name w:val="caption"/>
    <w:basedOn w:val="Normal"/>
    <w:next w:val="Normal"/>
    <w:qFormat/>
    <w:rsid w:val="00791830"/>
    <w:rPr>
      <w:szCs w:val="20"/>
    </w:rPr>
  </w:style>
  <w:style w:type="character" w:customStyle="1" w:styleId="EquationCaption">
    <w:name w:val="_Equation Caption"/>
    <w:rsid w:val="00334AFB"/>
  </w:style>
  <w:style w:type="paragraph" w:styleId="DocumentMap">
    <w:name w:val="Document Map"/>
    <w:basedOn w:val="Normal"/>
    <w:link w:val="DocumentMapChar"/>
    <w:rsid w:val="00334AFB"/>
    <w:pPr>
      <w:shd w:val="clear" w:color="auto" w:fill="000080"/>
    </w:pPr>
    <w:rPr>
      <w:rFonts w:ascii="Tahoma" w:hAnsi="Tahoma" w:cs="Times New Roman"/>
      <w:szCs w:val="20"/>
      <w:lang w:val="x-none" w:eastAsia="x-none" w:bidi="ar-SA"/>
    </w:rPr>
  </w:style>
  <w:style w:type="character" w:customStyle="1" w:styleId="DocumentMapChar">
    <w:name w:val="Document Map Char"/>
    <w:link w:val="DocumentMap"/>
    <w:rsid w:val="00334AFB"/>
    <w:rPr>
      <w:rFonts w:ascii="Tahoma" w:hAnsi="Tahoma"/>
      <w:sz w:val="24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334AFB"/>
    <w:pPr>
      <w:tabs>
        <w:tab w:val="left" w:pos="-720"/>
      </w:tabs>
      <w:suppressAutoHyphens/>
      <w:ind w:left="360"/>
    </w:pPr>
    <w:rPr>
      <w:rFonts w:ascii="Arial" w:hAnsi="Arial" w:cs="Times New Roman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34AFB"/>
    <w:rPr>
      <w:rFonts w:ascii="Arial" w:hAnsi="Arial"/>
      <w:sz w:val="24"/>
    </w:rPr>
  </w:style>
  <w:style w:type="character" w:styleId="FollowedHyperlink">
    <w:name w:val="FollowedHyperlink"/>
    <w:uiPriority w:val="99"/>
    <w:rsid w:val="00334AFB"/>
    <w:rPr>
      <w:color w:val="800080"/>
      <w:u w:val="single"/>
    </w:rPr>
  </w:style>
  <w:style w:type="paragraph" w:styleId="List2">
    <w:name w:val="List 2"/>
    <w:basedOn w:val="Normal"/>
    <w:rsid w:val="00334AFB"/>
    <w:pPr>
      <w:ind w:left="720" w:hanging="360"/>
    </w:pPr>
    <w:rPr>
      <w:szCs w:val="20"/>
    </w:rPr>
  </w:style>
  <w:style w:type="paragraph" w:styleId="BodyTextIndent3">
    <w:name w:val="Body Text Indent 3"/>
    <w:basedOn w:val="Normal"/>
    <w:link w:val="BodyTextIndent3Char"/>
    <w:rsid w:val="00334AFB"/>
    <w:pPr>
      <w:ind w:left="720" w:hanging="360"/>
      <w:jc w:val="both"/>
    </w:pPr>
    <w:rPr>
      <w:rFonts w:ascii="Arial" w:hAnsi="Arial" w:cs="Times New Roman"/>
      <w:szCs w:val="20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334AFB"/>
    <w:rPr>
      <w:rFonts w:ascii="Arial" w:hAnsi="Arial"/>
      <w:sz w:val="24"/>
    </w:rPr>
  </w:style>
  <w:style w:type="paragraph" w:customStyle="1" w:styleId="xl22">
    <w:name w:val="xl22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4">
    <w:name w:val="xl24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5">
    <w:name w:val="xl25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6">
    <w:name w:val="xl26"/>
    <w:basedOn w:val="Normal"/>
    <w:rsid w:val="00334AF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7">
    <w:name w:val="xl27"/>
    <w:basedOn w:val="Normal"/>
    <w:rsid w:val="00334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8">
    <w:name w:val="xl28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29">
    <w:name w:val="xl29"/>
    <w:basedOn w:val="Normal"/>
    <w:rsid w:val="00334AF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0">
    <w:name w:val="xl30"/>
    <w:basedOn w:val="Normal"/>
    <w:rsid w:val="00334AFB"/>
    <w:pPr>
      <w:pBdr>
        <w:top w:val="single" w:sz="4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31">
    <w:name w:val="xl31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32">
    <w:name w:val="xl32"/>
    <w:basedOn w:val="Normal"/>
    <w:rsid w:val="00334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4">
    <w:name w:val="xl34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">
    <w:name w:val="xl35"/>
    <w:basedOn w:val="Normal"/>
    <w:rsid w:val="00334AF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36">
    <w:name w:val="xl36"/>
    <w:basedOn w:val="Normal"/>
    <w:rsid w:val="00334AFB"/>
    <w:pP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7">
    <w:name w:val="xl37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8">
    <w:name w:val="xl38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">
    <w:name w:val="xl40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rsid w:val="00334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AFB"/>
    <w:rPr>
      <w:rFonts w:ascii="Courier" w:hAnsi="Courier" w:cs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rsid w:val="00334AF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334AFB"/>
    <w:rPr>
      <w:b/>
      <w:bCs/>
    </w:rPr>
  </w:style>
  <w:style w:type="character" w:customStyle="1" w:styleId="CommentSubjectChar">
    <w:name w:val="Comment Subject Char"/>
    <w:link w:val="CommentSubject"/>
    <w:rsid w:val="00334AFB"/>
    <w:rPr>
      <w:rFonts w:ascii="Courier" w:hAnsi="Courier"/>
      <w:b/>
      <w:bCs/>
    </w:rPr>
  </w:style>
  <w:style w:type="paragraph" w:styleId="BlockText">
    <w:name w:val="Block Text"/>
    <w:basedOn w:val="Normal"/>
    <w:rsid w:val="00334AFB"/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shd w:val="pct5" w:color="auto" w:fill="auto"/>
      <w:spacing w:before="60" w:after="60"/>
      <w:ind w:left="2707" w:right="2707"/>
      <w:jc w:val="center"/>
    </w:pPr>
    <w:rPr>
      <w:rFonts w:ascii="Arial" w:hAnsi="Arial" w:cs="Arial"/>
      <w:b/>
      <w:sz w:val="22"/>
      <w:szCs w:val="22"/>
    </w:rPr>
  </w:style>
  <w:style w:type="character" w:styleId="LineNumber">
    <w:name w:val="line number"/>
    <w:basedOn w:val="DefaultParagraphFont"/>
    <w:rsid w:val="00334AFB"/>
  </w:style>
  <w:style w:type="paragraph" w:customStyle="1" w:styleId="TableHeading">
    <w:name w:val="Table Heading"/>
    <w:basedOn w:val="Normal"/>
    <w:rsid w:val="00334AFB"/>
    <w:pPr>
      <w:tabs>
        <w:tab w:val="left" w:pos="1430"/>
      </w:tabs>
      <w:spacing w:before="60"/>
    </w:pPr>
    <w:rPr>
      <w:rFonts w:ascii="Arial" w:hAnsi="Arial"/>
      <w:b/>
      <w:color w:val="000000"/>
      <w:sz w:val="22"/>
      <w:szCs w:val="20"/>
    </w:rPr>
  </w:style>
  <w:style w:type="paragraph" w:customStyle="1" w:styleId="Pa2">
    <w:name w:val="Pa2"/>
    <w:basedOn w:val="Default"/>
    <w:next w:val="Default"/>
    <w:uiPriority w:val="99"/>
    <w:rsid w:val="0056382A"/>
    <w:pPr>
      <w:spacing w:line="211" w:lineRule="atLeast"/>
    </w:pPr>
    <w:rPr>
      <w:rFonts w:ascii="Interstate Regular" w:hAnsi="Interstate Regular"/>
      <w:color w:val="auto"/>
    </w:rPr>
  </w:style>
  <w:style w:type="character" w:customStyle="1" w:styleId="A2">
    <w:name w:val="A2"/>
    <w:uiPriority w:val="99"/>
    <w:rsid w:val="004D20AF"/>
    <w:rPr>
      <w:rFonts w:cs="Interstate Regular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AC2513"/>
    <w:rPr>
      <w:sz w:val="24"/>
      <w:szCs w:val="24"/>
    </w:rPr>
  </w:style>
  <w:style w:type="character" w:customStyle="1" w:styleId="TitleChar">
    <w:name w:val="Title Char"/>
    <w:link w:val="Title"/>
    <w:rsid w:val="00F36ECF"/>
    <w:rPr>
      <w:rFonts w:ascii="Calibri" w:hAnsi="Calibri" w:cs="Arial"/>
      <w:b/>
      <w:bCs/>
      <w:sz w:val="56"/>
      <w:szCs w:val="56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next w:val="TableGrid"/>
    <w:rsid w:val="00A70B15"/>
    <w:pPr>
      <w:spacing w:after="200" w:line="276" w:lineRule="auto"/>
      <w:jc w:val="both"/>
    </w:pPr>
    <w:rPr>
      <w:rFonts w:ascii="Constantia" w:hAnsi="Constant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36A8"/>
    <w:pPr>
      <w:spacing w:after="200" w:line="276" w:lineRule="auto"/>
      <w:jc w:val="both"/>
    </w:pPr>
    <w:rPr>
      <w:rFonts w:ascii="Constantia" w:hAnsi="Constant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F36ECF"/>
    <w:pPr>
      <w:spacing w:before="300" w:after="40" w:line="276" w:lineRule="auto"/>
      <w:jc w:val="center"/>
      <w:outlineLvl w:val="0"/>
    </w:pPr>
    <w:rPr>
      <w:b/>
      <w:smallCaps/>
      <w:spacing w:val="5"/>
      <w:sz w:val="52"/>
      <w:szCs w:val="52"/>
      <w:lang w:val="x-none" w:eastAsia="x-none"/>
    </w:rPr>
  </w:style>
  <w:style w:type="character" w:customStyle="1" w:styleId="SubtitleChar">
    <w:name w:val="Subtitle Char"/>
    <w:link w:val="Subtitle"/>
    <w:rsid w:val="00F36ECF"/>
    <w:rPr>
      <w:rFonts w:ascii="Calibri" w:hAnsi="Calibri" w:cs="Calibri"/>
      <w:b/>
      <w:smallCaps/>
      <w:spacing w:val="5"/>
      <w:sz w:val="52"/>
      <w:szCs w:val="52"/>
      <w:lang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9772C3"/>
    <w:rPr>
      <w:rFonts w:ascii="Calibri" w:hAnsi="Calibri"/>
      <w:b/>
      <w:color w:val="FFFFFF"/>
      <w:lang w:val="x-none" w:eastAsia="x-none"/>
    </w:rPr>
  </w:style>
  <w:style w:type="character" w:styleId="SubtleEmphasis">
    <w:name w:val="Subtle Emphasis"/>
    <w:aliases w:val="App Title"/>
    <w:uiPriority w:val="19"/>
    <w:qFormat/>
    <w:rsid w:val="007E3EF1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8B1332"/>
    <w:pPr>
      <w:keepNext/>
      <w:keepLines/>
      <w:shd w:val="clear" w:color="auto" w:fill="auto"/>
      <w:spacing w:before="480" w:line="276" w:lineRule="auto"/>
      <w:jc w:val="left"/>
      <w:outlineLvl w:val="9"/>
    </w:pPr>
    <w:rPr>
      <w:rFonts w:ascii="Cambria" w:eastAsia="MS Gothic" w:hAnsi="Cambria"/>
      <w:bCs/>
      <w:smallCaps w:val="0"/>
      <w:color w:val="365F91"/>
      <w:spacing w:val="0"/>
      <w:sz w:val="28"/>
      <w:szCs w:val="28"/>
      <w:lang w:eastAsia="ja-JP"/>
    </w:rPr>
  </w:style>
  <w:style w:type="paragraph" w:customStyle="1" w:styleId="BlockQuotation">
    <w:name w:val="Block Quotation"/>
    <w:basedOn w:val="Normal"/>
    <w:rsid w:val="00121F4F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  <w:sz w:val="22"/>
      <w:szCs w:val="22"/>
    </w:rPr>
  </w:style>
  <w:style w:type="paragraph" w:customStyle="1" w:styleId="BodyTextKeep">
    <w:name w:val="Body Text Keep"/>
    <w:basedOn w:val="BodyText"/>
    <w:rsid w:val="00121F4F"/>
    <w:pPr>
      <w:keepNext/>
      <w:spacing w:after="240" w:line="240" w:lineRule="atLeast"/>
      <w:ind w:left="1080"/>
    </w:pPr>
    <w:rPr>
      <w:rFonts w:ascii="Arial" w:hAnsi="Arial" w:cs="Calibri"/>
      <w:spacing w:val="-5"/>
      <w:sz w:val="22"/>
      <w:szCs w:val="22"/>
      <w:lang w:val="en-US" w:eastAsia="en-US"/>
    </w:rPr>
  </w:style>
  <w:style w:type="paragraph" w:customStyle="1" w:styleId="Picture">
    <w:name w:val="Picture"/>
    <w:basedOn w:val="Normal"/>
    <w:next w:val="Caption"/>
    <w:rsid w:val="00121F4F"/>
    <w:pPr>
      <w:keepNext/>
      <w:spacing w:after="200" w:line="276" w:lineRule="auto"/>
      <w:ind w:left="1080"/>
    </w:pPr>
    <w:rPr>
      <w:rFonts w:ascii="Arial" w:hAnsi="Arial"/>
      <w:spacing w:val="-5"/>
      <w:sz w:val="22"/>
      <w:szCs w:val="22"/>
    </w:rPr>
  </w:style>
  <w:style w:type="paragraph" w:customStyle="1" w:styleId="PartLabel">
    <w:name w:val="Part Label"/>
    <w:basedOn w:val="Normal"/>
    <w:rsid w:val="00121F4F"/>
    <w:pPr>
      <w:shd w:val="solid" w:color="auto" w:fill="auto"/>
      <w:spacing w:after="200" w:line="360" w:lineRule="exact"/>
      <w:jc w:val="center"/>
    </w:pPr>
    <w:rPr>
      <w:color w:val="FFFFFF"/>
      <w:spacing w:val="-16"/>
      <w:sz w:val="26"/>
      <w:szCs w:val="22"/>
    </w:rPr>
  </w:style>
  <w:style w:type="paragraph" w:customStyle="1" w:styleId="PartTitle">
    <w:name w:val="Part Title"/>
    <w:basedOn w:val="Normal"/>
    <w:rsid w:val="00121F4F"/>
    <w:pPr>
      <w:shd w:val="solid" w:color="auto" w:fill="auto"/>
      <w:spacing w:after="200" w:line="660" w:lineRule="exact"/>
      <w:jc w:val="center"/>
    </w:pPr>
    <w:rPr>
      <w:rFonts w:ascii="Arial Black" w:hAnsi="Arial Black"/>
      <w:color w:val="FFFFFF"/>
      <w:spacing w:val="-40"/>
      <w:sz w:val="84"/>
      <w:szCs w:val="22"/>
    </w:rPr>
  </w:style>
  <w:style w:type="paragraph" w:customStyle="1" w:styleId="HeadingBase">
    <w:name w:val="Heading Base"/>
    <w:basedOn w:val="Normal"/>
    <w:next w:val="BodyText"/>
    <w:link w:val="HeadingBaseChar"/>
    <w:rsid w:val="00121F4F"/>
    <w:pPr>
      <w:keepNext/>
      <w:keepLines/>
      <w:spacing w:before="140" w:after="200" w:line="220" w:lineRule="atLeast"/>
      <w:ind w:left="1080"/>
    </w:pPr>
    <w:rPr>
      <w:rFonts w:ascii="Arial" w:hAnsi="Arial"/>
      <w:spacing w:val="-4"/>
      <w:kern w:val="28"/>
      <w:sz w:val="22"/>
      <w:szCs w:val="22"/>
      <w:lang w:val="x-none" w:eastAsia="x-none"/>
    </w:rPr>
  </w:style>
  <w:style w:type="paragraph" w:customStyle="1" w:styleId="ChapterSubtitle">
    <w:name w:val="Chapter Subtitle"/>
    <w:basedOn w:val="Subtitle"/>
    <w:link w:val="ChapterSubtitleChar"/>
    <w:rsid w:val="00121F4F"/>
    <w:pPr>
      <w:spacing w:before="0" w:after="0" w:line="240" w:lineRule="auto"/>
      <w:jc w:val="left"/>
      <w:outlineLvl w:val="9"/>
    </w:pPr>
    <w:rPr>
      <w:rFonts w:cs="Times New Roman"/>
      <w:b w:val="0"/>
      <w:smallCaps w:val="0"/>
      <w:spacing w:val="0"/>
      <w:sz w:val="20"/>
      <w:szCs w:val="20"/>
    </w:rPr>
  </w:style>
  <w:style w:type="paragraph" w:customStyle="1" w:styleId="CompanyName">
    <w:name w:val="Company Name"/>
    <w:basedOn w:val="Normal"/>
    <w:rsid w:val="00121F4F"/>
    <w:pPr>
      <w:keepNext/>
      <w:keepLines/>
      <w:spacing w:after="200" w:line="220" w:lineRule="atLeast"/>
    </w:pPr>
    <w:rPr>
      <w:rFonts w:ascii="Arial Black" w:hAnsi="Arial Black"/>
      <w:spacing w:val="-25"/>
      <w:kern w:val="28"/>
      <w:sz w:val="32"/>
      <w:szCs w:val="22"/>
    </w:rPr>
  </w:style>
  <w:style w:type="paragraph" w:customStyle="1" w:styleId="ChapterTitle">
    <w:name w:val="Chapter Title"/>
    <w:basedOn w:val="Normal"/>
    <w:rsid w:val="00121F4F"/>
    <w:pPr>
      <w:spacing w:before="120" w:after="200" w:line="660" w:lineRule="exact"/>
      <w:jc w:val="center"/>
    </w:pPr>
    <w:rPr>
      <w:rFonts w:ascii="Arial Black" w:hAnsi="Arial Black"/>
      <w:color w:val="FFFFFF"/>
      <w:spacing w:val="-40"/>
      <w:sz w:val="84"/>
      <w:szCs w:val="22"/>
    </w:rPr>
  </w:style>
  <w:style w:type="paragraph" w:customStyle="1" w:styleId="FootnoteBase">
    <w:name w:val="Footnote Base"/>
    <w:basedOn w:val="Normal"/>
    <w:rsid w:val="00121F4F"/>
    <w:pPr>
      <w:keepLines/>
      <w:spacing w:after="200" w:line="200" w:lineRule="atLeast"/>
      <w:ind w:left="1080"/>
    </w:pPr>
    <w:rPr>
      <w:rFonts w:ascii="Arial" w:hAnsi="Arial"/>
      <w:spacing w:val="-5"/>
      <w:sz w:val="16"/>
      <w:szCs w:val="22"/>
    </w:rPr>
  </w:style>
  <w:style w:type="paragraph" w:customStyle="1" w:styleId="TableText">
    <w:name w:val="Table Text"/>
    <w:basedOn w:val="Normal"/>
    <w:rsid w:val="00121F4F"/>
    <w:pPr>
      <w:spacing w:before="60" w:after="200" w:line="276" w:lineRule="auto"/>
    </w:pPr>
    <w:rPr>
      <w:sz w:val="16"/>
      <w:szCs w:val="22"/>
    </w:rPr>
  </w:style>
  <w:style w:type="paragraph" w:customStyle="1" w:styleId="TitleCover">
    <w:name w:val="Title Cover"/>
    <w:basedOn w:val="HeadingBase"/>
    <w:next w:val="Normal"/>
    <w:rsid w:val="00121F4F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121F4F"/>
  </w:style>
  <w:style w:type="paragraph" w:customStyle="1" w:styleId="HeaderBase">
    <w:name w:val="Header Base"/>
    <w:basedOn w:val="Normal"/>
    <w:rsid w:val="00121F4F"/>
    <w:pPr>
      <w:keepLines/>
      <w:tabs>
        <w:tab w:val="center" w:pos="4320"/>
        <w:tab w:val="right" w:pos="8640"/>
      </w:tabs>
      <w:spacing w:after="200" w:line="190" w:lineRule="atLeast"/>
    </w:pPr>
    <w:rPr>
      <w:rFonts w:ascii="Arial" w:hAnsi="Arial"/>
      <w:caps/>
      <w:sz w:val="15"/>
      <w:szCs w:val="22"/>
    </w:rPr>
  </w:style>
  <w:style w:type="paragraph" w:customStyle="1" w:styleId="FooterEven">
    <w:name w:val="Footer Even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FooterFirst">
    <w:name w:val="Footer First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FooterOdd">
    <w:name w:val="Footer Odd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HeaderEven">
    <w:name w:val="Header Even"/>
    <w:basedOn w:val="Header"/>
    <w:rsid w:val="00121F4F"/>
    <w:pPr>
      <w:keepLines/>
      <w:pBdr>
        <w:bottom w:val="single" w:sz="6" w:space="1" w:color="auto"/>
      </w:pBdr>
      <w:spacing w:after="600" w:line="190" w:lineRule="atLeast"/>
    </w:pPr>
    <w:rPr>
      <w:rFonts w:ascii="Arial" w:hAnsi="Arial"/>
      <w:caps/>
      <w:sz w:val="15"/>
      <w:szCs w:val="22"/>
    </w:rPr>
  </w:style>
  <w:style w:type="paragraph" w:customStyle="1" w:styleId="HeaderFirst">
    <w:name w:val="Header First"/>
    <w:basedOn w:val="Header"/>
    <w:rsid w:val="00121F4F"/>
    <w:pPr>
      <w:keepLines/>
      <w:pBdr>
        <w:top w:val="single" w:sz="6" w:space="2" w:color="auto"/>
      </w:pBdr>
      <w:spacing w:after="200" w:line="190" w:lineRule="atLeast"/>
      <w:jc w:val="right"/>
    </w:pPr>
    <w:rPr>
      <w:rFonts w:ascii="Arial" w:hAnsi="Arial"/>
      <w:caps/>
      <w:sz w:val="15"/>
      <w:szCs w:val="22"/>
    </w:rPr>
  </w:style>
  <w:style w:type="paragraph" w:customStyle="1" w:styleId="HeaderOdd">
    <w:name w:val="Header Odd"/>
    <w:basedOn w:val="Header"/>
    <w:rsid w:val="00121F4F"/>
    <w:pPr>
      <w:keepLines/>
      <w:pBdr>
        <w:bottom w:val="single" w:sz="6" w:space="1" w:color="auto"/>
      </w:pBdr>
      <w:spacing w:after="600" w:line="190" w:lineRule="atLeast"/>
    </w:pPr>
    <w:rPr>
      <w:rFonts w:ascii="Arial" w:hAnsi="Arial"/>
      <w:caps/>
      <w:sz w:val="15"/>
      <w:szCs w:val="22"/>
    </w:rPr>
  </w:style>
  <w:style w:type="paragraph" w:customStyle="1" w:styleId="IndexBase">
    <w:name w:val="Index Base"/>
    <w:basedOn w:val="Normal"/>
    <w:rsid w:val="00121F4F"/>
    <w:pPr>
      <w:spacing w:after="200" w:line="240" w:lineRule="atLeast"/>
      <w:ind w:left="360" w:hanging="360"/>
    </w:pPr>
    <w:rPr>
      <w:rFonts w:ascii="Arial" w:hAnsi="Arial"/>
      <w:spacing w:val="-5"/>
      <w:sz w:val="18"/>
      <w:szCs w:val="22"/>
    </w:rPr>
  </w:style>
  <w:style w:type="paragraph" w:styleId="Index3">
    <w:name w:val="index 3"/>
    <w:basedOn w:val="IndexBase"/>
    <w:autoRedefine/>
    <w:rsid w:val="00121F4F"/>
    <w:pPr>
      <w:spacing w:line="240" w:lineRule="auto"/>
      <w:ind w:left="1080"/>
    </w:pPr>
  </w:style>
  <w:style w:type="paragraph" w:styleId="Index4">
    <w:name w:val="index 4"/>
    <w:basedOn w:val="IndexBase"/>
    <w:autoRedefine/>
    <w:rsid w:val="00121F4F"/>
    <w:pPr>
      <w:spacing w:line="240" w:lineRule="auto"/>
      <w:ind w:left="1440"/>
    </w:pPr>
  </w:style>
  <w:style w:type="paragraph" w:styleId="Index5">
    <w:name w:val="index 5"/>
    <w:basedOn w:val="IndexBase"/>
    <w:autoRedefine/>
    <w:rsid w:val="00121F4F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rsid w:val="00121F4F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121F4F"/>
    <w:rPr>
      <w:rFonts w:ascii="Arial Black" w:hAnsi="Arial Black"/>
      <w:spacing w:val="-4"/>
      <w:sz w:val="18"/>
    </w:rPr>
  </w:style>
  <w:style w:type="paragraph" w:styleId="List">
    <w:name w:val="List"/>
    <w:basedOn w:val="BodyText"/>
    <w:link w:val="ListChar"/>
    <w:rsid w:val="00121F4F"/>
    <w:pPr>
      <w:spacing w:after="240" w:line="240" w:lineRule="atLeast"/>
      <w:ind w:left="1440" w:hanging="360"/>
    </w:pPr>
    <w:rPr>
      <w:rFonts w:ascii="Arial" w:hAnsi="Arial" w:cs="Calibri"/>
      <w:spacing w:val="-5"/>
      <w:sz w:val="22"/>
      <w:szCs w:val="22"/>
      <w:lang w:bidi="en-US"/>
    </w:rPr>
  </w:style>
  <w:style w:type="paragraph" w:styleId="List3">
    <w:name w:val="List 3"/>
    <w:basedOn w:val="List"/>
    <w:rsid w:val="00121F4F"/>
    <w:pPr>
      <w:ind w:left="2160"/>
    </w:pPr>
  </w:style>
  <w:style w:type="paragraph" w:styleId="List4">
    <w:name w:val="List 4"/>
    <w:basedOn w:val="List"/>
    <w:rsid w:val="00121F4F"/>
    <w:pPr>
      <w:ind w:left="2520"/>
    </w:pPr>
  </w:style>
  <w:style w:type="paragraph" w:styleId="List5">
    <w:name w:val="List 5"/>
    <w:basedOn w:val="List"/>
    <w:rsid w:val="00121F4F"/>
    <w:pPr>
      <w:ind w:left="2880"/>
    </w:pPr>
  </w:style>
  <w:style w:type="paragraph" w:styleId="ListBullet">
    <w:name w:val="List Bullet"/>
    <w:basedOn w:val="List"/>
    <w:link w:val="ListBulletChar"/>
    <w:rsid w:val="00121F4F"/>
    <w:pPr>
      <w:numPr>
        <w:numId w:val="48"/>
      </w:numPr>
    </w:pPr>
  </w:style>
  <w:style w:type="paragraph" w:styleId="ListBullet2">
    <w:name w:val="List Bullet 2"/>
    <w:basedOn w:val="ListBullet"/>
    <w:link w:val="ListBullet2Char"/>
    <w:autoRedefine/>
    <w:rsid w:val="00121F4F"/>
    <w:pPr>
      <w:ind w:left="1800"/>
    </w:pPr>
  </w:style>
  <w:style w:type="paragraph" w:styleId="ListBullet3">
    <w:name w:val="List Bullet 3"/>
    <w:basedOn w:val="ListBullet"/>
    <w:autoRedefine/>
    <w:rsid w:val="00121F4F"/>
    <w:pPr>
      <w:ind w:left="2160"/>
    </w:pPr>
  </w:style>
  <w:style w:type="paragraph" w:styleId="ListBullet4">
    <w:name w:val="List Bullet 4"/>
    <w:basedOn w:val="ListBullet"/>
    <w:autoRedefine/>
    <w:rsid w:val="00121F4F"/>
    <w:pPr>
      <w:ind w:left="2520"/>
    </w:pPr>
  </w:style>
  <w:style w:type="paragraph" w:styleId="ListBullet5">
    <w:name w:val="List Bullet 5"/>
    <w:basedOn w:val="ListBullet"/>
    <w:autoRedefine/>
    <w:rsid w:val="00121F4F"/>
    <w:pPr>
      <w:ind w:left="2880"/>
    </w:pPr>
  </w:style>
  <w:style w:type="paragraph" w:styleId="ListContinue">
    <w:name w:val="List Continue"/>
    <w:basedOn w:val="List"/>
    <w:rsid w:val="00121F4F"/>
    <w:pPr>
      <w:ind w:firstLine="0"/>
    </w:pPr>
  </w:style>
  <w:style w:type="paragraph" w:styleId="ListContinue2">
    <w:name w:val="List Continue 2"/>
    <w:basedOn w:val="ListContinue"/>
    <w:rsid w:val="00121F4F"/>
    <w:pPr>
      <w:ind w:left="2160"/>
    </w:pPr>
  </w:style>
  <w:style w:type="paragraph" w:styleId="ListContinue3">
    <w:name w:val="List Continue 3"/>
    <w:basedOn w:val="ListContinue"/>
    <w:rsid w:val="00121F4F"/>
    <w:pPr>
      <w:ind w:left="2520"/>
    </w:pPr>
  </w:style>
  <w:style w:type="paragraph" w:styleId="ListContinue4">
    <w:name w:val="List Continue 4"/>
    <w:basedOn w:val="ListContinue"/>
    <w:rsid w:val="00121F4F"/>
    <w:pPr>
      <w:ind w:left="2880"/>
    </w:pPr>
  </w:style>
  <w:style w:type="paragraph" w:styleId="ListContinue5">
    <w:name w:val="List Continue 5"/>
    <w:basedOn w:val="ListContinue"/>
    <w:rsid w:val="00121F4F"/>
    <w:pPr>
      <w:ind w:left="3240"/>
    </w:pPr>
  </w:style>
  <w:style w:type="paragraph" w:styleId="ListNumber">
    <w:name w:val="List Number"/>
    <w:basedOn w:val="List"/>
    <w:rsid w:val="00121F4F"/>
    <w:pPr>
      <w:ind w:left="0" w:firstLine="0"/>
    </w:pPr>
  </w:style>
  <w:style w:type="paragraph" w:styleId="ListNumber2">
    <w:name w:val="List Number 2"/>
    <w:basedOn w:val="ListNumber"/>
    <w:rsid w:val="00121F4F"/>
    <w:pPr>
      <w:ind w:left="1800"/>
    </w:pPr>
  </w:style>
  <w:style w:type="paragraph" w:styleId="ListNumber3">
    <w:name w:val="List Number 3"/>
    <w:basedOn w:val="ListNumber"/>
    <w:rsid w:val="00121F4F"/>
    <w:pPr>
      <w:ind w:left="2160"/>
    </w:pPr>
  </w:style>
  <w:style w:type="paragraph" w:styleId="ListNumber4">
    <w:name w:val="List Number 4"/>
    <w:basedOn w:val="ListNumber"/>
    <w:rsid w:val="00121F4F"/>
    <w:pPr>
      <w:ind w:left="2520"/>
    </w:pPr>
  </w:style>
  <w:style w:type="paragraph" w:styleId="ListNumber5">
    <w:name w:val="List Number 5"/>
    <w:basedOn w:val="ListNumber"/>
    <w:rsid w:val="00121F4F"/>
    <w:pPr>
      <w:ind w:left="2880"/>
    </w:pPr>
  </w:style>
  <w:style w:type="paragraph" w:customStyle="1" w:styleId="TableHeader">
    <w:name w:val="Table Header"/>
    <w:basedOn w:val="Normal"/>
    <w:rsid w:val="00121F4F"/>
    <w:pPr>
      <w:spacing w:before="60" w:after="200" w:line="276" w:lineRule="auto"/>
      <w:jc w:val="center"/>
    </w:pPr>
    <w:rPr>
      <w:rFonts w:ascii="Arial Black" w:hAnsi="Arial Black"/>
      <w:sz w:val="16"/>
      <w:szCs w:val="22"/>
    </w:rPr>
  </w:style>
  <w:style w:type="paragraph" w:styleId="MessageHeader">
    <w:name w:val="Message Header"/>
    <w:basedOn w:val="BodyText"/>
    <w:link w:val="MessageHeaderChar"/>
    <w:rsid w:val="00121F4F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Calibri"/>
      <w:sz w:val="22"/>
      <w:szCs w:val="22"/>
      <w:lang w:bidi="en-US"/>
    </w:rPr>
  </w:style>
  <w:style w:type="character" w:customStyle="1" w:styleId="MessageHeaderChar">
    <w:name w:val="Message Header Char"/>
    <w:link w:val="MessageHeader"/>
    <w:rsid w:val="00121F4F"/>
    <w:rPr>
      <w:rFonts w:ascii="Arial" w:hAnsi="Arial" w:cs="Calibri"/>
      <w:sz w:val="22"/>
      <w:szCs w:val="22"/>
      <w:lang w:bidi="en-US"/>
    </w:rPr>
  </w:style>
  <w:style w:type="paragraph" w:styleId="NormalIndent">
    <w:name w:val="Normal Indent"/>
    <w:basedOn w:val="Normal"/>
    <w:rsid w:val="00121F4F"/>
    <w:pPr>
      <w:spacing w:after="200" w:line="276" w:lineRule="auto"/>
      <w:ind w:left="1440"/>
    </w:pPr>
    <w:rPr>
      <w:sz w:val="22"/>
      <w:szCs w:val="22"/>
    </w:rPr>
  </w:style>
  <w:style w:type="paragraph" w:customStyle="1" w:styleId="PartSubtitle">
    <w:name w:val="Part Subtitle"/>
    <w:basedOn w:val="Normal"/>
    <w:next w:val="BodyText"/>
    <w:rsid w:val="00121F4F"/>
    <w:pPr>
      <w:keepNext/>
      <w:spacing w:before="360" w:after="120" w:line="276" w:lineRule="auto"/>
    </w:pPr>
    <w:rPr>
      <w:i/>
      <w:kern w:val="28"/>
      <w:sz w:val="26"/>
      <w:szCs w:val="22"/>
    </w:rPr>
  </w:style>
  <w:style w:type="paragraph" w:customStyle="1" w:styleId="ReturnAddress">
    <w:name w:val="Return Address"/>
    <w:basedOn w:val="Normal"/>
    <w:rsid w:val="00121F4F"/>
    <w:pPr>
      <w:keepLines/>
      <w:framePr w:w="5160" w:h="840" w:wrap="notBeside" w:vAnchor="page" w:hAnchor="page" w:x="6121" w:y="915" w:anchorLock="1"/>
      <w:tabs>
        <w:tab w:val="left" w:pos="2160"/>
      </w:tabs>
      <w:spacing w:after="200" w:line="160" w:lineRule="atLeast"/>
    </w:pPr>
    <w:rPr>
      <w:sz w:val="14"/>
      <w:szCs w:val="22"/>
    </w:rPr>
  </w:style>
  <w:style w:type="paragraph" w:customStyle="1" w:styleId="SectionHeading">
    <w:name w:val="Section Heading"/>
    <w:basedOn w:val="Heading1"/>
    <w:rsid w:val="00121F4F"/>
    <w:pPr>
      <w:shd w:val="clear" w:color="auto" w:fill="auto"/>
      <w:spacing w:before="300" w:after="40" w:line="276" w:lineRule="auto"/>
      <w:jc w:val="left"/>
    </w:pPr>
    <w:rPr>
      <w:rFonts w:cs="Calibri"/>
      <w:spacing w:val="5"/>
    </w:rPr>
  </w:style>
  <w:style w:type="paragraph" w:customStyle="1" w:styleId="SectionLabel">
    <w:name w:val="Section Label"/>
    <w:basedOn w:val="HeadingBase"/>
    <w:next w:val="BodyText"/>
    <w:rsid w:val="00121F4F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sid w:val="00121F4F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121F4F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121F4F"/>
    <w:rPr>
      <w:b/>
      <w:vertAlign w:val="superscript"/>
    </w:rPr>
  </w:style>
  <w:style w:type="paragraph" w:styleId="TableofAuthorities">
    <w:name w:val="table of authorities"/>
    <w:basedOn w:val="Normal"/>
    <w:rsid w:val="00121F4F"/>
    <w:pPr>
      <w:tabs>
        <w:tab w:val="right" w:leader="dot" w:pos="7560"/>
      </w:tabs>
      <w:spacing w:after="200" w:line="276" w:lineRule="auto"/>
      <w:ind w:left="1440" w:hanging="360"/>
    </w:pPr>
    <w:rPr>
      <w:sz w:val="22"/>
      <w:szCs w:val="22"/>
    </w:rPr>
  </w:style>
  <w:style w:type="paragraph" w:customStyle="1" w:styleId="TOCBase">
    <w:name w:val="TOC Base"/>
    <w:basedOn w:val="Normal"/>
    <w:rsid w:val="00121F4F"/>
    <w:pPr>
      <w:tabs>
        <w:tab w:val="right" w:leader="dot" w:pos="6480"/>
      </w:tabs>
      <w:spacing w:after="240" w:line="240" w:lineRule="atLeast"/>
    </w:pPr>
    <w:rPr>
      <w:sz w:val="22"/>
      <w:szCs w:val="22"/>
    </w:rPr>
  </w:style>
  <w:style w:type="paragraph" w:styleId="TableofFigures">
    <w:name w:val="table of figures"/>
    <w:basedOn w:val="TOCBase"/>
    <w:rsid w:val="00121F4F"/>
    <w:pPr>
      <w:ind w:left="1440" w:hanging="360"/>
    </w:pPr>
  </w:style>
  <w:style w:type="table" w:styleId="TableClassic4">
    <w:name w:val="Table Classic 4"/>
    <w:basedOn w:val="TableNormal"/>
    <w:rsid w:val="00121F4F"/>
    <w:pPr>
      <w:spacing w:after="200" w:line="276" w:lineRule="auto"/>
      <w:jc w:val="both"/>
    </w:pPr>
    <w:rPr>
      <w:rFonts w:ascii="Constantia" w:hAnsi="Constantia"/>
      <w:lang w:bidi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21F4F"/>
    <w:pPr>
      <w:spacing w:after="200" w:line="276" w:lineRule="auto"/>
      <w:jc w:val="both"/>
    </w:pPr>
    <w:rPr>
      <w:rFonts w:ascii="Constantia" w:hAnsi="Constantia"/>
      <w:color w:val="00008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Char">
    <w:name w:val="List Char"/>
    <w:link w:val="List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ListBulletChar">
    <w:name w:val="List Bullet Char"/>
    <w:link w:val="ListBullet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ListBullet2Char">
    <w:name w:val="List Bullet 2 Char"/>
    <w:link w:val="ListBullet2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HeadingBaseChar">
    <w:name w:val="Heading Base Char"/>
    <w:link w:val="HeadingBase"/>
    <w:rsid w:val="00121F4F"/>
    <w:rPr>
      <w:rFonts w:ascii="Arial" w:hAnsi="Arial" w:cs="Calibri"/>
      <w:spacing w:val="-4"/>
      <w:kern w:val="28"/>
      <w:sz w:val="22"/>
      <w:szCs w:val="22"/>
      <w:lang w:bidi="en-US"/>
    </w:rPr>
  </w:style>
  <w:style w:type="character" w:customStyle="1" w:styleId="ChapterSubtitleChar">
    <w:name w:val="Chapter Subtitle Char"/>
    <w:link w:val="ChapterSubtitle"/>
    <w:rsid w:val="00121F4F"/>
    <w:rPr>
      <w:rFonts w:ascii="Calibri" w:hAnsi="Calibri"/>
      <w:lang w:bidi="en-US"/>
    </w:rPr>
  </w:style>
  <w:style w:type="character" w:customStyle="1" w:styleId="Heading2Char">
    <w:name w:val="Heading 2 Char"/>
    <w:link w:val="Heading2"/>
    <w:rsid w:val="00121F4F"/>
    <w:rPr>
      <w:rFonts w:ascii="Calibri" w:hAnsi="Calibri" w:cs="Arial"/>
      <w:b/>
      <w:sz w:val="28"/>
      <w:szCs w:val="28"/>
      <w:lang w:bidi="en-US"/>
    </w:rPr>
  </w:style>
  <w:style w:type="character" w:customStyle="1" w:styleId="Heading3Char">
    <w:name w:val="Heading 3 Char"/>
    <w:link w:val="Heading3"/>
    <w:rsid w:val="00121F4F"/>
    <w:rPr>
      <w:rFonts w:ascii="Calibri" w:hAnsi="Calibri" w:cs="Calibri"/>
      <w:b/>
      <w:sz w:val="24"/>
      <w:szCs w:val="24"/>
      <w:u w:val="single"/>
      <w:lang w:bidi="en-US"/>
    </w:rPr>
  </w:style>
  <w:style w:type="character" w:customStyle="1" w:styleId="Heading4Char">
    <w:name w:val="Heading 4 Char"/>
    <w:link w:val="Heading4"/>
    <w:rsid w:val="00121F4F"/>
    <w:rPr>
      <w:rFonts w:ascii="Calibri" w:hAnsi="Calibri" w:cs="Calibri"/>
      <w:b/>
      <w:sz w:val="24"/>
      <w:szCs w:val="24"/>
      <w:lang w:bidi="en-US"/>
    </w:rPr>
  </w:style>
  <w:style w:type="character" w:styleId="Strong">
    <w:name w:val="Strong"/>
    <w:uiPriority w:val="99"/>
    <w:qFormat/>
    <w:rsid w:val="00121F4F"/>
    <w:rPr>
      <w:b/>
      <w:color w:val="DC6138"/>
    </w:rPr>
  </w:style>
  <w:style w:type="character" w:customStyle="1" w:styleId="NoSpacingChar">
    <w:name w:val="No Spacing Char"/>
    <w:aliases w:val="App Heading Char"/>
    <w:link w:val="NoSpacing"/>
    <w:uiPriority w:val="1"/>
    <w:rsid w:val="00121F4F"/>
    <w:rPr>
      <w:rFonts w:ascii="Calibri" w:hAnsi="Calibri"/>
      <w:b/>
      <w:color w:val="FFFFF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21F4F"/>
    <w:pPr>
      <w:spacing w:after="200" w:line="276" w:lineRule="auto"/>
    </w:pPr>
    <w:rPr>
      <w:i/>
      <w:sz w:val="22"/>
      <w:szCs w:val="22"/>
      <w:lang w:val="x-none" w:eastAsia="x-none"/>
    </w:rPr>
  </w:style>
  <w:style w:type="character" w:customStyle="1" w:styleId="QuoteChar">
    <w:name w:val="Quote Char"/>
    <w:link w:val="Quote"/>
    <w:uiPriority w:val="29"/>
    <w:rsid w:val="00121F4F"/>
    <w:rPr>
      <w:rFonts w:ascii="Calibri" w:hAnsi="Calibri" w:cs="Calibri"/>
      <w:i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F4F"/>
    <w:pPr>
      <w:pBdr>
        <w:top w:val="single" w:sz="8" w:space="10" w:color="AF421F"/>
        <w:left w:val="single" w:sz="8" w:space="10" w:color="AF421F"/>
        <w:bottom w:val="single" w:sz="8" w:space="10" w:color="AF421F"/>
        <w:right w:val="single" w:sz="8" w:space="10" w:color="AF421F"/>
      </w:pBdr>
      <w:shd w:val="clear" w:color="auto" w:fill="DC6138"/>
      <w:spacing w:before="140" w:after="140" w:line="276" w:lineRule="auto"/>
      <w:ind w:left="1440" w:right="1440"/>
    </w:pPr>
    <w:rPr>
      <w:b/>
      <w:i/>
      <w:color w:val="ECECEC"/>
      <w:sz w:val="22"/>
      <w:szCs w:val="22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121F4F"/>
    <w:rPr>
      <w:rFonts w:ascii="Calibri" w:hAnsi="Calibri" w:cs="Calibri"/>
      <w:b/>
      <w:i/>
      <w:color w:val="ECECEC"/>
      <w:sz w:val="22"/>
      <w:szCs w:val="22"/>
      <w:shd w:val="clear" w:color="auto" w:fill="DC6138"/>
      <w:lang w:bidi="en-US"/>
    </w:rPr>
  </w:style>
  <w:style w:type="character" w:styleId="IntenseEmphasis">
    <w:name w:val="Intense Emphasis"/>
    <w:uiPriority w:val="21"/>
    <w:qFormat/>
    <w:rsid w:val="00121F4F"/>
    <w:rPr>
      <w:b/>
      <w:i/>
      <w:color w:val="DC6138"/>
      <w:spacing w:val="10"/>
    </w:rPr>
  </w:style>
  <w:style w:type="character" w:styleId="SubtleReference">
    <w:name w:val="Subtle Reference"/>
    <w:uiPriority w:val="31"/>
    <w:qFormat/>
    <w:rsid w:val="00121F4F"/>
    <w:rPr>
      <w:b/>
    </w:rPr>
  </w:style>
  <w:style w:type="character" w:styleId="IntenseReference">
    <w:name w:val="Intense Reference"/>
    <w:uiPriority w:val="32"/>
    <w:qFormat/>
    <w:rsid w:val="00121F4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21F4F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121F4F"/>
    <w:pPr>
      <w:numPr>
        <w:ilvl w:val="1"/>
        <w:numId w:val="49"/>
      </w:numPr>
      <w:shd w:val="clear" w:color="auto" w:fill="auto"/>
      <w:spacing w:after="40" w:line="276" w:lineRule="auto"/>
      <w:jc w:val="left"/>
    </w:pPr>
    <w:rPr>
      <w:rFonts w:cs="Calibri"/>
      <w:b w:val="0"/>
      <w:spacing w:val="5"/>
      <w:sz w:val="24"/>
      <w:szCs w:val="24"/>
      <w:lang w:bidi="en-US"/>
    </w:rPr>
  </w:style>
  <w:style w:type="character" w:customStyle="1" w:styleId="HeaderChar">
    <w:name w:val="Header Char"/>
    <w:link w:val="Header"/>
    <w:rsid w:val="00121F4F"/>
    <w:rPr>
      <w:rFonts w:ascii="Calibri" w:hAnsi="Calibri" w:cs="Calibri"/>
      <w:sz w:val="24"/>
      <w:szCs w:val="24"/>
      <w:lang w:bidi="en-US"/>
    </w:rPr>
  </w:style>
  <w:style w:type="character" w:customStyle="1" w:styleId="Style1Char">
    <w:name w:val="Style1 Char"/>
    <w:link w:val="Style1"/>
    <w:rsid w:val="00121F4F"/>
    <w:rPr>
      <w:rFonts w:ascii="Calibri" w:hAnsi="Calibri" w:cs="Calibri"/>
      <w:smallCaps/>
      <w:spacing w:val="5"/>
      <w:sz w:val="24"/>
      <w:szCs w:val="24"/>
      <w:lang w:bidi="en-US"/>
    </w:rPr>
  </w:style>
  <w:style w:type="character" w:customStyle="1" w:styleId="st1">
    <w:name w:val="st1"/>
    <w:rsid w:val="00121F4F"/>
  </w:style>
  <w:style w:type="paragraph" w:customStyle="1" w:styleId="font5">
    <w:name w:val="font5"/>
    <w:basedOn w:val="Normal"/>
    <w:rsid w:val="00121F4F"/>
    <w:pPr>
      <w:spacing w:before="100" w:beforeAutospacing="1" w:after="100" w:afterAutospacing="1"/>
    </w:pPr>
    <w:rPr>
      <w:color w:val="000000"/>
      <w:sz w:val="20"/>
      <w:szCs w:val="20"/>
      <w:lang w:bidi="ar-SA"/>
    </w:rPr>
  </w:style>
  <w:style w:type="paragraph" w:customStyle="1" w:styleId="font6">
    <w:name w:val="font6"/>
    <w:basedOn w:val="Normal"/>
    <w:rsid w:val="00121F4F"/>
    <w:pPr>
      <w:spacing w:before="100" w:beforeAutospacing="1" w:after="100" w:afterAutospacing="1"/>
    </w:pPr>
    <w:rPr>
      <w:i/>
      <w:iCs/>
      <w:color w:val="000000"/>
      <w:sz w:val="20"/>
      <w:szCs w:val="20"/>
      <w:lang w:bidi="ar-SA"/>
    </w:rPr>
  </w:style>
  <w:style w:type="paragraph" w:customStyle="1" w:styleId="font7">
    <w:name w:val="font7"/>
    <w:basedOn w:val="Normal"/>
    <w:rsid w:val="00121F4F"/>
    <w:pPr>
      <w:spacing w:before="100" w:beforeAutospacing="1" w:after="100" w:afterAutospacing="1"/>
    </w:pPr>
    <w:rPr>
      <w:rFonts w:ascii="Wingdings 2" w:hAnsi="Wingdings 2" w:cs="Times New Roman"/>
      <w:color w:val="000000"/>
      <w:sz w:val="20"/>
      <w:szCs w:val="20"/>
      <w:lang w:bidi="ar-SA"/>
    </w:rPr>
  </w:style>
  <w:style w:type="paragraph" w:customStyle="1" w:styleId="xl65">
    <w:name w:val="xl65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6">
    <w:name w:val="xl66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67">
    <w:name w:val="xl67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8">
    <w:name w:val="xl68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69">
    <w:name w:val="xl69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0">
    <w:name w:val="xl70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1">
    <w:name w:val="xl71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72">
    <w:name w:val="xl72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3">
    <w:name w:val="xl73"/>
    <w:basedOn w:val="Normal"/>
    <w:rsid w:val="00121F4F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4">
    <w:name w:val="xl74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5">
    <w:name w:val="xl75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6">
    <w:name w:val="xl76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7">
    <w:name w:val="xl77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8">
    <w:name w:val="xl78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9">
    <w:name w:val="xl79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0">
    <w:name w:val="xl80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1">
    <w:name w:val="xl81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2">
    <w:name w:val="xl82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3">
    <w:name w:val="xl83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4">
    <w:name w:val="xl84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5">
    <w:name w:val="xl85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20"/>
      <w:szCs w:val="20"/>
      <w:lang w:bidi="ar-SA"/>
    </w:rPr>
  </w:style>
  <w:style w:type="paragraph" w:customStyle="1" w:styleId="xl86">
    <w:name w:val="xl86"/>
    <w:basedOn w:val="Normal"/>
    <w:rsid w:val="00121F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7">
    <w:name w:val="xl87"/>
    <w:basedOn w:val="Normal"/>
    <w:rsid w:val="00121F4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8">
    <w:name w:val="xl88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9">
    <w:name w:val="xl89"/>
    <w:basedOn w:val="Normal"/>
    <w:rsid w:val="00121F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0">
    <w:name w:val="xl90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1">
    <w:name w:val="xl91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2">
    <w:name w:val="xl92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20"/>
      <w:szCs w:val="20"/>
      <w:lang w:bidi="ar-SA"/>
    </w:rPr>
  </w:style>
  <w:style w:type="paragraph" w:customStyle="1" w:styleId="xl93">
    <w:name w:val="xl93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4">
    <w:name w:val="xl94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5">
    <w:name w:val="xl95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6">
    <w:name w:val="xl96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7">
    <w:name w:val="xl97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98">
    <w:name w:val="xl98"/>
    <w:basedOn w:val="Normal"/>
    <w:rsid w:val="00121F4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99">
    <w:name w:val="xl99"/>
    <w:basedOn w:val="Normal"/>
    <w:rsid w:val="0012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0">
    <w:name w:val="xl100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1">
    <w:name w:val="xl101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2">
    <w:name w:val="xl102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3">
    <w:name w:val="xl103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4">
    <w:name w:val="xl104"/>
    <w:basedOn w:val="Normal"/>
    <w:rsid w:val="00121F4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5">
    <w:name w:val="xl105"/>
    <w:basedOn w:val="Normal"/>
    <w:rsid w:val="00121F4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6">
    <w:name w:val="xl106"/>
    <w:basedOn w:val="Normal"/>
    <w:rsid w:val="00121F4F"/>
    <w:pP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7">
    <w:name w:val="xl107"/>
    <w:basedOn w:val="Normal"/>
    <w:rsid w:val="00121F4F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8">
    <w:name w:val="xl108"/>
    <w:basedOn w:val="Normal"/>
    <w:rsid w:val="00121F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9">
    <w:name w:val="xl109"/>
    <w:basedOn w:val="Normal"/>
    <w:rsid w:val="00121F4F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0">
    <w:name w:val="xl110"/>
    <w:basedOn w:val="Normal"/>
    <w:rsid w:val="00121F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1">
    <w:name w:val="xl111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  <w:lang w:bidi="ar-SA"/>
    </w:rPr>
  </w:style>
  <w:style w:type="paragraph" w:customStyle="1" w:styleId="xl112">
    <w:name w:val="xl112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3">
    <w:name w:val="xl113"/>
    <w:basedOn w:val="Normal"/>
    <w:rsid w:val="00121F4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4">
    <w:name w:val="xl114"/>
    <w:basedOn w:val="Normal"/>
    <w:rsid w:val="0012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5">
    <w:name w:val="xl115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6">
    <w:name w:val="xl116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7">
    <w:name w:val="xl117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8">
    <w:name w:val="xl118"/>
    <w:basedOn w:val="Normal"/>
    <w:rsid w:val="00121F4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  <w:lang w:bidi="ar-SA"/>
    </w:rPr>
  </w:style>
  <w:style w:type="paragraph" w:customStyle="1" w:styleId="xl119">
    <w:name w:val="xl119"/>
    <w:basedOn w:val="Normal"/>
    <w:rsid w:val="00121F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20">
    <w:name w:val="xl120"/>
    <w:basedOn w:val="Normal"/>
    <w:rsid w:val="00121F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63">
    <w:name w:val="xl63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4">
    <w:name w:val="xl64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121">
    <w:name w:val="xl121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BasicParagraph">
    <w:name w:val="[Basic Paragraph]"/>
    <w:basedOn w:val="Normal"/>
    <w:uiPriority w:val="99"/>
    <w:rsid w:val="00F776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  <w:lang w:bidi="ar-SA"/>
    </w:rPr>
  </w:style>
  <w:style w:type="paragraph" w:customStyle="1" w:styleId="SubheadTrebuchet">
    <w:name w:val="Subhead Trebuchet"/>
    <w:basedOn w:val="Normal"/>
    <w:next w:val="Normal"/>
    <w:autoRedefine/>
    <w:qFormat/>
    <w:rsid w:val="00171C27"/>
    <w:pPr>
      <w:spacing w:before="120" w:after="60"/>
    </w:pPr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560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082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94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65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565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F3DB-9033-4C7D-A5B3-F80DAF49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7131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761</CharactersWithSpaces>
  <SharedDoc>false</SharedDoc>
  <HLinks>
    <vt:vector size="606" baseType="variant">
      <vt:variant>
        <vt:i4>1835015</vt:i4>
      </vt:variant>
      <vt:variant>
        <vt:i4>499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852006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Accountability_and_Accreditation</vt:lpwstr>
      </vt:variant>
      <vt:variant>
        <vt:i4>589883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Grant_Project_Goals</vt:lpwstr>
      </vt:variant>
      <vt:variant>
        <vt:i4>1835015</vt:i4>
      </vt:variant>
      <vt:variant>
        <vt:i4>490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6881373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Professional_Development_Plan</vt:lpwstr>
      </vt:variant>
      <vt:variant>
        <vt:i4>1835015</vt:i4>
      </vt:variant>
      <vt:variant>
        <vt:i4>484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481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997723</vt:i4>
      </vt:variant>
      <vt:variant>
        <vt:i4>478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1835015</vt:i4>
      </vt:variant>
      <vt:variant>
        <vt:i4>43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638415</vt:i4>
      </vt:variant>
      <vt:variant>
        <vt:i4>430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5898267</vt:i4>
      </vt:variant>
      <vt:variant>
        <vt:i4>411</vt:i4>
      </vt:variant>
      <vt:variant>
        <vt:i4>0</vt:i4>
      </vt:variant>
      <vt:variant>
        <vt:i4>5</vt:i4>
      </vt:variant>
      <vt:variant>
        <vt:lpwstr>https://www.federalregister.gov/articles/2013/12/26/2013-30465/uniform-administrative-requirements-cost-principles-and-audit-requirements-for-federal-awards</vt:lpwstr>
      </vt:variant>
      <vt:variant>
        <vt:lpwstr/>
      </vt:variant>
      <vt:variant>
        <vt:i4>5308485</vt:i4>
      </vt:variant>
      <vt:variant>
        <vt:i4>408</vt:i4>
      </vt:variant>
      <vt:variant>
        <vt:i4>0</vt:i4>
      </vt:variant>
      <vt:variant>
        <vt:i4>5</vt:i4>
      </vt:variant>
      <vt:variant>
        <vt:lpwstr>http://www2.ed.gov/policy/fund/reg/edgarReg/edgar.pdf</vt:lpwstr>
      </vt:variant>
      <vt:variant>
        <vt:lpwstr/>
      </vt:variant>
      <vt:variant>
        <vt:i4>2359422</vt:i4>
      </vt:variant>
      <vt:variant>
        <vt:i4>405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1835015</vt:i4>
      </vt:variant>
      <vt:variant>
        <vt:i4>402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9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6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0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87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2778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Appendix_I:_Technical</vt:lpwstr>
      </vt:variant>
      <vt:variant>
        <vt:i4>163840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Continued_Operation</vt:lpwstr>
      </vt:variant>
      <vt:variant>
        <vt:i4>3997723</vt:i4>
      </vt:variant>
      <vt:variant>
        <vt:i4>378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727449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Part_Ib:_Certification</vt:lpwstr>
      </vt:variant>
      <vt:variant>
        <vt:i4>68812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Part_Ia:_Cover</vt:lpwstr>
      </vt:variant>
      <vt:variant>
        <vt:i4>530850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Evaluation_Rubric</vt:lpwstr>
      </vt:variant>
      <vt:variant>
        <vt:i4>727451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727451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530850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valuation_Rubric</vt:lpwstr>
      </vt:variant>
      <vt:variant>
        <vt:i4>445656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Agreement_of_Understanding</vt:lpwstr>
      </vt:variant>
      <vt:variant>
        <vt:i4>727451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727451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524288</vt:i4>
      </vt:variant>
      <vt:variant>
        <vt:i4>348</vt:i4>
      </vt:variant>
      <vt:variant>
        <vt:i4>0</vt:i4>
      </vt:variant>
      <vt:variant>
        <vt:i4>5</vt:i4>
      </vt:variant>
      <vt:variant>
        <vt:lpwstr>http://www.cde.state.co.us/cdechart/cchgrn00.htm</vt:lpwstr>
      </vt:variant>
      <vt:variant>
        <vt:lpwstr/>
      </vt:variant>
      <vt:variant>
        <vt:i4>5243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ligibility_Form</vt:lpwstr>
      </vt:variant>
      <vt:variant>
        <vt:i4>386664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Intent_to_Submit</vt:lpwstr>
      </vt:variant>
      <vt:variant>
        <vt:i4>6094932</vt:i4>
      </vt:variant>
      <vt:variant>
        <vt:i4>339</vt:i4>
      </vt:variant>
      <vt:variant>
        <vt:i4>0</vt:i4>
      </vt:variant>
      <vt:variant>
        <vt:i4>5</vt:i4>
      </vt:variant>
      <vt:variant>
        <vt:lpwstr>http://www.cde.state.co.us/cdechart/joinlistserv.htm</vt:lpwstr>
      </vt:variant>
      <vt:variant>
        <vt:lpwstr/>
      </vt:variant>
      <vt:variant>
        <vt:i4>1835015</vt:i4>
      </vt:variant>
      <vt:variant>
        <vt:i4>336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3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99771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echnical_Assistance_Information</vt:lpwstr>
      </vt:variant>
      <vt:variant>
        <vt:i4>1835015</vt:i4>
      </vt:variant>
      <vt:variant>
        <vt:i4>327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86667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Budget_Instructions</vt:lpwstr>
      </vt:variant>
      <vt:variant>
        <vt:i4>3342371</vt:i4>
      </vt:variant>
      <vt:variant>
        <vt:i4>321</vt:i4>
      </vt:variant>
      <vt:variant>
        <vt:i4>0</vt:i4>
      </vt:variant>
      <vt:variant>
        <vt:i4>5</vt:i4>
      </vt:variant>
      <vt:variant>
        <vt:lpwstr>http://www.learningforward.org/standards/index.cfm</vt:lpwstr>
      </vt:variant>
      <vt:variant>
        <vt:lpwstr/>
      </vt:variant>
      <vt:variant>
        <vt:i4>458761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Duration_of_Grants</vt:lpwstr>
      </vt:variant>
      <vt:variant>
        <vt:i4>2359422</vt:i4>
      </vt:variant>
      <vt:variant>
        <vt:i4>315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2359422</vt:i4>
      </vt:variant>
      <vt:variant>
        <vt:i4>312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5243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Eligibility_Form</vt:lpwstr>
      </vt:variant>
      <vt:variant>
        <vt:i4>2359422</vt:i4>
      </vt:variant>
      <vt:variant>
        <vt:i4>306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3997723</vt:i4>
      </vt:variant>
      <vt:variant>
        <vt:i4>303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3801189</vt:i4>
      </vt:variant>
      <vt:variant>
        <vt:i4>300</vt:i4>
      </vt:variant>
      <vt:variant>
        <vt:i4>0</vt:i4>
      </vt:variant>
      <vt:variant>
        <vt:i4>5</vt:i4>
      </vt:variant>
      <vt:variant>
        <vt:lpwstr>http://www.cde.state.co.us/cdechart/chartecalendar</vt:lpwstr>
      </vt:variant>
      <vt:variant>
        <vt:lpwstr/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7328199</vt:lpwstr>
      </vt:variant>
      <vt:variant>
        <vt:i4>19005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87328192</vt:lpwstr>
      </vt:variant>
      <vt:variant>
        <vt:i4>18350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7328184</vt:lpwstr>
      </vt:variant>
      <vt:variant>
        <vt:i4>124523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7328178</vt:lpwstr>
      </vt:variant>
      <vt:variant>
        <vt:i4>11797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7328165</vt:lpwstr>
      </vt:variant>
      <vt:variant>
        <vt:i4>11797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7328164</vt:lpwstr>
      </vt:variant>
      <vt:variant>
        <vt:i4>11797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7328162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7328160</vt:lpwstr>
      </vt:variant>
      <vt:variant>
        <vt:i4>15073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7328133</vt:lpwstr>
      </vt:variant>
      <vt:variant>
        <vt:i4>15073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7328132</vt:lpwstr>
      </vt:variant>
      <vt:variant>
        <vt:i4>15073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7328130</vt:lpwstr>
      </vt:variant>
      <vt:variant>
        <vt:i4>144184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7328129</vt:lpwstr>
      </vt:variant>
      <vt:variant>
        <vt:i4>144184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7328128</vt:lpwstr>
      </vt:variant>
      <vt:variant>
        <vt:i4>144184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7328126</vt:lpwstr>
      </vt:variant>
      <vt:variant>
        <vt:i4>144184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7328125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7328124</vt:lpwstr>
      </vt:variant>
      <vt:variant>
        <vt:i4>144184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7328123</vt:lpwstr>
      </vt:variant>
      <vt:variant>
        <vt:i4>144184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7328122</vt:lpwstr>
      </vt:variant>
      <vt:variant>
        <vt:i4>144184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7328121</vt:lpwstr>
      </vt:variant>
      <vt:variant>
        <vt:i4>14418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7328120</vt:lpwstr>
      </vt:variant>
      <vt:variant>
        <vt:i4>137631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7328119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7328118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7328117</vt:lpwstr>
      </vt:variant>
      <vt:variant>
        <vt:i4>13763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7328116</vt:lpwstr>
      </vt:variant>
      <vt:variant>
        <vt:i4>13763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7328115</vt:lpwstr>
      </vt:variant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7328114</vt:lpwstr>
      </vt:variant>
      <vt:variant>
        <vt:i4>13763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7328113</vt:lpwstr>
      </vt:variant>
      <vt:variant>
        <vt:i4>13763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7328112</vt:lpwstr>
      </vt:variant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7328111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7328110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7328109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7328108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7328107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7328106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328105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328104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328103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328102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328101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328100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328099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328098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328097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328096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328095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328094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328092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328091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328089</vt:lpwstr>
      </vt:variant>
      <vt:variant>
        <vt:i4>4980847</vt:i4>
      </vt:variant>
      <vt:variant>
        <vt:i4>9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  <vt:variant>
        <vt:i4>3997723</vt:i4>
      </vt:variant>
      <vt:variant>
        <vt:i4>6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kler_k</dc:creator>
  <cp:lastModifiedBy>Roberts, Ellen</cp:lastModifiedBy>
  <cp:revision>4</cp:revision>
  <cp:lastPrinted>2017-08-23T14:02:00Z</cp:lastPrinted>
  <dcterms:created xsi:type="dcterms:W3CDTF">2017-08-23T19:06:00Z</dcterms:created>
  <dcterms:modified xsi:type="dcterms:W3CDTF">2017-08-23T19:10:00Z</dcterms:modified>
</cp:coreProperties>
</file>